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DC81" w14:textId="6078DD8B" w:rsidR="009A4092" w:rsidRDefault="002E23F7" w:rsidP="005A14AE">
      <w:r>
        <w:t xml:space="preserve"> </w:t>
      </w:r>
    </w:p>
    <w:p w14:paraId="3B0D1890" w14:textId="67125CD9" w:rsidR="00143923" w:rsidRDefault="00A7340D" w:rsidP="005A14AE">
      <w:r>
        <w:t xml:space="preserve">                                 </w:t>
      </w:r>
      <w:r>
        <w:rPr>
          <w:noProof/>
        </w:rPr>
        <w:drawing>
          <wp:inline distT="0" distB="0" distL="0" distR="0" wp14:anchorId="4521A3DB" wp14:editId="3973568C">
            <wp:extent cx="3114675" cy="3180945"/>
            <wp:effectExtent l="0" t="0" r="0" b="635"/>
            <wp:docPr id="1882642478" name="Picture 1" descr="Компьютерная Академия ТОП, г. Новосибирск, Компьютерная Академия ТОП, г.  Новосиби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ьютерная Академия ТОП, г. Новосибирск, Компьютерная Академия ТОП, г.  Новосиби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91" cy="31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3997" w14:textId="77777777" w:rsidR="00143923" w:rsidRDefault="00143923" w:rsidP="005A14AE"/>
    <w:p w14:paraId="7F97B8FA" w14:textId="77777777" w:rsidR="00143923" w:rsidRDefault="00143923" w:rsidP="005A14AE"/>
    <w:p w14:paraId="7FEB2A61" w14:textId="77777777" w:rsidR="00143923" w:rsidRDefault="00143923" w:rsidP="005A14AE"/>
    <w:p w14:paraId="6C20968E" w14:textId="77777777" w:rsidR="00143923" w:rsidRDefault="00143923" w:rsidP="005A14AE"/>
    <w:p w14:paraId="68917922" w14:textId="77777777" w:rsidR="005A14AE" w:rsidRPr="009A4092" w:rsidRDefault="005A14AE" w:rsidP="00A7340D">
      <w:pPr>
        <w:jc w:val="center"/>
        <w:rPr>
          <w:b/>
          <w:bCs/>
          <w:sz w:val="36"/>
          <w:szCs w:val="36"/>
        </w:rPr>
      </w:pPr>
      <w:r w:rsidRPr="009A4092">
        <w:rPr>
          <w:b/>
          <w:bCs/>
          <w:sz w:val="36"/>
          <w:szCs w:val="36"/>
        </w:rPr>
        <w:t>ВЫПУСКНАЯ КВАЛИФИКАЦИОННАЯ РАБОТА</w:t>
      </w:r>
    </w:p>
    <w:p w14:paraId="00C7BD43" w14:textId="77777777" w:rsidR="009A4092" w:rsidRPr="009A4092" w:rsidRDefault="009A4092" w:rsidP="009A4092">
      <w:pPr>
        <w:jc w:val="center"/>
        <w:rPr>
          <w:b/>
          <w:bCs/>
          <w:sz w:val="36"/>
          <w:szCs w:val="36"/>
        </w:rPr>
      </w:pPr>
    </w:p>
    <w:p w14:paraId="6384E3CA" w14:textId="1F341762" w:rsidR="005A14AE" w:rsidRPr="009A4092" w:rsidRDefault="005A14AE" w:rsidP="009A4092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A4092">
        <w:rPr>
          <w:rFonts w:ascii="Times New Roman" w:hAnsi="Times New Roman" w:cs="Times New Roman"/>
          <w:sz w:val="36"/>
          <w:szCs w:val="36"/>
        </w:rPr>
        <w:t xml:space="preserve">на тему </w:t>
      </w:r>
      <w:r w:rsidRPr="009A4092">
        <w:rPr>
          <w:rFonts w:ascii="Times New Roman" w:hAnsi="Times New Roman" w:cs="Times New Roman"/>
          <w:sz w:val="36"/>
          <w:szCs w:val="36"/>
          <w:u w:val="single"/>
        </w:rPr>
        <w:t>«</w:t>
      </w:r>
      <w:r w:rsidR="009A4092" w:rsidRPr="009A4092">
        <w:rPr>
          <w:rFonts w:ascii="Times New Roman" w:hAnsi="Times New Roman" w:cs="Times New Roman"/>
          <w:sz w:val="36"/>
          <w:szCs w:val="36"/>
          <w:u w:val="single"/>
        </w:rPr>
        <w:t xml:space="preserve">Тестирование сайта </w:t>
      </w:r>
      <w:r w:rsidR="009A4092">
        <w:fldChar w:fldCharType="begin"/>
      </w:r>
      <w:r w:rsidR="009A4092">
        <w:instrText>HYPERLINK "https://kutuzov-art-hotel.ru/"</w:instrText>
      </w:r>
      <w:r w:rsidR="009A4092">
        <w:fldChar w:fldCharType="separate"/>
      </w:r>
      <w:r w:rsidR="009A4092" w:rsidRPr="009A4092">
        <w:rPr>
          <w:rStyle w:val="Hyperlink"/>
          <w:rFonts w:ascii="Times New Roman" w:hAnsi="Times New Roman" w:cs="Times New Roman"/>
          <w:sz w:val="36"/>
          <w:szCs w:val="36"/>
        </w:rPr>
        <w:t>https://kutuzov-art-hotel.ru/</w:t>
      </w:r>
      <w:r w:rsidR="009A4092">
        <w:rPr>
          <w:rStyle w:val="Hyperlink"/>
          <w:rFonts w:ascii="Times New Roman" w:hAnsi="Times New Roman" w:cs="Times New Roman"/>
          <w:sz w:val="36"/>
          <w:szCs w:val="36"/>
        </w:rPr>
        <w:fldChar w:fldCharType="end"/>
      </w:r>
      <w:r w:rsidRPr="009A4092">
        <w:rPr>
          <w:rFonts w:ascii="Times New Roman" w:hAnsi="Times New Roman" w:cs="Times New Roman"/>
          <w:sz w:val="28"/>
          <w:szCs w:val="28"/>
        </w:rPr>
        <w:t>»</w:t>
      </w:r>
    </w:p>
    <w:p w14:paraId="7C239B3D" w14:textId="0BD58D2E" w:rsidR="005A14AE" w:rsidRPr="009A4092" w:rsidRDefault="005A14AE" w:rsidP="00332093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9A4092">
        <w:rPr>
          <w:rFonts w:ascii="Times New Roman" w:hAnsi="Times New Roman" w:cs="Times New Roman"/>
          <w:sz w:val="36"/>
          <w:szCs w:val="36"/>
        </w:rPr>
        <w:t xml:space="preserve">Студент </w:t>
      </w:r>
      <w:r w:rsidR="009A4092" w:rsidRPr="009A4092">
        <w:rPr>
          <w:rFonts w:ascii="Times New Roman" w:hAnsi="Times New Roman" w:cs="Times New Roman"/>
          <w:sz w:val="36"/>
          <w:szCs w:val="36"/>
        </w:rPr>
        <w:t xml:space="preserve">      </w:t>
      </w:r>
      <w:r w:rsidR="009A4092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9A4092" w:rsidRPr="009A4092">
        <w:rPr>
          <w:rFonts w:ascii="Times New Roman" w:hAnsi="Times New Roman" w:cs="Times New Roman"/>
          <w:sz w:val="36"/>
          <w:szCs w:val="36"/>
        </w:rPr>
        <w:t xml:space="preserve">   </w:t>
      </w:r>
      <w:r w:rsidR="009A4092" w:rsidRPr="00332093">
        <w:rPr>
          <w:rFonts w:ascii="Times New Roman" w:hAnsi="Times New Roman" w:cs="Times New Roman"/>
          <w:sz w:val="36"/>
          <w:szCs w:val="36"/>
          <w:u w:val="thick"/>
        </w:rPr>
        <w:t>В.Б. Лысенко</w:t>
      </w:r>
      <w:r w:rsidR="00332093">
        <w:rPr>
          <w:rFonts w:ascii="Times New Roman" w:hAnsi="Times New Roman" w:cs="Times New Roman"/>
          <w:sz w:val="36"/>
          <w:szCs w:val="36"/>
          <w:u w:val="thick"/>
        </w:rPr>
        <w:t xml:space="preserve">          </w:t>
      </w:r>
    </w:p>
    <w:p w14:paraId="7D0771B6" w14:textId="26486E4F" w:rsidR="005A14AE" w:rsidRDefault="009A4092" w:rsidP="0033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A14AE" w:rsidRPr="009A4092">
        <w:rPr>
          <w:rFonts w:ascii="Times New Roman" w:hAnsi="Times New Roman" w:cs="Times New Roman"/>
          <w:sz w:val="20"/>
          <w:szCs w:val="20"/>
        </w:rPr>
        <w:t xml:space="preserve">(И.О. Фамилия) </w:t>
      </w:r>
      <w:r w:rsidRPr="009A4092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A409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1C19915" w14:textId="77777777" w:rsidR="00332093" w:rsidRPr="009A4092" w:rsidRDefault="00332093" w:rsidP="0033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A24B61" w14:textId="046B3F42" w:rsidR="005A14AE" w:rsidRPr="00332093" w:rsidRDefault="005A14AE" w:rsidP="00332093">
      <w:pPr>
        <w:spacing w:line="240" w:lineRule="auto"/>
        <w:rPr>
          <w:rFonts w:ascii="Times New Roman" w:hAnsi="Times New Roman" w:cs="Times New Roman"/>
          <w:sz w:val="36"/>
          <w:szCs w:val="36"/>
          <w:u w:val="thick"/>
        </w:rPr>
      </w:pPr>
      <w:r w:rsidRPr="00332093"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="009A4092" w:rsidRPr="00332093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9A4092" w:rsidRPr="00332093">
        <w:rPr>
          <w:rFonts w:ascii="Times New Roman" w:hAnsi="Times New Roman" w:cs="Times New Roman"/>
          <w:sz w:val="36"/>
          <w:szCs w:val="36"/>
          <w:u w:val="thick"/>
        </w:rPr>
        <w:t>М.О. Пышенко</w:t>
      </w:r>
    </w:p>
    <w:p w14:paraId="6A32903E" w14:textId="365DEA5E" w:rsidR="005A14AE" w:rsidRDefault="005A14AE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32093">
        <w:rPr>
          <w:rFonts w:ascii="Times New Roman" w:hAnsi="Times New Roman" w:cs="Times New Roman"/>
          <w:sz w:val="20"/>
          <w:szCs w:val="20"/>
        </w:rPr>
        <w:t>(И.О. Фамилия)</w:t>
      </w:r>
    </w:p>
    <w:p w14:paraId="61E353EE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BD9FD3B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BF8780C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D6ADD3C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34AE526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0E68F22" w14:textId="77777777" w:rsidR="00332093" w:rsidRP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32009704" w14:textId="4ACB1DFD" w:rsidR="005A14AE" w:rsidRDefault="00332093" w:rsidP="00332093">
      <w:pPr>
        <w:jc w:val="center"/>
        <w:rPr>
          <w:rFonts w:ascii="Times New Roman" w:hAnsi="Times New Roman" w:cs="Times New Roman"/>
          <w:sz w:val="36"/>
          <w:szCs w:val="36"/>
        </w:rPr>
      </w:pPr>
      <w:r w:rsidRPr="00332093">
        <w:rPr>
          <w:rFonts w:ascii="Times New Roman" w:hAnsi="Times New Roman" w:cs="Times New Roman"/>
          <w:sz w:val="36"/>
          <w:szCs w:val="36"/>
        </w:rPr>
        <w:t>Новосибирск</w:t>
      </w:r>
      <w:r w:rsidR="005A14AE" w:rsidRPr="00332093">
        <w:rPr>
          <w:rFonts w:ascii="Times New Roman" w:hAnsi="Times New Roman" w:cs="Times New Roman"/>
          <w:sz w:val="36"/>
          <w:szCs w:val="36"/>
        </w:rPr>
        <w:t xml:space="preserve"> 202</w:t>
      </w:r>
      <w:r w:rsidRPr="00332093">
        <w:rPr>
          <w:rFonts w:ascii="Times New Roman" w:hAnsi="Times New Roman" w:cs="Times New Roman"/>
          <w:sz w:val="36"/>
          <w:szCs w:val="36"/>
        </w:rPr>
        <w:t>4</w:t>
      </w:r>
    </w:p>
    <w:p w14:paraId="63C6654B" w14:textId="20B30213" w:rsidR="008963F1" w:rsidRPr="004B16DD" w:rsidRDefault="00F0711E" w:rsidP="004B16DD">
      <w:pPr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7985FC84" w14:textId="5BB1A9B6" w:rsidR="008963F1" w:rsidRPr="00A26F74" w:rsidRDefault="008963F1" w:rsidP="0089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26F74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  <w:r w:rsidR="002A11C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DE3168E" w14:textId="77777777" w:rsidR="00155A8D" w:rsidRPr="00155A8D" w:rsidRDefault="00155A8D" w:rsidP="0079214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586458" w14:textId="16C58CE8" w:rsidR="00F0711E" w:rsidRPr="004B16DD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A8D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........................</w:t>
      </w:r>
      <w:r w:rsidR="00155A8D" w:rsidRP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4B16D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9E485E5" w14:textId="5E3279D1" w:rsidR="00F0711E" w:rsidRPr="004B16DD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A8D">
        <w:rPr>
          <w:rFonts w:ascii="Times New Roman" w:hAnsi="Times New Roman" w:cs="Times New Roman"/>
          <w:sz w:val="28"/>
          <w:szCs w:val="28"/>
        </w:rPr>
        <w:t>Описание продукта</w:t>
      </w:r>
      <w:r w:rsidR="00155A8D" w:rsidRPr="00155A8D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</w:t>
      </w:r>
      <w:r w:rsidR="008571C0">
        <w:rPr>
          <w:rFonts w:ascii="Times New Roman" w:hAnsi="Times New Roman" w:cs="Times New Roman"/>
          <w:sz w:val="28"/>
          <w:szCs w:val="28"/>
        </w:rPr>
        <w:t xml:space="preserve"> </w:t>
      </w:r>
      <w:r w:rsidR="004B16D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769EA2D" w14:textId="609CB3C6" w:rsidR="00F0711E" w:rsidRPr="00155A8D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Цель и задачи тестирования продукта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3C6598">
        <w:rPr>
          <w:rFonts w:ascii="Times New Roman" w:hAnsi="Times New Roman" w:cs="Times New Roman"/>
          <w:sz w:val="28"/>
          <w:szCs w:val="28"/>
        </w:rPr>
        <w:t xml:space="preserve"> </w:t>
      </w:r>
      <w:r w:rsidR="00EB10AC">
        <w:rPr>
          <w:rFonts w:ascii="Times New Roman" w:hAnsi="Times New Roman" w:cs="Times New Roman"/>
          <w:sz w:val="28"/>
          <w:szCs w:val="28"/>
        </w:rPr>
        <w:t>1</w:t>
      </w:r>
      <w:r w:rsidR="00792143">
        <w:rPr>
          <w:rFonts w:ascii="Times New Roman" w:hAnsi="Times New Roman" w:cs="Times New Roman"/>
          <w:sz w:val="28"/>
          <w:szCs w:val="28"/>
        </w:rPr>
        <w:t>6</w:t>
      </w:r>
    </w:p>
    <w:p w14:paraId="2B49D33E" w14:textId="3ECC251A" w:rsidR="00F64A47" w:rsidRPr="00F64A47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Стратегия тестирования продукта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111347">
        <w:rPr>
          <w:rFonts w:ascii="Times New Roman" w:hAnsi="Times New Roman" w:cs="Times New Roman"/>
          <w:sz w:val="28"/>
          <w:szCs w:val="28"/>
        </w:rPr>
        <w:t xml:space="preserve"> </w:t>
      </w:r>
      <w:r w:rsidR="00EB10AC">
        <w:rPr>
          <w:rFonts w:ascii="Times New Roman" w:hAnsi="Times New Roman" w:cs="Times New Roman"/>
          <w:sz w:val="28"/>
          <w:szCs w:val="28"/>
        </w:rPr>
        <w:t>1</w:t>
      </w:r>
      <w:r w:rsidR="00254AF8">
        <w:rPr>
          <w:rFonts w:ascii="Times New Roman" w:hAnsi="Times New Roman" w:cs="Times New Roman"/>
          <w:sz w:val="28"/>
          <w:szCs w:val="28"/>
        </w:rPr>
        <w:t>7</w:t>
      </w:r>
    </w:p>
    <w:p w14:paraId="058CD3CC" w14:textId="7EBC7419" w:rsidR="001B060C" w:rsidRPr="00E969B9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Список тестовых случаев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661EB5">
        <w:rPr>
          <w:rFonts w:ascii="Times New Roman" w:hAnsi="Times New Roman" w:cs="Times New Roman"/>
          <w:sz w:val="28"/>
          <w:szCs w:val="28"/>
        </w:rPr>
        <w:t xml:space="preserve"> </w:t>
      </w:r>
      <w:r w:rsidR="00F86081">
        <w:rPr>
          <w:rFonts w:ascii="Times New Roman" w:hAnsi="Times New Roman" w:cs="Times New Roman"/>
          <w:sz w:val="28"/>
          <w:szCs w:val="28"/>
        </w:rPr>
        <w:t>19</w:t>
      </w:r>
    </w:p>
    <w:p w14:paraId="45998101" w14:textId="4B32379A" w:rsidR="00F0711E" w:rsidRPr="00B51D52" w:rsidRDefault="00E969B9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711E" w:rsidRPr="00B51D52">
        <w:rPr>
          <w:rFonts w:ascii="Times New Roman" w:hAnsi="Times New Roman" w:cs="Times New Roman"/>
          <w:sz w:val="28"/>
          <w:szCs w:val="28"/>
        </w:rPr>
        <w:t>вто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5A8D" w:rsidRPr="00B51D52">
        <w:rPr>
          <w:rFonts w:ascii="Times New Roman" w:hAnsi="Times New Roman" w:cs="Times New Roman"/>
          <w:sz w:val="28"/>
          <w:szCs w:val="28"/>
        </w:rPr>
        <w:t xml:space="preserve"> ......................</w:t>
      </w:r>
      <w:r w:rsidRPr="00B51D52">
        <w:rPr>
          <w:rFonts w:ascii="Times New Roman" w:hAnsi="Times New Roman" w:cs="Times New Roman"/>
          <w:sz w:val="28"/>
          <w:szCs w:val="28"/>
        </w:rPr>
        <w:t>...........</w:t>
      </w:r>
      <w:bookmarkStart w:id="0" w:name="_Hlk177421323"/>
      <w:r w:rsidRPr="00B51D52">
        <w:rPr>
          <w:rFonts w:ascii="Times New Roman" w:hAnsi="Times New Roman" w:cs="Times New Roman"/>
          <w:sz w:val="28"/>
          <w:szCs w:val="28"/>
        </w:rPr>
        <w:t>..........</w:t>
      </w:r>
      <w:r w:rsidR="00155A8D" w:rsidRPr="00B51D52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55A8D" w:rsidRPr="00B51D52">
        <w:rPr>
          <w:rFonts w:ascii="Times New Roman" w:hAnsi="Times New Roman" w:cs="Times New Roman"/>
          <w:sz w:val="28"/>
          <w:szCs w:val="28"/>
        </w:rPr>
        <w:t>....</w:t>
      </w:r>
      <w:bookmarkEnd w:id="0"/>
      <w:r w:rsidR="00155A8D" w:rsidRPr="00B51D52">
        <w:rPr>
          <w:rFonts w:ascii="Times New Roman" w:hAnsi="Times New Roman" w:cs="Times New Roman"/>
          <w:sz w:val="28"/>
          <w:szCs w:val="28"/>
        </w:rPr>
        <w:t>.....................</w:t>
      </w:r>
      <w:r w:rsidR="001B060C">
        <w:rPr>
          <w:rFonts w:ascii="Times New Roman" w:hAnsi="Times New Roman" w:cs="Times New Roman"/>
          <w:sz w:val="28"/>
          <w:szCs w:val="28"/>
        </w:rPr>
        <w:t xml:space="preserve"> 2</w:t>
      </w:r>
      <w:r w:rsidR="003B7687">
        <w:rPr>
          <w:rFonts w:ascii="Times New Roman" w:hAnsi="Times New Roman" w:cs="Times New Roman"/>
          <w:sz w:val="28"/>
          <w:szCs w:val="28"/>
        </w:rPr>
        <w:t>1</w:t>
      </w:r>
    </w:p>
    <w:p w14:paraId="7039E7E6" w14:textId="7032326D" w:rsidR="00F0711E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Итоги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E969B9">
        <w:rPr>
          <w:rFonts w:ascii="Times New Roman" w:hAnsi="Times New Roman" w:cs="Times New Roman"/>
          <w:sz w:val="28"/>
          <w:szCs w:val="28"/>
        </w:rPr>
        <w:t>......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E969B9">
        <w:rPr>
          <w:rFonts w:ascii="Times New Roman" w:hAnsi="Times New Roman" w:cs="Times New Roman"/>
          <w:sz w:val="28"/>
          <w:szCs w:val="28"/>
        </w:rPr>
        <w:t xml:space="preserve"> 2</w:t>
      </w:r>
      <w:r w:rsidR="003B7687">
        <w:rPr>
          <w:rFonts w:ascii="Times New Roman" w:hAnsi="Times New Roman" w:cs="Times New Roman"/>
          <w:sz w:val="28"/>
          <w:szCs w:val="28"/>
        </w:rPr>
        <w:t>6</w:t>
      </w:r>
    </w:p>
    <w:p w14:paraId="1F475E48" w14:textId="179224A6" w:rsidR="00792143" w:rsidRDefault="00792143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 28</w:t>
      </w:r>
    </w:p>
    <w:p w14:paraId="087120B1" w14:textId="349502CC" w:rsidR="00540E5C" w:rsidRDefault="00540E5C" w:rsidP="00540E5C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.................................................................................... </w:t>
      </w:r>
      <w:r w:rsidR="00362872">
        <w:rPr>
          <w:rFonts w:ascii="Times New Roman" w:hAnsi="Times New Roman" w:cs="Times New Roman"/>
          <w:sz w:val="28"/>
          <w:szCs w:val="28"/>
        </w:rPr>
        <w:t>3</w:t>
      </w:r>
      <w:r w:rsidR="00B34BBE">
        <w:rPr>
          <w:rFonts w:ascii="Times New Roman" w:hAnsi="Times New Roman" w:cs="Times New Roman"/>
          <w:sz w:val="28"/>
          <w:szCs w:val="28"/>
        </w:rPr>
        <w:t>7</w:t>
      </w:r>
    </w:p>
    <w:p w14:paraId="1C828057" w14:textId="347456E9" w:rsidR="00E92C1D" w:rsidRDefault="00E92C1D" w:rsidP="00E92C1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.................................................................................... </w:t>
      </w:r>
      <w:r w:rsidR="00B34BBE">
        <w:rPr>
          <w:rFonts w:ascii="Times New Roman" w:hAnsi="Times New Roman" w:cs="Times New Roman"/>
          <w:sz w:val="28"/>
          <w:szCs w:val="28"/>
        </w:rPr>
        <w:t>3</w:t>
      </w:r>
      <w:r w:rsidR="003B7687">
        <w:rPr>
          <w:rFonts w:ascii="Times New Roman" w:hAnsi="Times New Roman" w:cs="Times New Roman"/>
          <w:sz w:val="28"/>
          <w:szCs w:val="28"/>
        </w:rPr>
        <w:t>9</w:t>
      </w:r>
    </w:p>
    <w:p w14:paraId="3BED5FD7" w14:textId="002047C0" w:rsidR="00E92C1D" w:rsidRPr="004032BD" w:rsidRDefault="00E92C1D" w:rsidP="004032B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.................................................................................... </w:t>
      </w:r>
      <w:r w:rsidR="00B34BBE">
        <w:rPr>
          <w:rFonts w:ascii="Times New Roman" w:hAnsi="Times New Roman" w:cs="Times New Roman"/>
          <w:sz w:val="28"/>
          <w:szCs w:val="28"/>
        </w:rPr>
        <w:t>42</w:t>
      </w:r>
    </w:p>
    <w:p w14:paraId="39A8E433" w14:textId="77777777" w:rsidR="00792143" w:rsidRPr="00155A8D" w:rsidRDefault="00792143" w:rsidP="00155A8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9063E0" w14:textId="77777777" w:rsidR="0072733D" w:rsidRDefault="0072733D" w:rsidP="008963F1">
      <w:pPr>
        <w:pStyle w:val="ListParagraph"/>
      </w:pPr>
    </w:p>
    <w:p w14:paraId="00D997E5" w14:textId="77777777" w:rsidR="00155A8D" w:rsidRDefault="00155A8D" w:rsidP="008963F1">
      <w:pPr>
        <w:pStyle w:val="ListParagraph"/>
      </w:pPr>
    </w:p>
    <w:p w14:paraId="6BFAADC0" w14:textId="77777777" w:rsidR="00155A8D" w:rsidRDefault="00155A8D" w:rsidP="008963F1">
      <w:pPr>
        <w:pStyle w:val="ListParagraph"/>
      </w:pPr>
    </w:p>
    <w:p w14:paraId="19438719" w14:textId="77777777" w:rsidR="00155A8D" w:rsidRDefault="00155A8D" w:rsidP="008963F1">
      <w:pPr>
        <w:pStyle w:val="ListParagraph"/>
      </w:pPr>
    </w:p>
    <w:p w14:paraId="4B448249" w14:textId="77777777" w:rsidR="00155A8D" w:rsidRDefault="00155A8D" w:rsidP="008963F1">
      <w:pPr>
        <w:pStyle w:val="ListParagraph"/>
      </w:pPr>
    </w:p>
    <w:p w14:paraId="23E9C155" w14:textId="77777777" w:rsidR="00155A8D" w:rsidRDefault="00155A8D" w:rsidP="008963F1">
      <w:pPr>
        <w:pStyle w:val="ListParagraph"/>
      </w:pPr>
    </w:p>
    <w:p w14:paraId="7FC404CE" w14:textId="77777777" w:rsidR="00155A8D" w:rsidRDefault="00155A8D" w:rsidP="008963F1">
      <w:pPr>
        <w:pStyle w:val="ListParagraph"/>
      </w:pPr>
    </w:p>
    <w:p w14:paraId="7E83B484" w14:textId="77777777" w:rsidR="00155A8D" w:rsidRDefault="00155A8D" w:rsidP="008963F1">
      <w:pPr>
        <w:pStyle w:val="ListParagraph"/>
      </w:pPr>
    </w:p>
    <w:p w14:paraId="2F0682BA" w14:textId="77777777" w:rsidR="00155A8D" w:rsidRDefault="00155A8D" w:rsidP="008963F1">
      <w:pPr>
        <w:pStyle w:val="ListParagraph"/>
      </w:pPr>
    </w:p>
    <w:p w14:paraId="3C14F916" w14:textId="77777777" w:rsidR="00155A8D" w:rsidRDefault="00155A8D" w:rsidP="008963F1">
      <w:pPr>
        <w:pStyle w:val="ListParagraph"/>
      </w:pPr>
    </w:p>
    <w:p w14:paraId="4225ADF6" w14:textId="77777777" w:rsidR="00155A8D" w:rsidRDefault="00155A8D" w:rsidP="008963F1">
      <w:pPr>
        <w:pStyle w:val="ListParagraph"/>
      </w:pPr>
    </w:p>
    <w:p w14:paraId="2EAAC94D" w14:textId="77777777" w:rsidR="00155A8D" w:rsidRDefault="00155A8D" w:rsidP="008963F1">
      <w:pPr>
        <w:pStyle w:val="ListParagraph"/>
      </w:pPr>
    </w:p>
    <w:p w14:paraId="40C1418F" w14:textId="77777777" w:rsidR="00155A8D" w:rsidRDefault="00155A8D" w:rsidP="008963F1">
      <w:pPr>
        <w:pStyle w:val="ListParagraph"/>
      </w:pPr>
    </w:p>
    <w:p w14:paraId="0E162B43" w14:textId="77777777" w:rsidR="00155A8D" w:rsidRDefault="00155A8D" w:rsidP="008963F1">
      <w:pPr>
        <w:pStyle w:val="ListParagraph"/>
      </w:pPr>
    </w:p>
    <w:p w14:paraId="531F810E" w14:textId="77777777" w:rsidR="00155A8D" w:rsidRDefault="00155A8D" w:rsidP="008963F1">
      <w:pPr>
        <w:pStyle w:val="ListParagraph"/>
      </w:pPr>
    </w:p>
    <w:p w14:paraId="6F55084E" w14:textId="77777777" w:rsidR="00155A8D" w:rsidRDefault="00155A8D" w:rsidP="008963F1">
      <w:pPr>
        <w:pStyle w:val="ListParagraph"/>
      </w:pPr>
    </w:p>
    <w:p w14:paraId="460CF612" w14:textId="77777777" w:rsidR="00155A8D" w:rsidRDefault="00155A8D" w:rsidP="008963F1">
      <w:pPr>
        <w:pStyle w:val="ListParagraph"/>
        <w:rPr>
          <w:lang w:val="en-US"/>
        </w:rPr>
      </w:pPr>
    </w:p>
    <w:p w14:paraId="2FDB64FF" w14:textId="77777777" w:rsidR="00CD4AF7" w:rsidRDefault="00CD4AF7" w:rsidP="008963F1">
      <w:pPr>
        <w:pStyle w:val="ListParagraph"/>
        <w:rPr>
          <w:lang w:val="en-US"/>
        </w:rPr>
      </w:pPr>
    </w:p>
    <w:p w14:paraId="34DA3F44" w14:textId="77777777" w:rsidR="00CD4AF7" w:rsidRDefault="00CD4AF7" w:rsidP="008963F1">
      <w:pPr>
        <w:pStyle w:val="ListParagraph"/>
        <w:rPr>
          <w:lang w:val="en-US"/>
        </w:rPr>
      </w:pPr>
    </w:p>
    <w:p w14:paraId="7E5F24BA" w14:textId="77777777" w:rsidR="00CD4AF7" w:rsidRDefault="00CD4AF7" w:rsidP="008963F1">
      <w:pPr>
        <w:pStyle w:val="ListParagraph"/>
        <w:rPr>
          <w:lang w:val="en-US"/>
        </w:rPr>
      </w:pPr>
    </w:p>
    <w:p w14:paraId="5A22FEBF" w14:textId="77777777" w:rsidR="00CD4AF7" w:rsidRDefault="00CD4AF7" w:rsidP="008963F1">
      <w:pPr>
        <w:pStyle w:val="ListParagraph"/>
        <w:rPr>
          <w:lang w:val="en-US"/>
        </w:rPr>
      </w:pPr>
    </w:p>
    <w:p w14:paraId="3DC8897E" w14:textId="77777777" w:rsidR="00CD4AF7" w:rsidRDefault="00CD4AF7" w:rsidP="008963F1">
      <w:pPr>
        <w:pStyle w:val="ListParagraph"/>
        <w:rPr>
          <w:lang w:val="en-US"/>
        </w:rPr>
      </w:pPr>
    </w:p>
    <w:p w14:paraId="729E31DA" w14:textId="77777777" w:rsidR="00CD4AF7" w:rsidRDefault="00CD4AF7" w:rsidP="008963F1">
      <w:pPr>
        <w:pStyle w:val="ListParagraph"/>
        <w:rPr>
          <w:lang w:val="en-US"/>
        </w:rPr>
      </w:pPr>
    </w:p>
    <w:p w14:paraId="15690191" w14:textId="77777777" w:rsidR="00CD4AF7" w:rsidRDefault="00CD4AF7" w:rsidP="008963F1">
      <w:pPr>
        <w:pStyle w:val="ListParagraph"/>
        <w:rPr>
          <w:lang w:val="en-US"/>
        </w:rPr>
      </w:pPr>
    </w:p>
    <w:p w14:paraId="27D8002D" w14:textId="77777777" w:rsidR="00CD4AF7" w:rsidRDefault="00CD4AF7" w:rsidP="008963F1">
      <w:pPr>
        <w:pStyle w:val="ListParagraph"/>
        <w:rPr>
          <w:lang w:val="en-US"/>
        </w:rPr>
      </w:pPr>
    </w:p>
    <w:p w14:paraId="192988D2" w14:textId="77777777" w:rsidR="00CD4AF7" w:rsidRDefault="00CD4AF7" w:rsidP="008963F1">
      <w:pPr>
        <w:pStyle w:val="ListParagraph"/>
        <w:rPr>
          <w:lang w:val="en-US"/>
        </w:rPr>
      </w:pPr>
    </w:p>
    <w:p w14:paraId="40AD176B" w14:textId="77777777" w:rsidR="00155A8D" w:rsidRDefault="00155A8D" w:rsidP="004032BD"/>
    <w:p w14:paraId="67B7AF10" w14:textId="77777777" w:rsidR="004032BD" w:rsidRDefault="004032BD" w:rsidP="004032BD"/>
    <w:p w14:paraId="7A0B75AA" w14:textId="77777777" w:rsidR="00155A8D" w:rsidRDefault="00155A8D" w:rsidP="008963F1">
      <w:pPr>
        <w:pStyle w:val="ListParagraph"/>
      </w:pPr>
    </w:p>
    <w:p w14:paraId="119F4F4A" w14:textId="4DDABDD6" w:rsidR="00582CB3" w:rsidRPr="00A26F74" w:rsidRDefault="008963F1" w:rsidP="00582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26F7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r w:rsidR="002A11C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BBA947C" w14:textId="77777777" w:rsidR="00582CB3" w:rsidRDefault="00582CB3" w:rsidP="00582CB3">
      <w:pPr>
        <w:pStyle w:val="ListParagraph"/>
        <w:rPr>
          <w:b/>
          <w:bCs/>
          <w:u w:val="single"/>
        </w:rPr>
      </w:pPr>
    </w:p>
    <w:p w14:paraId="00793060" w14:textId="77777777" w:rsidR="00155A8D" w:rsidRDefault="00155A8D" w:rsidP="00582CB3">
      <w:pPr>
        <w:pStyle w:val="ListParagraph"/>
        <w:rPr>
          <w:b/>
          <w:bCs/>
          <w:u w:val="single"/>
        </w:rPr>
      </w:pPr>
    </w:p>
    <w:p w14:paraId="1D9866AC" w14:textId="5D4D7B6C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574">
        <w:rPr>
          <w:rFonts w:ascii="Times New Roman" w:hAnsi="Times New Roman" w:cs="Times New Roman"/>
          <w:sz w:val="28"/>
          <w:szCs w:val="28"/>
        </w:rPr>
        <w:t>Программный продукт является результатом длительной работы</w:t>
      </w:r>
    </w:p>
    <w:p w14:paraId="7AA7A780" w14:textId="77777777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команды разработчиков, по итогам которой в разработанном программном</w:t>
      </w:r>
    </w:p>
    <w:p w14:paraId="0CD1E399" w14:textId="77777777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обеспечении (ПО) взаимодействуют огромное количество компонентов, что</w:t>
      </w:r>
    </w:p>
    <w:p w14:paraId="6B150F10" w14:textId="77777777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влечет за собой появление различного рода ошибок и недочетов</w:t>
      </w:r>
    </w:p>
    <w:p w14:paraId="21EFD8A4" w14:textId="77777777" w:rsid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разработанного ПО.</w:t>
      </w:r>
    </w:p>
    <w:p w14:paraId="7D213CDF" w14:textId="1A95C9D9" w:rsidR="00A61E99" w:rsidRPr="00997214" w:rsidRDefault="00A61E99" w:rsidP="00997214">
      <w:pPr>
        <w:rPr>
          <w:b/>
          <w:bCs/>
          <w:u w:val="single"/>
        </w:rPr>
      </w:pPr>
      <w:r w:rsidRPr="00A61E99">
        <w:rPr>
          <w:b/>
          <w:bCs/>
          <w:u w:val="single"/>
        </w:rPr>
        <w:t>Качество – это степень, в которой продукт или услуга удовлетворяет заявленным и подразумеваемым требованиям (</w:t>
      </w:r>
      <w:r w:rsidRPr="00A61E99">
        <w:rPr>
          <w:b/>
          <w:bCs/>
          <w:u w:val="single"/>
          <w:lang w:val="en-US"/>
        </w:rPr>
        <w:t>ISTQB</w:t>
      </w:r>
      <w:r w:rsidRPr="00A61E99">
        <w:rPr>
          <w:b/>
          <w:bCs/>
          <w:u w:val="single"/>
        </w:rPr>
        <w:t>).</w:t>
      </w:r>
    </w:p>
    <w:p w14:paraId="244FDA7D" w14:textId="115096AC" w:rsidR="00775066" w:rsidRDefault="00775066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u w:val="single"/>
        </w:rPr>
        <w:t xml:space="preserve">  </w:t>
      </w:r>
      <w:r w:rsidRPr="00582CB3">
        <w:rPr>
          <w:b/>
          <w:bCs/>
          <w:u w:val="single"/>
        </w:rPr>
        <w:t>Качество программного обеспечения (ПО) — это комплексный аспект, который включает в себя множество характеристик, определяющих его способность удовлетворять установленные и предполагаемые потребности.</w:t>
      </w:r>
    </w:p>
    <w:p w14:paraId="09094087" w14:textId="27467446" w:rsidR="00775066" w:rsidRDefault="00775066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2CB3">
        <w:rPr>
          <w:b/>
          <w:bCs/>
          <w:noProof/>
          <w:u w:val="single"/>
        </w:rPr>
        <w:drawing>
          <wp:inline distT="0" distB="0" distL="0" distR="0" wp14:anchorId="05F7159B" wp14:editId="730481F8">
            <wp:extent cx="3704063" cy="3697688"/>
            <wp:effectExtent l="0" t="0" r="0" b="0"/>
            <wp:docPr id="83192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1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792" cy="37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8776" w14:textId="0CAEE6B5" w:rsidR="00B51D52" w:rsidRPr="00CD4AF7" w:rsidRDefault="00B51D52" w:rsidP="004B16DD">
      <w:pPr>
        <w:pStyle w:val="ListParagraph"/>
      </w:pPr>
      <w:r>
        <w:t xml:space="preserve">  </w:t>
      </w:r>
    </w:p>
    <w:p w14:paraId="6752EE9E" w14:textId="7F7DE15F" w:rsidR="00775066" w:rsidRPr="00775066" w:rsidRDefault="00775066" w:rsidP="007750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ачественного продукта:</w:t>
      </w:r>
    </w:p>
    <w:p w14:paraId="739916DC" w14:textId="77777777" w:rsidR="00775066" w:rsidRDefault="00775066" w:rsidP="0077506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временном мире, где количество программных продуктов растет с каждым днем, высокое качество становится ключевым фактором. Качественный продукт должен предоставлять пользователю положительный опыт взаимодействия и быть максимально простым и понятным. Он должен </w:t>
      </w:r>
      <w:r w:rsidRPr="0077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лишен критических ошибок и сбоев, обеспечивать защиту персональных данных и быстро реагировать на команды пользователя. В конечном итоге, качество программного продукта определяется его способностью удовлетворять и превосходить ожидания пользователей, делая их повседневную жизнь легче и продуктивнее.</w:t>
      </w:r>
    </w:p>
    <w:p w14:paraId="57A47A60" w14:textId="6DEF087D" w:rsidR="00A61E99" w:rsidRPr="00775066" w:rsidRDefault="00A61E99" w:rsidP="0077506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25A39E" wp14:editId="6D028FC8">
            <wp:extent cx="5895340" cy="3493135"/>
            <wp:effectExtent l="0" t="0" r="0" b="0"/>
            <wp:docPr id="1387255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C2276" w14:textId="77777777" w:rsidR="00775066" w:rsidRPr="00933574" w:rsidRDefault="00775066" w:rsidP="004B16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6E0ED" w14:textId="36FC1E5C" w:rsidR="00933574" w:rsidRPr="00933574" w:rsidRDefault="004B16DD" w:rsidP="004B16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DD">
        <w:rPr>
          <w:rFonts w:ascii="Times New Roman" w:hAnsi="Times New Roman" w:cs="Times New Roman"/>
          <w:sz w:val="28"/>
          <w:szCs w:val="28"/>
        </w:rPr>
        <w:t xml:space="preserve">  </w:t>
      </w:r>
      <w:r w:rsidR="00933574" w:rsidRPr="00933574">
        <w:rPr>
          <w:rFonts w:ascii="Times New Roman" w:hAnsi="Times New Roman" w:cs="Times New Roman"/>
          <w:sz w:val="28"/>
          <w:szCs w:val="28"/>
        </w:rPr>
        <w:t>В разработке ПО, помимо главной задачи реализовать функционал,</w:t>
      </w:r>
    </w:p>
    <w:p w14:paraId="64FF934D" w14:textId="54850078" w:rsidR="00933574" w:rsidRPr="00933574" w:rsidRDefault="00933574" w:rsidP="004B16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существует не менее важная задача по контролю качеств</w:t>
      </w:r>
      <w:r w:rsidR="00775066">
        <w:rPr>
          <w:rFonts w:ascii="Times New Roman" w:hAnsi="Times New Roman" w:cs="Times New Roman"/>
          <w:sz w:val="28"/>
          <w:szCs w:val="28"/>
        </w:rPr>
        <w:t>а</w:t>
      </w:r>
      <w:r w:rsidRPr="00933574">
        <w:rPr>
          <w:rFonts w:ascii="Times New Roman" w:hAnsi="Times New Roman" w:cs="Times New Roman"/>
          <w:sz w:val="28"/>
          <w:szCs w:val="28"/>
        </w:rPr>
        <w:t xml:space="preserve"> ПО. Для поиска</w:t>
      </w:r>
    </w:p>
    <w:p w14:paraId="4A5B9397" w14:textId="63E4488B" w:rsidR="004B16DD" w:rsidRPr="00CD4AF7" w:rsidRDefault="00933574" w:rsidP="004B16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возможных багов и обеспечение качества, одним из надежных способов</w:t>
      </w:r>
    </w:p>
    <w:p w14:paraId="4B70566D" w14:textId="050DB515" w:rsidR="00933574" w:rsidRPr="00997214" w:rsidRDefault="00933574" w:rsidP="004B16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проверки  является внедрение тестирования. Тестирование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содержит в себе проверку всех процессов жизненного цикла программного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обеспечения, для поиска и описания дефектов, оценки качества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разрабатываемого продукта.</w:t>
      </w:r>
    </w:p>
    <w:p w14:paraId="792F23CA" w14:textId="77777777" w:rsidR="00422E22" w:rsidRPr="00997214" w:rsidRDefault="00422E22" w:rsidP="004B16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1F64B" w14:textId="77777777" w:rsidR="00B51D52" w:rsidRDefault="00B51D52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42A6E" w14:textId="77777777" w:rsidR="00A61E99" w:rsidRPr="007B0597" w:rsidRDefault="00A61E99" w:rsidP="00A61E99">
      <w:pPr>
        <w:pStyle w:val="ListParagraph"/>
        <w:rPr>
          <w:b/>
          <w:bCs/>
        </w:rPr>
      </w:pPr>
      <w:r w:rsidRPr="007B0597">
        <w:rPr>
          <w:b/>
          <w:bCs/>
        </w:rPr>
        <w:t xml:space="preserve">  </w:t>
      </w:r>
      <w:r>
        <w:rPr>
          <w:b/>
          <w:bCs/>
        </w:rPr>
        <w:t>Т</w:t>
      </w:r>
      <w:r w:rsidRPr="007B0597">
        <w:rPr>
          <w:b/>
          <w:bCs/>
        </w:rPr>
        <w:t xml:space="preserve">естирование </w:t>
      </w:r>
      <w:r>
        <w:rPr>
          <w:b/>
          <w:bCs/>
        </w:rPr>
        <w:t>– это п</w:t>
      </w:r>
      <w:r w:rsidRPr="007B0597">
        <w:rPr>
          <w:b/>
          <w:bCs/>
        </w:rPr>
        <w:t>роцесс в рамках жизненного цикла разработки программного</w:t>
      </w:r>
    </w:p>
    <w:p w14:paraId="375C76FB" w14:textId="77777777" w:rsidR="00A61E99" w:rsidRDefault="00A61E99" w:rsidP="00A61E99">
      <w:pPr>
        <w:pStyle w:val="ListParagraph"/>
        <w:rPr>
          <w:b/>
          <w:bCs/>
        </w:rPr>
      </w:pPr>
      <w:r w:rsidRPr="007B0597">
        <w:rPr>
          <w:b/>
          <w:bCs/>
        </w:rPr>
        <w:t>обеспечения, который оценивает качество компонента или</w:t>
      </w:r>
      <w:r>
        <w:rPr>
          <w:b/>
          <w:bCs/>
        </w:rPr>
        <w:t xml:space="preserve"> </w:t>
      </w:r>
      <w:r w:rsidRPr="007B0597">
        <w:rPr>
          <w:b/>
          <w:bCs/>
        </w:rPr>
        <w:t>системы, а также связанных с ними рабочих продуктов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ISTQB</w:t>
      </w:r>
      <w:r w:rsidRPr="007B0597">
        <w:rPr>
          <w:b/>
          <w:bCs/>
        </w:rPr>
        <w:t>)..</w:t>
      </w:r>
    </w:p>
    <w:p w14:paraId="714D5DC9" w14:textId="4DE11DBE" w:rsidR="00A61E99" w:rsidRPr="001D2B35" w:rsidRDefault="00997214" w:rsidP="00A61E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1E99" w:rsidRPr="001D2B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стирование</w:t>
      </w:r>
      <w:r w:rsidR="00A61E99" w:rsidRPr="001D2B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— это проверка соответствия между реальным и ожидаемым поведением программы, осуществляемая на конечном наборе тестов, выбранном определенным образом.</w:t>
      </w:r>
    </w:p>
    <w:p w14:paraId="4013E9B9" w14:textId="1CC1B247" w:rsidR="00A61E99" w:rsidRPr="001D2B35" w:rsidRDefault="00A61E99" w:rsidP="00A61E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D2B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Существует и другая формулировка</w:t>
      </w:r>
      <w:r w:rsidR="0099721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14:paraId="2E88F600" w14:textId="503ED498" w:rsidR="00A61E99" w:rsidRPr="00755096" w:rsidRDefault="00997214" w:rsidP="0075509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1E99" w:rsidRPr="001D2B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стирование</w:t>
      </w:r>
      <w:r w:rsidR="00A61E99" w:rsidRPr="001D2B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— это одна из техник контроля качества, включающая в себя активности по планированию работ (Test Management), проектированию тестов (Test Designe), выполнения тестирования (Test execution) и анализа полученных результатов (Test analysis).</w:t>
      </w:r>
    </w:p>
    <w:p w14:paraId="52DB5800" w14:textId="214D43F3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574">
        <w:rPr>
          <w:rFonts w:ascii="Times New Roman" w:hAnsi="Times New Roman" w:cs="Times New Roman"/>
          <w:sz w:val="28"/>
          <w:szCs w:val="28"/>
        </w:rPr>
        <w:t>За последнее время в области тестировании программного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обеспечения, было разработано большое количество практик и методологий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для оптимизации процессов тестирования программного обеспечения и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увеличения качества работы подразделений тестирования. Одним из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популярных решений является внедрение автоматизированного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программного обеспечения для проверки работоспособности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разрабатываемого продукта.</w:t>
      </w:r>
    </w:p>
    <w:p w14:paraId="43CBDDC1" w14:textId="38B8D749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В автоматизированном тестировании ПО, вся работа по подготовке</w:t>
      </w:r>
    </w:p>
    <w:p w14:paraId="7F070236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овых данных, запуска и выполнения шагов для проверки качества во</w:t>
      </w:r>
    </w:p>
    <w:p w14:paraId="4AECCE4C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время тестирования осуществляется при помощи инструментов</w:t>
      </w:r>
    </w:p>
    <w:p w14:paraId="79B31D09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автоматизации тестирования, которые эмулируют поведения пользователя</w:t>
      </w:r>
    </w:p>
    <w:p w14:paraId="676DE3E5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при его взаимодействии с пользовательским интерфейсом программы.</w:t>
      </w:r>
    </w:p>
    <w:p w14:paraId="7DCCAB51" w14:textId="60E4EB21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574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автоматизировать</w:t>
      </w:r>
    </w:p>
    <w:p w14:paraId="2FD54E8B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, благодаря автоматизации</w:t>
      </w:r>
    </w:p>
    <w:p w14:paraId="3F8FA0CF" w14:textId="2532F7C0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которого увеличиться тестовое покрытие, будет сэкономлено время на</w:t>
      </w:r>
    </w:p>
    <w:p w14:paraId="52371F85" w14:textId="77777777" w:rsidR="00155A8D" w:rsidRPr="00933574" w:rsidRDefault="00155A8D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е старого функционала, сокращено время на обнаружения</w:t>
      </w:r>
    </w:p>
    <w:p w14:paraId="27C11E57" w14:textId="77777777" w:rsidR="00155A8D" w:rsidRPr="00933574" w:rsidRDefault="00155A8D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ошибок и ускориться время их исправления.</w:t>
      </w:r>
    </w:p>
    <w:p w14:paraId="36B5AE19" w14:textId="491D4859" w:rsidR="00155A8D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933574">
        <w:rPr>
          <w:rFonts w:ascii="Times New Roman" w:hAnsi="Times New Roman" w:cs="Times New Roman"/>
          <w:sz w:val="28"/>
          <w:szCs w:val="28"/>
        </w:rPr>
        <w:t>Цель работы заключается в разработке модуля автоматизированного</w:t>
      </w:r>
    </w:p>
    <w:p w14:paraId="72E4BB49" w14:textId="77777777" w:rsidR="00155A8D" w:rsidRPr="00933574" w:rsidRDefault="00155A8D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я пользовательского интерфейса.</w:t>
      </w:r>
    </w:p>
    <w:p w14:paraId="4BF1E74A" w14:textId="199AAD12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A8D" w:rsidRPr="002E23F7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1A42E0D2" w14:textId="3561F92B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A8D" w:rsidRPr="002E23F7">
        <w:rPr>
          <w:rFonts w:ascii="Times New Roman" w:hAnsi="Times New Roman" w:cs="Times New Roman"/>
          <w:sz w:val="28"/>
          <w:szCs w:val="28"/>
        </w:rPr>
        <w:t xml:space="preserve"> исследовать автоматизированное тестирование;</w:t>
      </w:r>
    </w:p>
    <w:p w14:paraId="12B79116" w14:textId="3B25EE9F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A8D" w:rsidRPr="002E23F7">
        <w:rPr>
          <w:rFonts w:ascii="Times New Roman" w:hAnsi="Times New Roman" w:cs="Times New Roman"/>
          <w:sz w:val="28"/>
          <w:szCs w:val="28"/>
        </w:rPr>
        <w:t>спроектировать модуль автоматизированного тестирования;</w:t>
      </w:r>
    </w:p>
    <w:p w14:paraId="2745C6B2" w14:textId="259C5BFC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A8D" w:rsidRPr="002E23F7">
        <w:rPr>
          <w:rFonts w:ascii="Times New Roman" w:hAnsi="Times New Roman" w:cs="Times New Roman"/>
          <w:sz w:val="28"/>
          <w:szCs w:val="28"/>
        </w:rPr>
        <w:t>реализовать модуль автоматизированного тестирования.</w:t>
      </w:r>
    </w:p>
    <w:p w14:paraId="3AE45C01" w14:textId="5218EF1E" w:rsidR="00155A8D" w:rsidRPr="00933574" w:rsidRDefault="002E23F7" w:rsidP="002E23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933574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ет процесс тестирования </w:t>
      </w:r>
      <w:r w:rsidR="00933574" w:rsidRPr="00F0711E">
        <w:rPr>
          <w:rFonts w:ascii="Times New Roman" w:hAnsi="Times New Roman" w:cs="Times New Roman"/>
          <w:sz w:val="28"/>
          <w:szCs w:val="28"/>
        </w:rPr>
        <w:t>веб-</w:t>
      </w:r>
      <w:r w:rsidR="00933574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74" w:rsidRPr="00F0711E">
        <w:rPr>
          <w:rFonts w:ascii="Times New Roman" w:hAnsi="Times New Roman" w:cs="Times New Roman"/>
          <w:sz w:val="28"/>
          <w:szCs w:val="28"/>
        </w:rPr>
        <w:t>арт-отеля «Кутузов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E23F7">
          <w:rPr>
            <w:rFonts w:ascii="Times New Roman" w:hAnsi="Times New Roman" w:cs="Times New Roman"/>
            <w:color w:val="4472C4" w:themeColor="accent1"/>
            <w:sz w:val="28"/>
            <w:szCs w:val="28"/>
          </w:rPr>
          <w:t>https://kutuzov-art-hotel.ru/</w:t>
        </w:r>
      </w:hyperlink>
      <w:r w:rsidR="00933574" w:rsidRPr="00F0711E">
        <w:rPr>
          <w:rFonts w:ascii="Times New Roman" w:hAnsi="Times New Roman" w:cs="Times New Roman"/>
          <w:sz w:val="28"/>
          <w:szCs w:val="28"/>
        </w:rPr>
        <w:t>.</w:t>
      </w:r>
    </w:p>
    <w:p w14:paraId="65AA54D3" w14:textId="1AC8AD8A" w:rsidR="00155A8D" w:rsidRPr="00933574" w:rsidRDefault="002E23F7" w:rsidP="002E23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A8D" w:rsidRPr="00933574">
        <w:rPr>
          <w:rFonts w:ascii="Times New Roman" w:hAnsi="Times New Roman" w:cs="Times New Roman"/>
          <w:sz w:val="28"/>
          <w:szCs w:val="28"/>
        </w:rPr>
        <w:t>Предметом исследования выступает автоматизация процесса</w:t>
      </w:r>
    </w:p>
    <w:p w14:paraId="05CCA5DD" w14:textId="6BE22A17" w:rsidR="00836B3E" w:rsidRPr="00CD4AF7" w:rsidRDefault="00155A8D" w:rsidP="004B1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я пользовательского интерфейса веб-приложений.</w:t>
      </w:r>
    </w:p>
    <w:p w14:paraId="24353AFB" w14:textId="5FBCD9F2" w:rsidR="008963F1" w:rsidRPr="007752D4" w:rsidRDefault="008963F1" w:rsidP="008963F1">
      <w:pPr>
        <w:rPr>
          <w:b/>
          <w:bCs/>
          <w:u w:val="single"/>
        </w:rPr>
      </w:pPr>
    </w:p>
    <w:p w14:paraId="29247FBC" w14:textId="7EE2621C" w:rsidR="008963F1" w:rsidRPr="00CD4AF7" w:rsidRDefault="008963F1" w:rsidP="00B51D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A26F7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продукта </w:t>
      </w:r>
      <w:r w:rsidR="004A67AF">
        <w:fldChar w:fldCharType="begin"/>
      </w:r>
      <w:r w:rsidR="004A67AF">
        <w:instrText>HYPERLINK "https://kutuzov-art-hotel.ru/"</w:instrText>
      </w:r>
      <w:r w:rsidR="004A67AF">
        <w:fldChar w:fldCharType="separate"/>
      </w:r>
      <w:r w:rsidR="004A67AF" w:rsidRPr="00B51D5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ttps://kutuzov-art-hotel.ru/</w:t>
      </w:r>
      <w:r w:rsidR="004A67A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fldChar w:fldCharType="end"/>
      </w:r>
      <w:r w:rsidR="002A11C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.</w:t>
      </w:r>
    </w:p>
    <w:p w14:paraId="23306021" w14:textId="77777777" w:rsidR="00CD4AF7" w:rsidRPr="004B16DD" w:rsidRDefault="00CD4AF7" w:rsidP="00CD4AF7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C19EAD1" w14:textId="257EDE1B" w:rsidR="00CD4AF7" w:rsidRPr="00CD4AF7" w:rsidRDefault="00CD4AF7" w:rsidP="00CD4AF7">
      <w:pPr>
        <w:rPr>
          <w:rFonts w:ascii="Times New Roman" w:hAnsi="Times New Roman" w:cs="Times New Roman"/>
          <w:sz w:val="28"/>
          <w:szCs w:val="28"/>
        </w:rPr>
      </w:pPr>
      <w:r w:rsidRPr="00CD4AF7">
        <w:rPr>
          <w:rFonts w:ascii="Times New Roman" w:hAnsi="Times New Roman" w:cs="Times New Roman"/>
          <w:sz w:val="28"/>
          <w:szCs w:val="28"/>
        </w:rPr>
        <w:t xml:space="preserve">  </w:t>
      </w:r>
      <w:r w:rsidR="004B16DD" w:rsidRPr="00CD4AF7">
        <w:rPr>
          <w:rFonts w:ascii="Times New Roman" w:hAnsi="Times New Roman" w:cs="Times New Roman"/>
          <w:sz w:val="28"/>
          <w:szCs w:val="28"/>
        </w:rPr>
        <w:t>Объектом исследования выступает веб-сайт арт-отеля «Кутузов» в г. Смоленске.</w:t>
      </w:r>
    </w:p>
    <w:p w14:paraId="1B62F8C0" w14:textId="2CB28908" w:rsidR="004B16DD" w:rsidRPr="00CD4AF7" w:rsidRDefault="00CD4AF7" w:rsidP="00CD4AF7">
      <w:pPr>
        <w:rPr>
          <w:rFonts w:ascii="Times New Roman" w:hAnsi="Times New Roman" w:cs="Times New Roman"/>
          <w:sz w:val="28"/>
          <w:szCs w:val="28"/>
        </w:rPr>
      </w:pPr>
      <w:r w:rsidRPr="00CD4AF7">
        <w:rPr>
          <w:rFonts w:ascii="Times New Roman" w:hAnsi="Times New Roman" w:cs="Times New Roman"/>
          <w:sz w:val="28"/>
          <w:szCs w:val="28"/>
        </w:rPr>
        <w:t xml:space="preserve">  </w:t>
      </w:r>
      <w:r w:rsidR="004B16DD" w:rsidRPr="00CD4AF7">
        <w:rPr>
          <w:rFonts w:ascii="Times New Roman" w:hAnsi="Times New Roman" w:cs="Times New Roman"/>
          <w:sz w:val="28"/>
          <w:szCs w:val="28"/>
        </w:rPr>
        <w:t>Предметом исследования выступает автоматизация процесса</w:t>
      </w:r>
      <w:r w:rsidRPr="00CD4AF7">
        <w:rPr>
          <w:rFonts w:ascii="Times New Roman" w:hAnsi="Times New Roman" w:cs="Times New Roman"/>
          <w:sz w:val="28"/>
          <w:szCs w:val="28"/>
        </w:rPr>
        <w:t xml:space="preserve"> </w:t>
      </w:r>
      <w:r w:rsidR="004B16DD" w:rsidRPr="00CD4AF7">
        <w:rPr>
          <w:rFonts w:ascii="Times New Roman" w:hAnsi="Times New Roman" w:cs="Times New Roman"/>
          <w:sz w:val="28"/>
          <w:szCs w:val="28"/>
        </w:rPr>
        <w:t>тестирования веб-сайта арт-отеля «Кутузов».</w:t>
      </w:r>
    </w:p>
    <w:p w14:paraId="2C4C53AE" w14:textId="58078EB5" w:rsidR="004B16DD" w:rsidRPr="004B16DD" w:rsidRDefault="004B16DD" w:rsidP="004B16DD">
      <w:pPr>
        <w:pStyle w:val="ListParagraph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7C09495" w14:textId="77777777" w:rsidR="00B51D52" w:rsidRPr="00B51D52" w:rsidRDefault="00B51D52" w:rsidP="00B51D52">
      <w:pPr>
        <w:pStyle w:val="ListParagraph"/>
        <w:rPr>
          <w:color w:val="4472C4" w:themeColor="accent1"/>
        </w:rPr>
      </w:pPr>
    </w:p>
    <w:p w14:paraId="3B307A69" w14:textId="0E71E008" w:rsidR="004A67AF" w:rsidRDefault="004A67AF" w:rsidP="008963F1">
      <w:r>
        <w:rPr>
          <w:noProof/>
        </w:rPr>
        <w:drawing>
          <wp:inline distT="0" distB="0" distL="0" distR="0" wp14:anchorId="7D28FD9D" wp14:editId="48DB3E05">
            <wp:extent cx="5940425" cy="3340735"/>
            <wp:effectExtent l="0" t="0" r="3175" b="0"/>
            <wp:docPr id="6777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FFDC" w14:textId="22B8F254" w:rsidR="00B51D52" w:rsidRPr="004B16DD" w:rsidRDefault="004B16DD" w:rsidP="004B16DD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>Рисунок 1</w:t>
      </w:r>
    </w:p>
    <w:p w14:paraId="11FE3318" w14:textId="77777777" w:rsidR="004B16DD" w:rsidRPr="004B16DD" w:rsidRDefault="004B16DD" w:rsidP="004B16DD">
      <w:pPr>
        <w:jc w:val="center"/>
      </w:pPr>
    </w:p>
    <w:p w14:paraId="78450CE3" w14:textId="2C98D9A5" w:rsidR="008963F1" w:rsidRPr="00A26F74" w:rsidRDefault="008963F1" w:rsidP="008963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26F74" w:rsidRPr="00A26F7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а продукта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041DB0" w14:textId="0E909F0C" w:rsidR="004A67AF" w:rsidRPr="002354AD" w:rsidRDefault="003C6598" w:rsidP="008963F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7AF" w:rsidRPr="002354AD">
        <w:rPr>
          <w:rFonts w:ascii="Times New Roman" w:hAnsi="Times New Roman" w:cs="Times New Roman"/>
          <w:sz w:val="28"/>
          <w:szCs w:val="28"/>
        </w:rPr>
        <w:t xml:space="preserve">Сайт: </w:t>
      </w:r>
      <w:r w:rsidR="004A67AF">
        <w:fldChar w:fldCharType="begin"/>
      </w:r>
      <w:r w:rsidR="004A67AF">
        <w:instrText>HYPERLINK "https://kutuzov-art-hotel.ru/"</w:instrText>
      </w:r>
      <w:r w:rsidR="004A67AF">
        <w:fldChar w:fldCharType="separate"/>
      </w:r>
      <w:r w:rsidR="004A67AF" w:rsidRPr="002354AD">
        <w:rPr>
          <w:rStyle w:val="Hyperlink"/>
          <w:rFonts w:ascii="Times New Roman" w:hAnsi="Times New Roman" w:cs="Times New Roman"/>
          <w:sz w:val="28"/>
          <w:szCs w:val="28"/>
        </w:rPr>
        <w:t>https://kutuzov-art-hotel.ru/</w:t>
      </w:r>
      <w:r w:rsidR="004A67AF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4A67AF" w:rsidRPr="002354A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4A67AF" w:rsidRPr="003C6598">
        <w:rPr>
          <w:rFonts w:ascii="Times New Roman" w:hAnsi="Times New Roman" w:cs="Times New Roman"/>
          <w:sz w:val="28"/>
          <w:szCs w:val="28"/>
        </w:rPr>
        <w:t>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ведения гостиничного бизнеса, бронирования номеров и рекламы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AE077" w14:textId="3072760C" w:rsidR="004A67AF" w:rsidRPr="002354AD" w:rsidRDefault="004A67AF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  <w:r w:rsidRPr="002354AD">
        <w:rPr>
          <w:rFonts w:ascii="Times New Roman" w:hAnsi="Times New Roman" w:cs="Times New Roman"/>
          <w:sz w:val="28"/>
          <w:szCs w:val="28"/>
        </w:rPr>
        <w:t xml:space="preserve">Целевой аудиторией сайта </w:t>
      </w:r>
      <w:r>
        <w:fldChar w:fldCharType="begin"/>
      </w:r>
      <w:r>
        <w:instrText>HYPERLINK "https://kutuzov-art-hotel.ru/"</w:instrText>
      </w:r>
      <w:r>
        <w:fldChar w:fldCharType="separate"/>
      </w:r>
      <w:r w:rsidRPr="002354AD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fldChar w:fldCharType="end"/>
      </w:r>
      <w:r w:rsidRPr="002354AD">
        <w:rPr>
          <w:rFonts w:ascii="Times New Roman" w:hAnsi="Times New Roman" w:cs="Times New Roman"/>
          <w:sz w:val="28"/>
          <w:szCs w:val="28"/>
        </w:rPr>
        <w:t xml:space="preserve"> являются гости города Смоленска, желающие найти временный</w:t>
      </w:r>
      <w:r w:rsidR="003C6598">
        <w:rPr>
          <w:rFonts w:ascii="Times New Roman" w:hAnsi="Times New Roman" w:cs="Times New Roman"/>
          <w:sz w:val="28"/>
          <w:szCs w:val="28"/>
        </w:rPr>
        <w:t>, но комфортный</w:t>
      </w:r>
      <w:r w:rsidRPr="002354AD">
        <w:rPr>
          <w:rFonts w:ascii="Times New Roman" w:hAnsi="Times New Roman" w:cs="Times New Roman"/>
          <w:sz w:val="28"/>
          <w:szCs w:val="28"/>
        </w:rPr>
        <w:t xml:space="preserve"> приют на время своего посещения. Поэтому предназначение сайта </w:t>
      </w:r>
      <w:r w:rsidR="0072733D" w:rsidRPr="002354AD">
        <w:rPr>
          <w:rFonts w:ascii="Times New Roman" w:hAnsi="Times New Roman" w:cs="Times New Roman"/>
          <w:sz w:val="28"/>
          <w:szCs w:val="28"/>
        </w:rPr>
        <w:t>-</w:t>
      </w:r>
      <w:r w:rsidRPr="002354AD">
        <w:rPr>
          <w:rFonts w:ascii="Times New Roman" w:hAnsi="Times New Roman" w:cs="Times New Roman"/>
          <w:sz w:val="28"/>
          <w:szCs w:val="28"/>
        </w:rPr>
        <w:t>реклама гостиничных услуг и поиск постояльцев (клиентов) арт-отеля «Кутузов».</w:t>
      </w:r>
    </w:p>
    <w:p w14:paraId="66409899" w14:textId="4986C787" w:rsidR="00550422" w:rsidRPr="004B09C3" w:rsidRDefault="004A67AF" w:rsidP="00997214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354AD">
        <w:rPr>
          <w:rFonts w:ascii="Times New Roman" w:hAnsi="Times New Roman" w:cs="Times New Roman"/>
          <w:sz w:val="28"/>
          <w:szCs w:val="28"/>
        </w:rPr>
        <w:t xml:space="preserve">   Адрес отеля Смоленск, ул. Кутузова, д. 11А . </w:t>
      </w:r>
      <w:r w:rsidR="002F7AC6" w:rsidRPr="002354AD">
        <w:rPr>
          <w:rFonts w:ascii="Times New Roman" w:hAnsi="Times New Roman" w:cs="Times New Roman"/>
          <w:sz w:val="28"/>
          <w:szCs w:val="28"/>
        </w:rPr>
        <w:t>М</w:t>
      </w:r>
      <w:r w:rsidRPr="002354AD">
        <w:rPr>
          <w:rFonts w:ascii="Times New Roman" w:hAnsi="Times New Roman" w:cs="Times New Roman"/>
          <w:sz w:val="28"/>
          <w:szCs w:val="28"/>
        </w:rPr>
        <w:t>естонахождение на улице названной в честь великого русского полк</w:t>
      </w:r>
      <w:r w:rsidR="002F7AC6" w:rsidRPr="002354AD">
        <w:rPr>
          <w:rFonts w:ascii="Times New Roman" w:hAnsi="Times New Roman" w:cs="Times New Roman"/>
          <w:sz w:val="28"/>
          <w:szCs w:val="28"/>
        </w:rPr>
        <w:t xml:space="preserve">оводца </w:t>
      </w:r>
      <w:r w:rsidR="0072733D" w:rsidRPr="002354AD">
        <w:rPr>
          <w:rFonts w:ascii="Times New Roman" w:hAnsi="Times New Roman" w:cs="Times New Roman"/>
          <w:sz w:val="28"/>
          <w:szCs w:val="28"/>
        </w:rPr>
        <w:t xml:space="preserve">послужило маркетинговым ходом и </w:t>
      </w:r>
      <w:r w:rsidR="002F7AC6" w:rsidRPr="002354AD">
        <w:rPr>
          <w:rFonts w:ascii="Times New Roman" w:hAnsi="Times New Roman" w:cs="Times New Roman"/>
          <w:sz w:val="28"/>
          <w:szCs w:val="28"/>
        </w:rPr>
        <w:t>повлияло на название отеля, его оформление ( вестибюли, корридоры, номера для гостей) и внешний вид сайта.</w:t>
      </w:r>
      <w:r w:rsidR="00550422">
        <w:rPr>
          <w:rFonts w:ascii="Times New Roman" w:hAnsi="Times New Roman" w:cs="Times New Roman"/>
          <w:sz w:val="28"/>
          <w:szCs w:val="28"/>
        </w:rPr>
        <w:t xml:space="preserve"> </w:t>
      </w:r>
      <w:r w:rsidR="00550422" w:rsidRPr="004B16DD">
        <w:rPr>
          <w:rFonts w:ascii="Times New Roman" w:hAnsi="Times New Roman" w:cs="Times New Roman"/>
          <w:sz w:val="28"/>
          <w:szCs w:val="28"/>
        </w:rPr>
        <w:t xml:space="preserve">Изображения делают </w:t>
      </w:r>
      <w:r w:rsidR="00550422" w:rsidRPr="004B16DD">
        <w:rPr>
          <w:rFonts w:ascii="Times New Roman" w:hAnsi="Times New Roman" w:cs="Times New Roman"/>
          <w:sz w:val="28"/>
          <w:szCs w:val="28"/>
        </w:rPr>
        <w:lastRenderedPageBreak/>
        <w:t>веб-страницу визуально привлекательной и помогают передать информацию и создать эмоциональный отклик у пользователя</w:t>
      </w:r>
      <w:r w:rsidR="00221349">
        <w:rPr>
          <w:rFonts w:ascii="Times New Roman" w:hAnsi="Times New Roman" w:cs="Times New Roman"/>
          <w:sz w:val="28"/>
          <w:szCs w:val="28"/>
        </w:rPr>
        <w:t xml:space="preserve"> (Рисунки 2 и 3)</w:t>
      </w:r>
      <w:r w:rsidR="00550422" w:rsidRPr="004B16DD">
        <w:rPr>
          <w:rFonts w:ascii="Times New Roman" w:hAnsi="Times New Roman" w:cs="Times New Roman"/>
          <w:sz w:val="28"/>
          <w:szCs w:val="28"/>
        </w:rPr>
        <w:t>.</w:t>
      </w:r>
    </w:p>
    <w:p w14:paraId="06A288C1" w14:textId="572B172C" w:rsidR="004A67AF" w:rsidRPr="002354AD" w:rsidRDefault="004A67AF" w:rsidP="004A67AF">
      <w:pPr>
        <w:rPr>
          <w:rFonts w:ascii="Times New Roman" w:hAnsi="Times New Roman" w:cs="Times New Roman"/>
          <w:sz w:val="28"/>
          <w:szCs w:val="28"/>
        </w:rPr>
      </w:pPr>
    </w:p>
    <w:p w14:paraId="6A7D4D44" w14:textId="663EC5EB" w:rsidR="002F7AC6" w:rsidRDefault="002F7AC6" w:rsidP="004A67AF">
      <w:r w:rsidRPr="002F7AC6">
        <w:rPr>
          <w:noProof/>
        </w:rPr>
        <w:drawing>
          <wp:inline distT="0" distB="0" distL="0" distR="0" wp14:anchorId="113BC1FC" wp14:editId="1C6C2B3E">
            <wp:extent cx="5940425" cy="2365375"/>
            <wp:effectExtent l="0" t="0" r="3175" b="0"/>
            <wp:docPr id="131174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1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CE38" w14:textId="6F963F99" w:rsidR="00A26F74" w:rsidRPr="003B7687" w:rsidRDefault="003B7687" w:rsidP="003B76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26F74"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6F74">
        <w:rPr>
          <w:rFonts w:ascii="Times New Roman" w:hAnsi="Times New Roman" w:cs="Times New Roman"/>
          <w:sz w:val="20"/>
          <w:szCs w:val="20"/>
        </w:rPr>
        <w:t>2</w:t>
      </w:r>
    </w:p>
    <w:p w14:paraId="12F2F68B" w14:textId="02945CC4" w:rsidR="002F7AC6" w:rsidRDefault="002F7AC6" w:rsidP="004A67AF">
      <w:r w:rsidRPr="002F7AC6">
        <w:rPr>
          <w:noProof/>
        </w:rPr>
        <w:drawing>
          <wp:inline distT="0" distB="0" distL="0" distR="0" wp14:anchorId="10B76D00" wp14:editId="40D16E2C">
            <wp:extent cx="4538206" cy="3692174"/>
            <wp:effectExtent l="0" t="0" r="0" b="3810"/>
            <wp:docPr id="38075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56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224" cy="37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8D6F" w14:textId="0E70D998" w:rsidR="00A26F74" w:rsidRPr="004B16DD" w:rsidRDefault="003B7687" w:rsidP="003B76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26F74"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6F74">
        <w:rPr>
          <w:rFonts w:ascii="Times New Roman" w:hAnsi="Times New Roman" w:cs="Times New Roman"/>
          <w:sz w:val="20"/>
          <w:szCs w:val="20"/>
        </w:rPr>
        <w:t>3</w:t>
      </w:r>
    </w:p>
    <w:p w14:paraId="518D18BB" w14:textId="77777777" w:rsidR="00A26F74" w:rsidRDefault="00A26F74" w:rsidP="004A67AF"/>
    <w:p w14:paraId="76E0E0E0" w14:textId="02F8D445" w:rsidR="002F7AC6" w:rsidRPr="002354AD" w:rsidRDefault="002F7AC6" w:rsidP="004A67AF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2354AD">
        <w:rPr>
          <w:rFonts w:ascii="Times New Roman" w:hAnsi="Times New Roman" w:cs="Times New Roman"/>
          <w:sz w:val="28"/>
          <w:szCs w:val="28"/>
        </w:rPr>
        <w:t>Для удобства гостей на сайте присутствует описание достоприме</w:t>
      </w:r>
      <w:r w:rsidR="008C1A42">
        <w:rPr>
          <w:rFonts w:ascii="Times New Roman" w:hAnsi="Times New Roman" w:cs="Times New Roman"/>
          <w:sz w:val="28"/>
          <w:szCs w:val="28"/>
        </w:rPr>
        <w:t>-</w:t>
      </w:r>
      <w:r w:rsidRPr="002354AD">
        <w:rPr>
          <w:rFonts w:ascii="Times New Roman" w:hAnsi="Times New Roman" w:cs="Times New Roman"/>
          <w:sz w:val="28"/>
          <w:szCs w:val="28"/>
        </w:rPr>
        <w:t>чательностей города и реклама заведений для культурного время</w:t>
      </w:r>
      <w:r w:rsidR="008C1A42">
        <w:rPr>
          <w:rFonts w:ascii="Times New Roman" w:hAnsi="Times New Roman" w:cs="Times New Roman"/>
          <w:sz w:val="28"/>
          <w:szCs w:val="28"/>
        </w:rPr>
        <w:t>-</w:t>
      </w:r>
      <w:r w:rsidRPr="002354AD">
        <w:rPr>
          <w:rFonts w:ascii="Times New Roman" w:hAnsi="Times New Roman" w:cs="Times New Roman"/>
          <w:sz w:val="28"/>
          <w:szCs w:val="28"/>
        </w:rPr>
        <w:t>провождения.</w:t>
      </w:r>
    </w:p>
    <w:p w14:paraId="4BA34387" w14:textId="24651022" w:rsidR="004A67AF" w:rsidRPr="002354AD" w:rsidRDefault="004A67AF" w:rsidP="004A67AF">
      <w:pPr>
        <w:rPr>
          <w:rFonts w:ascii="Times New Roman" w:hAnsi="Times New Roman" w:cs="Times New Roman"/>
          <w:sz w:val="28"/>
          <w:szCs w:val="28"/>
        </w:rPr>
      </w:pPr>
    </w:p>
    <w:p w14:paraId="244712A9" w14:textId="3C321105" w:rsidR="004A67AF" w:rsidRDefault="004A67AF" w:rsidP="008963F1">
      <w:pPr>
        <w:rPr>
          <w:rFonts w:ascii="Times New Roman" w:hAnsi="Times New Roman" w:cs="Times New Roman"/>
          <w:sz w:val="28"/>
          <w:szCs w:val="28"/>
        </w:rPr>
      </w:pPr>
    </w:p>
    <w:p w14:paraId="06C2727F" w14:textId="77777777" w:rsidR="0036588A" w:rsidRPr="002354AD" w:rsidRDefault="0036588A" w:rsidP="008963F1">
      <w:pPr>
        <w:rPr>
          <w:rFonts w:ascii="Times New Roman" w:hAnsi="Times New Roman" w:cs="Times New Roman"/>
          <w:sz w:val="28"/>
          <w:szCs w:val="28"/>
        </w:rPr>
      </w:pPr>
    </w:p>
    <w:p w14:paraId="0C0C4625" w14:textId="042578D3" w:rsidR="008963F1" w:rsidRPr="00A26F74" w:rsidRDefault="00A26F74" w:rsidP="008963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8963F1"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Карта модулей продукта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595966" w14:textId="77777777" w:rsidR="00755096" w:rsidRDefault="00755096" w:rsidP="008963F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769D7D" w14:textId="229CC802" w:rsidR="00755096" w:rsidRPr="00755096" w:rsidRDefault="00755096" w:rsidP="007550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96">
        <w:rPr>
          <w:rFonts w:ascii="Times New Roman" w:hAnsi="Times New Roman" w:cs="Times New Roman"/>
          <w:sz w:val="28"/>
          <w:szCs w:val="28"/>
        </w:rPr>
        <w:t xml:space="preserve">Проведем исследовательское тестирование развёрнутого </w:t>
      </w:r>
      <w:r w:rsidR="008C1A42">
        <w:rPr>
          <w:rFonts w:ascii="Times New Roman" w:hAnsi="Times New Roman" w:cs="Times New Roman"/>
          <w:sz w:val="28"/>
          <w:szCs w:val="28"/>
        </w:rPr>
        <w:t>сайта</w:t>
      </w:r>
      <w:r w:rsidRPr="00755096">
        <w:rPr>
          <w:rFonts w:ascii="Times New Roman" w:hAnsi="Times New Roman" w:cs="Times New Roman"/>
          <w:sz w:val="28"/>
          <w:szCs w:val="28"/>
        </w:rPr>
        <w:t xml:space="preserve"> доступного по </w:t>
      </w:r>
      <w:proofErr w:type="spellStart"/>
      <w:r w:rsidRPr="0075509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55096">
        <w:rPr>
          <w:rFonts w:ascii="Times New Roman" w:hAnsi="Times New Roman" w:cs="Times New Roman"/>
          <w:sz w:val="28"/>
          <w:szCs w:val="28"/>
        </w:rPr>
        <w:t xml:space="preserve"> </w:t>
      </w:r>
      <w:r w:rsidRPr="00755096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</w:t>
      </w:r>
    </w:p>
    <w:p w14:paraId="4684824D" w14:textId="77777777" w:rsidR="00755096" w:rsidRPr="00755096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5096">
        <w:rPr>
          <w:rFonts w:ascii="Times New Roman" w:hAnsi="Times New Roman" w:cs="Times New Roman"/>
          <w:sz w:val="28"/>
          <w:szCs w:val="28"/>
        </w:rPr>
        <w:t>Точкой отчета, главной страницей посчитаем страницу логина.</w:t>
      </w:r>
    </w:p>
    <w:p w14:paraId="74B8EB40" w14:textId="2DC7A228" w:rsidR="00FB4D0A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5096">
        <w:rPr>
          <w:rFonts w:ascii="Times New Roman" w:hAnsi="Times New Roman" w:cs="Times New Roman"/>
          <w:sz w:val="28"/>
          <w:szCs w:val="28"/>
        </w:rPr>
        <w:t>Выделим функциональные модули проекта</w:t>
      </w:r>
      <w:r w:rsidRPr="0068215D">
        <w:rPr>
          <w:rFonts w:ascii="Times New Roman" w:hAnsi="Times New Roman" w:cs="Times New Roman"/>
          <w:sz w:val="28"/>
          <w:szCs w:val="28"/>
        </w:rPr>
        <w:t>:</w:t>
      </w:r>
    </w:p>
    <w:p w14:paraId="6E661529" w14:textId="21A78C3C" w:rsidR="00755096" w:rsidRPr="00755096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5096">
        <w:rPr>
          <w:rFonts w:ascii="Times New Roman" w:hAnsi="Times New Roman" w:cs="Times New Roman"/>
          <w:b/>
          <w:bCs/>
          <w:sz w:val="28"/>
          <w:szCs w:val="28"/>
        </w:rPr>
        <w:t>Домашняя страница</w:t>
      </w:r>
      <w:r w:rsidRPr="00755096">
        <w:rPr>
          <w:rFonts w:ascii="Times New Roman" w:hAnsi="Times New Roman" w:cs="Times New Roman"/>
          <w:sz w:val="28"/>
          <w:szCs w:val="28"/>
        </w:rPr>
        <w:t>: модуль служит для для знакомства пользователя с приложением;</w:t>
      </w:r>
    </w:p>
    <w:p w14:paraId="65801360" w14:textId="3DF39EEB" w:rsidR="00FB4D0A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Номера</w:t>
      </w:r>
      <w:r w:rsidR="00F322EB">
        <w:rPr>
          <w:rFonts w:ascii="Times New Roman" w:hAnsi="Times New Roman" w:cs="Times New Roman"/>
          <w:sz w:val="28"/>
          <w:szCs w:val="28"/>
        </w:rPr>
        <w:t>: модуль служит для бронирования номеров в отеле;</w:t>
      </w:r>
    </w:p>
    <w:p w14:paraId="0C458A32" w14:textId="0211EC5E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Досуг</w:t>
      </w:r>
      <w:r w:rsidR="00F322EB">
        <w:rPr>
          <w:rFonts w:ascii="Times New Roman" w:hAnsi="Times New Roman" w:cs="Times New Roman"/>
          <w:sz w:val="28"/>
          <w:szCs w:val="28"/>
        </w:rPr>
        <w:t>: для организации досуга клиентов отеля и рекламы некоторых заведений города;</w:t>
      </w:r>
    </w:p>
    <w:p w14:paraId="2FA66A28" w14:textId="5DADB52B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вости</w:t>
      </w:r>
      <w:r w:rsidR="00F322EB" w:rsidRPr="00F322EB">
        <w:rPr>
          <w:rFonts w:ascii="Times New Roman" w:hAnsi="Times New Roman" w:cs="Times New Roman"/>
          <w:sz w:val="28"/>
          <w:szCs w:val="28"/>
        </w:rPr>
        <w:t>:</w:t>
      </w:r>
      <w:r w:rsidR="00F3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2EB" w:rsidRPr="00F322EB">
        <w:rPr>
          <w:rFonts w:ascii="Times New Roman" w:hAnsi="Times New Roman" w:cs="Times New Roman"/>
          <w:sz w:val="28"/>
          <w:szCs w:val="28"/>
        </w:rPr>
        <w:t>по сути реклама отеля</w:t>
      </w:r>
      <w:r w:rsidR="00F322EB">
        <w:rPr>
          <w:rFonts w:ascii="Times New Roman" w:hAnsi="Times New Roman" w:cs="Times New Roman"/>
          <w:sz w:val="28"/>
          <w:szCs w:val="28"/>
        </w:rPr>
        <w:t>;</w:t>
      </w:r>
    </w:p>
    <w:p w14:paraId="1E435EA5" w14:textId="2C64E36B" w:rsidR="002F7AC6" w:rsidRPr="002354AD" w:rsidRDefault="00FB4D0A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4.</w:t>
      </w:r>
      <w:r w:rsidRPr="00F322E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тогалерея</w:t>
      </w:r>
      <w:r w:rsidR="00F322EB" w:rsidRPr="00F322EB">
        <w:rPr>
          <w:rFonts w:ascii="Times New Roman" w:hAnsi="Times New Roman" w:cs="Times New Roman"/>
          <w:sz w:val="28"/>
          <w:szCs w:val="28"/>
        </w:rPr>
        <w:t>: для</w:t>
      </w:r>
      <w:r w:rsidR="00F322EB">
        <w:rPr>
          <w:rFonts w:ascii="Times New Roman" w:hAnsi="Times New Roman" w:cs="Times New Roman"/>
          <w:sz w:val="28"/>
          <w:szCs w:val="28"/>
        </w:rPr>
        <w:t xml:space="preserve"> </w:t>
      </w:r>
      <w:r w:rsidR="00F322EB" w:rsidRPr="00F322EB">
        <w:rPr>
          <w:rFonts w:ascii="Times New Roman" w:hAnsi="Times New Roman" w:cs="Times New Roman"/>
          <w:sz w:val="28"/>
          <w:szCs w:val="28"/>
        </w:rPr>
        <w:t>рекламы отеля;</w:t>
      </w:r>
    </w:p>
    <w:p w14:paraId="199298D1" w14:textId="26B66FFA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нтакты</w:t>
      </w:r>
      <w:r w:rsidR="00F322EB" w:rsidRPr="00F322EB">
        <w:rPr>
          <w:rFonts w:ascii="Times New Roman" w:hAnsi="Times New Roman" w:cs="Times New Roman"/>
          <w:sz w:val="28"/>
          <w:szCs w:val="28"/>
        </w:rPr>
        <w:t>: указывает адрес, телефон и электронную почту;</w:t>
      </w:r>
    </w:p>
    <w:p w14:paraId="27FD383C" w14:textId="55D191DD" w:rsidR="002F7AC6" w:rsidRPr="00F322EB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иск</w:t>
      </w:r>
      <w:r w:rsidR="00F322EB" w:rsidRPr="00F322EB">
        <w:rPr>
          <w:rFonts w:ascii="Times New Roman" w:hAnsi="Times New Roman" w:cs="Times New Roman"/>
          <w:sz w:val="28"/>
          <w:szCs w:val="28"/>
        </w:rPr>
        <w:t>: перенаправит на бронирование номеров;</w:t>
      </w:r>
    </w:p>
    <w:p w14:paraId="3B5768D2" w14:textId="1C8E2E29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 xml:space="preserve">Кнопка 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домой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322EB" w:rsidRPr="003876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ение </w:t>
      </w:r>
      <w:r w:rsidR="00387641" w:rsidRPr="00387641">
        <w:rPr>
          <w:rFonts w:ascii="Times New Roman" w:hAnsi="Times New Roman" w:cs="Times New Roman"/>
          <w:sz w:val="28"/>
          <w:szCs w:val="28"/>
        </w:rPr>
        <w:t>на домашнюю страницу;</w:t>
      </w:r>
    </w:p>
    <w:p w14:paraId="21E4BD03" w14:textId="40DEDB62" w:rsidR="00FB4D0A" w:rsidRDefault="00755096" w:rsidP="0099721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4D0A" w:rsidRPr="002354AD">
        <w:rPr>
          <w:rFonts w:ascii="Times New Roman" w:hAnsi="Times New Roman" w:cs="Times New Roman"/>
          <w:sz w:val="28"/>
          <w:szCs w:val="28"/>
        </w:rPr>
        <w:t xml:space="preserve">. </w:t>
      </w:r>
      <w:r w:rsidR="0038764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окно «Бронирование номеров»</w:t>
      </w:r>
      <w:r w:rsidR="003876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593D8A" w14:textId="77777777" w:rsidR="00550422" w:rsidRDefault="00550422" w:rsidP="005504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D131E" w14:textId="6554459B" w:rsidR="00550422" w:rsidRPr="004B09C3" w:rsidRDefault="00A26F74" w:rsidP="00997214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422" w:rsidRPr="00A26F74">
        <w:rPr>
          <w:rFonts w:ascii="Times New Roman" w:hAnsi="Times New Roman" w:cs="Times New Roman"/>
          <w:sz w:val="28"/>
          <w:szCs w:val="28"/>
        </w:rPr>
        <w:t>Ссылки позволяют пользователям переходить на другие страницы сайта или на внешние ресурсы. Это один из ключевых элементов навигации на веб-странице.</w:t>
      </w:r>
    </w:p>
    <w:p w14:paraId="14ACFE5C" w14:textId="7F9340C8" w:rsidR="00550422" w:rsidRPr="00A26F74" w:rsidRDefault="00550422" w:rsidP="00550422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14:paraId="6D45BC0C" w14:textId="24CFC0C9" w:rsidR="00FB4D0A" w:rsidRDefault="00FB4D0A" w:rsidP="002F7AC6">
      <w:r w:rsidRPr="00FB4D0A">
        <w:rPr>
          <w:noProof/>
        </w:rPr>
        <w:lastRenderedPageBreak/>
        <w:drawing>
          <wp:inline distT="0" distB="0" distL="0" distR="0" wp14:anchorId="5123AB39" wp14:editId="2589CF67">
            <wp:extent cx="5940425" cy="5417820"/>
            <wp:effectExtent l="0" t="0" r="3175" b="0"/>
            <wp:docPr id="176337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79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6087" w14:textId="2550FD9F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14690729" w14:textId="77777777" w:rsidR="00A26F74" w:rsidRDefault="00A26F74" w:rsidP="002F7AC6"/>
    <w:p w14:paraId="1BF76229" w14:textId="77777777" w:rsidR="00FB4D0A" w:rsidRDefault="00FB4D0A" w:rsidP="002F7AC6"/>
    <w:p w14:paraId="4DEBBFA6" w14:textId="4E109771" w:rsidR="008963F1" w:rsidRPr="00A26F74" w:rsidRDefault="00A26F74" w:rsidP="008963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8963F1"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 продукта</w:t>
      </w:r>
    </w:p>
    <w:p w14:paraId="32363400" w14:textId="77777777" w:rsidR="00C00879" w:rsidRDefault="00C00879" w:rsidP="008963F1">
      <w:pPr>
        <w:rPr>
          <w:u w:val="single"/>
        </w:rPr>
      </w:pPr>
    </w:p>
    <w:p w14:paraId="3A77672E" w14:textId="20885F47" w:rsidR="00C00879" w:rsidRPr="002354AD" w:rsidRDefault="00C008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Основные функции: Базовые возможности, которые позволяют пользователям выполнять свои задачи: вход в систему, просмотр контента, выбор и бронирование номера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</w:p>
    <w:p w14:paraId="5530EF6C" w14:textId="376DA556" w:rsidR="00C00879" w:rsidRPr="002354AD" w:rsidRDefault="00C008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Интерактивные элементы</w:t>
      </w:r>
      <w:r w:rsidR="004E5FBA" w:rsidRPr="002354AD">
        <w:rPr>
          <w:rFonts w:ascii="Times New Roman" w:hAnsi="Times New Roman" w:cs="Times New Roman"/>
          <w:sz w:val="28"/>
          <w:szCs w:val="28"/>
        </w:rPr>
        <w:t xml:space="preserve"> связаны с выбором и бронированием номеров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ки 5 и 6).</w:t>
      </w:r>
    </w:p>
    <w:p w14:paraId="2E83345F" w14:textId="227D2DE4" w:rsidR="004E5FBA" w:rsidRDefault="004E5FBA" w:rsidP="004E5FBA">
      <w:pPr>
        <w:ind w:left="360"/>
      </w:pPr>
      <w:r w:rsidRPr="004E5FBA">
        <w:rPr>
          <w:noProof/>
        </w:rPr>
        <w:lastRenderedPageBreak/>
        <w:drawing>
          <wp:inline distT="0" distB="0" distL="0" distR="0" wp14:anchorId="375639A1" wp14:editId="2C3202D2">
            <wp:extent cx="5940425" cy="6520815"/>
            <wp:effectExtent l="0" t="0" r="3175" b="0"/>
            <wp:docPr id="69197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90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7CC0" w14:textId="2C09C983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0C2D767F" w14:textId="77777777" w:rsidR="004E5FBA" w:rsidRDefault="004E5FBA" w:rsidP="004E5FBA">
      <w:pPr>
        <w:ind w:left="360"/>
      </w:pPr>
    </w:p>
    <w:p w14:paraId="56E93A70" w14:textId="3035980A" w:rsidR="004E5FBA" w:rsidRDefault="004E5FBA" w:rsidP="004E5FBA">
      <w:pPr>
        <w:ind w:left="360"/>
      </w:pPr>
      <w:r w:rsidRPr="004E5FBA">
        <w:rPr>
          <w:noProof/>
        </w:rPr>
        <w:lastRenderedPageBreak/>
        <w:drawing>
          <wp:inline distT="0" distB="0" distL="0" distR="0" wp14:anchorId="1316912D" wp14:editId="5A767694">
            <wp:extent cx="5991225" cy="8844190"/>
            <wp:effectExtent l="0" t="0" r="0" b="0"/>
            <wp:docPr id="107505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8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663" cy="88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EDA" w14:textId="76CC0391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0862FA20" w14:textId="77777777" w:rsidR="00A26F74" w:rsidRPr="00C00879" w:rsidRDefault="00A26F74" w:rsidP="004E5FBA">
      <w:pPr>
        <w:ind w:left="360"/>
      </w:pPr>
    </w:p>
    <w:p w14:paraId="074F5A0C" w14:textId="110E215F" w:rsidR="00C00879" w:rsidRPr="002354AD" w:rsidRDefault="00C008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Дополнительные сервисы</w:t>
      </w:r>
      <w:r w:rsidR="004E5FBA" w:rsidRPr="002354AD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354AD">
        <w:rPr>
          <w:rFonts w:ascii="Times New Roman" w:hAnsi="Times New Roman" w:cs="Times New Roman"/>
          <w:sz w:val="28"/>
          <w:szCs w:val="28"/>
        </w:rPr>
        <w:t>помощь в организации досуга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4E5FBA" w:rsidRPr="002354AD">
        <w:rPr>
          <w:rFonts w:ascii="Times New Roman" w:hAnsi="Times New Roman" w:cs="Times New Roman"/>
          <w:sz w:val="28"/>
          <w:szCs w:val="28"/>
        </w:rPr>
        <w:t>.</w:t>
      </w:r>
    </w:p>
    <w:p w14:paraId="5CCE5A27" w14:textId="134D88BB" w:rsidR="004E5FBA" w:rsidRDefault="004E5FBA" w:rsidP="007473A9">
      <w:r w:rsidRPr="004E5FBA">
        <w:rPr>
          <w:noProof/>
        </w:rPr>
        <w:drawing>
          <wp:inline distT="0" distB="0" distL="0" distR="0" wp14:anchorId="20833950" wp14:editId="69E03321">
            <wp:extent cx="5940425" cy="7368540"/>
            <wp:effectExtent l="0" t="0" r="3175" b="3810"/>
            <wp:docPr id="2823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3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DED" w14:textId="76D59622" w:rsidR="00A26F74" w:rsidRPr="004B16DD" w:rsidRDefault="007473A9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6F74"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6F74">
        <w:rPr>
          <w:rFonts w:ascii="Times New Roman" w:hAnsi="Times New Roman" w:cs="Times New Roman"/>
          <w:sz w:val="20"/>
          <w:szCs w:val="20"/>
        </w:rPr>
        <w:t>7</w:t>
      </w:r>
    </w:p>
    <w:p w14:paraId="6F0D6B68" w14:textId="31474EA0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1CD6E45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DE399EC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AE91009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D4F8681" w14:textId="490DD5EE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  <w:r w:rsidRPr="007473A9">
        <w:rPr>
          <w:rFonts w:ascii="Times New Roman" w:hAnsi="Times New Roman" w:cs="Times New Roman"/>
          <w:sz w:val="28"/>
          <w:szCs w:val="28"/>
        </w:rPr>
        <w:t>И ещё реклама отеля</w:t>
      </w:r>
      <w:r>
        <w:rPr>
          <w:rFonts w:ascii="Times New Roman" w:hAnsi="Times New Roman" w:cs="Times New Roman"/>
          <w:sz w:val="28"/>
          <w:szCs w:val="28"/>
        </w:rPr>
        <w:t>: новости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8).</w:t>
      </w:r>
    </w:p>
    <w:p w14:paraId="6F24C168" w14:textId="010791C8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48390" wp14:editId="226796BA">
            <wp:extent cx="5940425" cy="3341370"/>
            <wp:effectExtent l="0" t="0" r="3175" b="0"/>
            <wp:docPr id="52621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5C45" w14:textId="78E7A4FE" w:rsidR="00A26F74" w:rsidRPr="005F7DFD" w:rsidRDefault="00A26F74" w:rsidP="005F7DFD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15B42A41" w14:textId="5A4EC6ED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21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фотогалерея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FED5F" w14:textId="1DDF3EC6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50D72" wp14:editId="3DC3FA56">
            <wp:extent cx="5940425" cy="3341370"/>
            <wp:effectExtent l="0" t="0" r="3175" b="0"/>
            <wp:docPr id="128477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2111" w14:textId="73FF9942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9</w:t>
      </w:r>
    </w:p>
    <w:p w14:paraId="1D860FC1" w14:textId="77777777" w:rsidR="007473A9" w:rsidRDefault="007473A9" w:rsidP="005F7DFD">
      <w:pPr>
        <w:rPr>
          <w:rFonts w:ascii="Times New Roman" w:hAnsi="Times New Roman" w:cs="Times New Roman"/>
          <w:sz w:val="28"/>
          <w:szCs w:val="28"/>
        </w:rPr>
      </w:pPr>
    </w:p>
    <w:p w14:paraId="254A1B9A" w14:textId="2572C741" w:rsidR="007473A9" w:rsidRPr="005F7DFD" w:rsidRDefault="007473A9" w:rsidP="005F7D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мещение адреса</w:t>
      </w:r>
      <w:r w:rsidR="005F7DFD">
        <w:rPr>
          <w:rFonts w:ascii="Times New Roman" w:hAnsi="Times New Roman" w:cs="Times New Roman"/>
          <w:sz w:val="28"/>
          <w:szCs w:val="28"/>
        </w:rPr>
        <w:t xml:space="preserve"> и контактов (</w:t>
      </w:r>
      <w:r w:rsidR="005F7DFD" w:rsidRPr="005F7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DFD">
        <w:rPr>
          <w:rFonts w:ascii="Times New Roman" w:hAnsi="Times New Roman" w:cs="Times New Roman"/>
          <w:sz w:val="28"/>
          <w:szCs w:val="28"/>
        </w:rPr>
        <w:t>10).</w:t>
      </w:r>
    </w:p>
    <w:p w14:paraId="6BC3FC60" w14:textId="5B895761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2B4F03" wp14:editId="08805184">
            <wp:extent cx="5940425" cy="3341370"/>
            <wp:effectExtent l="0" t="0" r="3175" b="0"/>
            <wp:docPr id="1852878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4D05" w14:textId="53D7D020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0</w:t>
      </w:r>
    </w:p>
    <w:p w14:paraId="447C6714" w14:textId="77777777" w:rsidR="00A26F74" w:rsidRDefault="00A26F74" w:rsidP="007473A9">
      <w:pPr>
        <w:rPr>
          <w:rFonts w:ascii="Times New Roman" w:hAnsi="Times New Roman" w:cs="Times New Roman"/>
          <w:sz w:val="28"/>
          <w:szCs w:val="28"/>
        </w:rPr>
      </w:pPr>
    </w:p>
    <w:p w14:paraId="77A198B2" w14:textId="388D513F" w:rsidR="007473A9" w:rsidRPr="005F7DFD" w:rsidRDefault="007473A9" w:rsidP="005F7D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5F7DFD">
        <w:rPr>
          <w:rFonts w:ascii="Times New Roman" w:hAnsi="Times New Roman" w:cs="Times New Roman"/>
          <w:sz w:val="28"/>
          <w:szCs w:val="28"/>
        </w:rPr>
        <w:t xml:space="preserve"> (</w:t>
      </w:r>
      <w:r w:rsidR="005F7DFD" w:rsidRPr="005F7DFD">
        <w:rPr>
          <w:rFonts w:ascii="Times New Roman" w:hAnsi="Times New Roman" w:cs="Times New Roman"/>
          <w:sz w:val="28"/>
          <w:szCs w:val="28"/>
        </w:rPr>
        <w:t>Рисунок 11</w:t>
      </w:r>
      <w:r w:rsidR="005F7DFD">
        <w:rPr>
          <w:rFonts w:ascii="Times New Roman" w:hAnsi="Times New Roman" w:cs="Times New Roman"/>
          <w:sz w:val="28"/>
          <w:szCs w:val="28"/>
        </w:rPr>
        <w:t>)</w:t>
      </w:r>
    </w:p>
    <w:p w14:paraId="7DD09AA2" w14:textId="33E12639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15B5BF" wp14:editId="2D008879">
            <wp:extent cx="5940425" cy="3341370"/>
            <wp:effectExtent l="0" t="0" r="3175" b="0"/>
            <wp:docPr id="1906639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C8A2" w14:textId="3279C140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1</w:t>
      </w:r>
    </w:p>
    <w:p w14:paraId="6B7D4011" w14:textId="77777777" w:rsidR="00A26F74" w:rsidRDefault="00A26F74" w:rsidP="007473A9">
      <w:pPr>
        <w:rPr>
          <w:rFonts w:ascii="Times New Roman" w:hAnsi="Times New Roman" w:cs="Times New Roman"/>
          <w:sz w:val="28"/>
          <w:szCs w:val="28"/>
        </w:rPr>
      </w:pPr>
    </w:p>
    <w:p w14:paraId="0AB0EB17" w14:textId="3579FE12" w:rsidR="007473A9" w:rsidRDefault="007473A9" w:rsidP="005F7D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CFEC9" w14:textId="77777777" w:rsidR="00997214" w:rsidRPr="005F7DFD" w:rsidRDefault="00997214" w:rsidP="00997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зврат на домашнюю страницу (</w:t>
      </w:r>
      <w:r w:rsidRPr="005F7DFD"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BBF361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3A981D" w14:textId="0F88E505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E1A544" wp14:editId="57EFFE6D">
            <wp:extent cx="5940425" cy="3341370"/>
            <wp:effectExtent l="0" t="0" r="3175" b="0"/>
            <wp:docPr id="736082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88E6" w14:textId="71D2DA5C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2</w:t>
      </w:r>
    </w:p>
    <w:p w14:paraId="29A81016" w14:textId="690F61B2" w:rsidR="004E5FBA" w:rsidRPr="005F7DFD" w:rsidRDefault="004E5FBA" w:rsidP="007473A9">
      <w:pPr>
        <w:rPr>
          <w:rFonts w:ascii="Times New Roman" w:hAnsi="Times New Roman" w:cs="Times New Roman"/>
          <w:sz w:val="20"/>
          <w:szCs w:val="20"/>
        </w:rPr>
      </w:pPr>
      <w:bookmarkStart w:id="1" w:name="_Hlk179227681"/>
    </w:p>
    <w:bookmarkEnd w:id="1"/>
    <w:p w14:paraId="38D48CCB" w14:textId="77777777" w:rsidR="004E5FBA" w:rsidRDefault="004E5FBA" w:rsidP="004E5FBA">
      <w:pPr>
        <w:pStyle w:val="ListParagraph"/>
      </w:pPr>
    </w:p>
    <w:p w14:paraId="4B1304A4" w14:textId="77777777" w:rsidR="00EB10AC" w:rsidRDefault="00EB10AC" w:rsidP="004E5FBA">
      <w:pPr>
        <w:pStyle w:val="ListParagraph"/>
      </w:pPr>
    </w:p>
    <w:p w14:paraId="00777882" w14:textId="77777777" w:rsidR="00EB10AC" w:rsidRDefault="00EB10AC" w:rsidP="004E5FBA">
      <w:pPr>
        <w:pStyle w:val="ListParagraph"/>
      </w:pPr>
    </w:p>
    <w:p w14:paraId="57426B5B" w14:textId="77777777" w:rsidR="00EB10AC" w:rsidRDefault="00EB10AC" w:rsidP="004E5FBA">
      <w:pPr>
        <w:pStyle w:val="ListParagraph"/>
      </w:pPr>
    </w:p>
    <w:p w14:paraId="42CA17CB" w14:textId="77777777" w:rsidR="00EB10AC" w:rsidRDefault="00EB10AC" w:rsidP="004E5FBA">
      <w:pPr>
        <w:pStyle w:val="ListParagraph"/>
      </w:pPr>
    </w:p>
    <w:p w14:paraId="6DA73C50" w14:textId="323A5D99" w:rsidR="00C00879" w:rsidRPr="00CD4AF7" w:rsidRDefault="00243E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4CF5">
        <w:rPr>
          <w:rFonts w:ascii="Times New Roman" w:hAnsi="Times New Roman" w:cs="Times New Roman"/>
          <w:b/>
          <w:bCs/>
          <w:sz w:val="28"/>
          <w:szCs w:val="28"/>
        </w:rPr>
        <w:t>Переходы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F18917" w14:textId="77777777" w:rsidR="00CD4AF7" w:rsidRPr="00CD4AF7" w:rsidRDefault="00CD4AF7" w:rsidP="00CD4A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FD128" w14:textId="5BDC6B94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Hlk176643883"/>
      <w:r w:rsidRPr="00243E61">
        <w:rPr>
          <w:rFonts w:ascii="Times New Roman" w:hAnsi="Times New Roman" w:cs="Times New Roman"/>
          <w:sz w:val="28"/>
          <w:szCs w:val="28"/>
        </w:rPr>
        <w:t xml:space="preserve">Домашняя страница </w:t>
      </w:r>
      <w:bookmarkEnd w:id="2"/>
      <w:r w:rsidRPr="00243E61">
        <w:rPr>
          <w:rFonts w:ascii="Times New Roman" w:hAnsi="Times New Roman" w:cs="Times New Roman"/>
          <w:sz w:val="28"/>
          <w:szCs w:val="28"/>
        </w:rPr>
        <w:t>– Номера</w:t>
      </w:r>
    </w:p>
    <w:p w14:paraId="177DBC59" w14:textId="6D1501AD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" w:name="_Hlk176643912"/>
      <w:r w:rsidRPr="00243E61">
        <w:rPr>
          <w:rFonts w:ascii="Times New Roman" w:hAnsi="Times New Roman" w:cs="Times New Roman"/>
          <w:sz w:val="28"/>
          <w:szCs w:val="28"/>
        </w:rPr>
        <w:t xml:space="preserve">Домашняя страница </w:t>
      </w:r>
      <w:bookmarkEnd w:id="3"/>
      <w:r w:rsidRPr="00243E61">
        <w:rPr>
          <w:rFonts w:ascii="Times New Roman" w:hAnsi="Times New Roman" w:cs="Times New Roman"/>
          <w:sz w:val="28"/>
          <w:szCs w:val="28"/>
        </w:rPr>
        <w:t>– Досуг</w:t>
      </w:r>
    </w:p>
    <w:p w14:paraId="1DBC3A17" w14:textId="60428C60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Новости</w:t>
      </w:r>
    </w:p>
    <w:p w14:paraId="0CC20740" w14:textId="0D20CF71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Фотогалерея</w:t>
      </w:r>
    </w:p>
    <w:p w14:paraId="232B985E" w14:textId="721821D6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Контакты</w:t>
      </w:r>
    </w:p>
    <w:p w14:paraId="57BE0850" w14:textId="72ED24A5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4" w:name="_Hlk176644006"/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t>- Поиск</w:t>
      </w:r>
    </w:p>
    <w:p w14:paraId="6F443EA9" w14:textId="2498240A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5" w:name="_Hlk176644032"/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76644664"/>
      <w:r w:rsidRPr="00243E61">
        <w:rPr>
          <w:rFonts w:ascii="Times New Roman" w:hAnsi="Times New Roman" w:cs="Times New Roman"/>
          <w:sz w:val="28"/>
          <w:szCs w:val="28"/>
        </w:rPr>
        <w:t>Кнопка «домой»</w:t>
      </w:r>
      <w:bookmarkEnd w:id="6"/>
    </w:p>
    <w:p w14:paraId="2AC980C9" w14:textId="77777777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3E61">
        <w:rPr>
          <w:rFonts w:ascii="Times New Roman" w:hAnsi="Times New Roman" w:cs="Times New Roman"/>
          <w:sz w:val="28"/>
          <w:szCs w:val="28"/>
        </w:rPr>
        <w:t>Дополнительное окно «Бронирование номеров».</w:t>
      </w:r>
    </w:p>
    <w:p w14:paraId="3B368FE1" w14:textId="7E18C8C9" w:rsidR="00535786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5786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535786" w:rsidRPr="00535786">
        <w:rPr>
          <w:rFonts w:ascii="Times New Roman" w:hAnsi="Times New Roman" w:cs="Times New Roman"/>
          <w:sz w:val="28"/>
          <w:szCs w:val="28"/>
        </w:rPr>
        <w:t>–</w:t>
      </w:r>
      <w:r w:rsidRPr="00535786">
        <w:rPr>
          <w:rFonts w:ascii="Times New Roman" w:hAnsi="Times New Roman" w:cs="Times New Roman"/>
          <w:sz w:val="28"/>
          <w:szCs w:val="28"/>
        </w:rPr>
        <w:t xml:space="preserve"> </w:t>
      </w:r>
      <w:r w:rsidR="00535786" w:rsidRPr="00535786">
        <w:rPr>
          <w:rFonts w:ascii="Times New Roman" w:hAnsi="Times New Roman" w:cs="Times New Roman"/>
          <w:sz w:val="28"/>
          <w:szCs w:val="28"/>
        </w:rPr>
        <w:t xml:space="preserve">Стандартный, Полулюкс, Люкс – Забронировать номер – Окно бронирования(Выберите даты заезда, выезда и количество гостей) – найти – показать доступные номера – выбрать – продолжить – ввод данных </w:t>
      </w:r>
      <w:r w:rsidR="00535786">
        <w:rPr>
          <w:rFonts w:ascii="Times New Roman" w:hAnsi="Times New Roman" w:cs="Times New Roman"/>
          <w:sz w:val="28"/>
          <w:szCs w:val="28"/>
        </w:rPr>
        <w:t>–</w:t>
      </w:r>
      <w:r w:rsidR="00535786" w:rsidRPr="00535786">
        <w:rPr>
          <w:rFonts w:ascii="Times New Roman" w:hAnsi="Times New Roman" w:cs="Times New Roman"/>
          <w:sz w:val="28"/>
          <w:szCs w:val="28"/>
        </w:rPr>
        <w:t xml:space="preserve"> бронирование</w:t>
      </w:r>
    </w:p>
    <w:p w14:paraId="473FD2DB" w14:textId="19E0DA53" w:rsidR="00535786" w:rsidRPr="00535786" w:rsidRDefault="005357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а - </w:t>
      </w:r>
      <w:r w:rsidRPr="00243E61">
        <w:rPr>
          <w:rFonts w:ascii="Times New Roman" w:hAnsi="Times New Roman" w:cs="Times New Roman"/>
          <w:sz w:val="28"/>
          <w:szCs w:val="28"/>
        </w:rPr>
        <w:t>Кнопка «домой»</w:t>
      </w:r>
    </w:p>
    <w:p w14:paraId="24593D76" w14:textId="77777777" w:rsidR="00993EC7" w:rsidRDefault="00993E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20D0">
        <w:rPr>
          <w:rFonts w:ascii="Times New Roman" w:hAnsi="Times New Roman" w:cs="Times New Roman"/>
          <w:sz w:val="28"/>
          <w:szCs w:val="28"/>
        </w:rPr>
        <w:t>Дополнительное окно «Бронирование номер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35786">
        <w:rPr>
          <w:rFonts w:ascii="Times New Roman" w:hAnsi="Times New Roman" w:cs="Times New Roman"/>
          <w:sz w:val="28"/>
          <w:szCs w:val="28"/>
        </w:rPr>
        <w:t xml:space="preserve">Номера – Стандартный, Полулюкс, Люкс – Забронировать номер – Окно бронирования(Выберите даты заезда, выезда и количество гостей) – найти – показать доступные номера – выбрать – продолжить – ввод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786">
        <w:rPr>
          <w:rFonts w:ascii="Times New Roman" w:hAnsi="Times New Roman" w:cs="Times New Roman"/>
          <w:sz w:val="28"/>
          <w:szCs w:val="28"/>
        </w:rPr>
        <w:t xml:space="preserve"> бронирование</w:t>
      </w:r>
    </w:p>
    <w:p w14:paraId="450D9E71" w14:textId="77777777" w:rsidR="00F74CF5" w:rsidRDefault="00F74CF5" w:rsidP="00F74CF5">
      <w:pPr>
        <w:rPr>
          <w:rFonts w:ascii="Times New Roman" w:hAnsi="Times New Roman" w:cs="Times New Roman"/>
          <w:sz w:val="28"/>
          <w:szCs w:val="28"/>
        </w:rPr>
      </w:pPr>
    </w:p>
    <w:p w14:paraId="60E0AFDB" w14:textId="77777777" w:rsidR="00234A4F" w:rsidRDefault="00234A4F" w:rsidP="00F74CF5">
      <w:pPr>
        <w:rPr>
          <w:rFonts w:ascii="Times New Roman" w:hAnsi="Times New Roman" w:cs="Times New Roman"/>
          <w:sz w:val="28"/>
          <w:szCs w:val="28"/>
        </w:rPr>
      </w:pPr>
    </w:p>
    <w:p w14:paraId="719F082E" w14:textId="610FB25C" w:rsidR="00F74CF5" w:rsidRPr="00F74CF5" w:rsidRDefault="00CD4AF7" w:rsidP="00F74C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4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CF5" w:rsidRPr="00F74C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4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CF5" w:rsidRPr="00F74CF5">
        <w:rPr>
          <w:rFonts w:ascii="Times New Roman" w:hAnsi="Times New Roman" w:cs="Times New Roman"/>
          <w:b/>
          <w:bCs/>
          <w:sz w:val="28"/>
          <w:szCs w:val="28"/>
        </w:rPr>
        <w:t>Эндпоинты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B29912" w14:textId="15D0CD3A" w:rsidR="00F74CF5" w:rsidRPr="00755096" w:rsidRDefault="00F74CF5" w:rsidP="00F74C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4CF5">
        <w:rPr>
          <w:rFonts w:ascii="Times New Roman" w:hAnsi="Times New Roman" w:cs="Times New Roman"/>
          <w:sz w:val="28"/>
          <w:szCs w:val="28"/>
        </w:rPr>
        <w:t>Домашняя страница</w:t>
      </w:r>
      <w:r w:rsidRPr="00755096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</w:t>
      </w:r>
    </w:p>
    <w:p w14:paraId="30A734F0" w14:textId="55960475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rooms-listing/</w:t>
      </w:r>
    </w:p>
    <w:p w14:paraId="19A69629" w14:textId="5B0C87D1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attractions/</w:t>
      </w:r>
    </w:p>
    <w:p w14:paraId="26DB5480" w14:textId="69600D14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вости</w:t>
      </w:r>
      <w:r w:rsidRPr="00F322EB">
        <w:rPr>
          <w:rFonts w:ascii="Times New Roman" w:hAnsi="Times New Roman" w:cs="Times New Roman"/>
          <w:sz w:val="28"/>
          <w:szCs w:val="28"/>
        </w:rPr>
        <w:t>:</w:t>
      </w:r>
      <w:r w:rsidRPr="00F74CF5">
        <w:rPr>
          <w:rFonts w:ascii="Times New Roman" w:hAnsi="Times New Roman" w:cs="Times New Roman"/>
          <w:sz w:val="28"/>
          <w:szCs w:val="28"/>
        </w:rPr>
        <w:t xml:space="preserve">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news/</w:t>
      </w:r>
    </w:p>
    <w:p w14:paraId="47456F6B" w14:textId="1FD9D370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4.</w:t>
      </w:r>
      <w:r w:rsidRPr="00F74CF5">
        <w:rPr>
          <w:rFonts w:ascii="Times New Roman" w:hAnsi="Times New Roman" w:cs="Times New Roman"/>
          <w:sz w:val="28"/>
          <w:szCs w:val="28"/>
        </w:rPr>
        <w:t>Фотогалерея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gallery/</w:t>
      </w:r>
    </w:p>
    <w:p w14:paraId="4DD02932" w14:textId="73FEFC4F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Контакты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contact/</w:t>
      </w:r>
    </w:p>
    <w:p w14:paraId="45C94E63" w14:textId="183CEA8E" w:rsidR="00F74CF5" w:rsidRPr="00F322EB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Поиск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6D10308" w14:textId="127B625D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Кнопка «домой»</w:t>
      </w:r>
      <w:r w:rsidRPr="003876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2B6E264B" w14:textId="1500D65C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354AD">
        <w:rPr>
          <w:rFonts w:ascii="Times New Roman" w:hAnsi="Times New Roman" w:cs="Times New Roman"/>
          <w:sz w:val="28"/>
          <w:szCs w:val="28"/>
        </w:rPr>
        <w:t xml:space="preserve">. </w:t>
      </w:r>
      <w:r w:rsidRPr="00F74CF5">
        <w:rPr>
          <w:rFonts w:ascii="Times New Roman" w:hAnsi="Times New Roman" w:cs="Times New Roman"/>
          <w:sz w:val="28"/>
          <w:szCs w:val="28"/>
        </w:rPr>
        <w:t>Дополнительное окно «Бронирование номеров»: отсутствует</w:t>
      </w:r>
    </w:p>
    <w:p w14:paraId="3D46027E" w14:textId="77777777" w:rsidR="00234A4F" w:rsidRDefault="00234A4F" w:rsidP="00B15929"/>
    <w:p w14:paraId="50A2D8F0" w14:textId="77777777" w:rsidR="004032BD" w:rsidRDefault="004032BD" w:rsidP="00B15929"/>
    <w:p w14:paraId="6F81BC6A" w14:textId="77777777" w:rsidR="004032BD" w:rsidRDefault="004032BD" w:rsidP="00B15929"/>
    <w:p w14:paraId="557C1DA4" w14:textId="77777777" w:rsidR="004032BD" w:rsidRDefault="004032BD" w:rsidP="00B15929"/>
    <w:p w14:paraId="701C6790" w14:textId="77777777" w:rsidR="00FB4D0A" w:rsidRDefault="00FB4D0A" w:rsidP="008963F1"/>
    <w:p w14:paraId="682424B6" w14:textId="25D85C86" w:rsidR="008963F1" w:rsidRPr="00916C1A" w:rsidRDefault="008963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C1A">
        <w:rPr>
          <w:rFonts w:ascii="Times New Roman" w:hAnsi="Times New Roman" w:cs="Times New Roman"/>
          <w:b/>
          <w:bCs/>
          <w:sz w:val="32"/>
          <w:szCs w:val="32"/>
        </w:rPr>
        <w:t>Цель и задачи тестирования продукта</w:t>
      </w:r>
      <w:r w:rsidR="00527CDF" w:rsidRPr="00916C1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AB6F15B" w14:textId="77777777" w:rsidR="00527CDF" w:rsidRDefault="00527CDF" w:rsidP="00527CDF">
      <w:pPr>
        <w:pStyle w:val="ListParagraph"/>
        <w:rPr>
          <w:b/>
          <w:bCs/>
          <w:u w:val="single"/>
        </w:rPr>
      </w:pPr>
    </w:p>
    <w:p w14:paraId="5EFC41E5" w14:textId="77777777" w:rsidR="00221349" w:rsidRDefault="00221349" w:rsidP="00527CDF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63388AC0" w14:textId="3568FAAF" w:rsidR="00221349" w:rsidRPr="00B147B2" w:rsidRDefault="002A11CB" w:rsidP="002A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349" w:rsidRPr="00B147B2">
        <w:rPr>
          <w:rFonts w:ascii="Times New Roman" w:hAnsi="Times New Roman" w:cs="Times New Roman"/>
          <w:sz w:val="28"/>
          <w:szCs w:val="28"/>
        </w:rPr>
        <w:t xml:space="preserve">Цель: Обеспечить качество и надежность работы </w:t>
      </w:r>
      <w:r w:rsidR="008C1A42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31866">
          <w:rPr>
            <w:rStyle w:val="Hyperlink"/>
            <w:rFonts w:ascii="Times New Roman" w:hAnsi="Times New Roman" w:cs="Times New Roman"/>
            <w:sz w:val="28"/>
            <w:szCs w:val="28"/>
          </w:rPr>
          <w:t>https://kutuzov-art-hotel.ru/</w:t>
        </w:r>
      </w:hyperlink>
      <w:r w:rsidR="00B147B2" w:rsidRPr="00B147B2">
        <w:rPr>
          <w:rFonts w:ascii="Times New Roman" w:hAnsi="Times New Roman" w:cs="Times New Roman"/>
          <w:sz w:val="28"/>
          <w:szCs w:val="28"/>
        </w:rPr>
        <w:t xml:space="preserve"> </w:t>
      </w:r>
      <w:r w:rsidR="00221349" w:rsidRPr="00B147B2">
        <w:rPr>
          <w:rFonts w:ascii="Times New Roman" w:hAnsi="Times New Roman" w:cs="Times New Roman"/>
          <w:sz w:val="28"/>
          <w:szCs w:val="28"/>
        </w:rPr>
        <w:t>путём проведения комплексного тестирования.</w:t>
      </w:r>
    </w:p>
    <w:p w14:paraId="0B2FC21E" w14:textId="50AF4B66" w:rsidR="00221349" w:rsidRPr="00B147B2" w:rsidRDefault="00221349" w:rsidP="00221349">
      <w:pPr>
        <w:rPr>
          <w:rFonts w:ascii="Times New Roman" w:hAnsi="Times New Roman" w:cs="Times New Roman"/>
          <w:sz w:val="28"/>
          <w:szCs w:val="28"/>
        </w:rPr>
      </w:pPr>
      <w:r w:rsidRPr="00B147B2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B147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36AE9F" w14:textId="77777777" w:rsid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t>Создание тест-плана.</w:t>
      </w:r>
    </w:p>
    <w:p w14:paraId="43545E1F" w14:textId="621267B2" w:rsidR="00A54D60" w:rsidRPr="00221349" w:rsidRDefault="00A54D60" w:rsidP="00A5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ать функциональные модули, дымовым и регрессивным тестированием. Выпонить автоматизацию тестов.</w:t>
      </w:r>
    </w:p>
    <w:p w14:paraId="46D5ECAB" w14:textId="77777777" w:rsid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lastRenderedPageBreak/>
        <w:t>Разработка тестовых случаев и чек-листов.</w:t>
      </w:r>
    </w:p>
    <w:p w14:paraId="4F7BC1CF" w14:textId="41CD9BEC" w:rsidR="00A54D60" w:rsidRPr="00A54D60" w:rsidRDefault="00A54D60" w:rsidP="00A5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тестовых случаев провести на основе функциональных модулей.</w:t>
      </w:r>
    </w:p>
    <w:p w14:paraId="17E52CF9" w14:textId="77777777" w:rsid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t>Проведение ручного и автоматизированного тестирования.</w:t>
      </w:r>
    </w:p>
    <w:p w14:paraId="4B2A767E" w14:textId="516DFCAA" w:rsidR="00A54D60" w:rsidRPr="00A54D60" w:rsidRDefault="00A54D60" w:rsidP="00A5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сле разработки чек-листов.</w:t>
      </w:r>
    </w:p>
    <w:p w14:paraId="4DFAFF8F" w14:textId="77777777" w:rsidR="00221349" w:rsidRP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t>Анализ результатов тестирования продукта.</w:t>
      </w:r>
    </w:p>
    <w:p w14:paraId="401501C2" w14:textId="77777777" w:rsidR="00C45965" w:rsidRDefault="00C45965" w:rsidP="00527CDF"/>
    <w:p w14:paraId="45385840" w14:textId="77777777" w:rsidR="004032BD" w:rsidRDefault="004032BD" w:rsidP="00527CDF"/>
    <w:p w14:paraId="1F5C09D2" w14:textId="77777777" w:rsidR="00B34BBE" w:rsidRDefault="00B34BBE" w:rsidP="00527CDF"/>
    <w:p w14:paraId="54F5390B" w14:textId="77777777" w:rsidR="00B34BBE" w:rsidRDefault="00B34BBE" w:rsidP="00527CDF"/>
    <w:p w14:paraId="5A3C8046" w14:textId="77777777" w:rsidR="004032BD" w:rsidRDefault="004032BD" w:rsidP="00527CDF"/>
    <w:p w14:paraId="6C3583E8" w14:textId="0382EB37" w:rsidR="002A11CB" w:rsidRDefault="00896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16C1A">
        <w:rPr>
          <w:rFonts w:ascii="Times New Roman" w:hAnsi="Times New Roman" w:cs="Times New Roman"/>
          <w:b/>
          <w:bCs/>
          <w:sz w:val="32"/>
          <w:szCs w:val="32"/>
        </w:rPr>
        <w:t>Стратегия тестирования продукта</w:t>
      </w:r>
      <w:r w:rsidR="00A54D6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FBD274F" w14:textId="77777777" w:rsidR="002A11CB" w:rsidRDefault="002A11CB" w:rsidP="002A11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8D4165" w14:textId="77777777" w:rsidR="00B34BBE" w:rsidRPr="002A11CB" w:rsidRDefault="00B34BBE" w:rsidP="002A11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2741F" w14:textId="50864E35" w:rsidR="00F64A47" w:rsidRPr="00855E87" w:rsidRDefault="00F64A47" w:rsidP="00F64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Pr="00855E87">
        <w:rPr>
          <w:rFonts w:ascii="Times New Roman" w:hAnsi="Times New Roman" w:cs="Times New Roman"/>
          <w:b/>
          <w:bCs/>
          <w:sz w:val="28"/>
          <w:szCs w:val="28"/>
        </w:rPr>
        <w:t>Техническое описание проекта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210E58" w14:textId="3CC54201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</w:rPr>
        <w:t>Название: арт-отель «Кутузов»</w:t>
      </w:r>
    </w:p>
    <w:p w14:paraId="68302234" w14:textId="2402F459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4A4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F64A47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tps://kutuzov-art-hotel.ru/</w:t>
      </w:r>
    </w:p>
    <w:p w14:paraId="199D15BC" w14:textId="77777777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F64A47">
        <w:rPr>
          <w:rFonts w:ascii="Times New Roman" w:hAnsi="Times New Roman" w:cs="Times New Roman"/>
          <w:sz w:val="28"/>
          <w:szCs w:val="28"/>
        </w:rPr>
        <w:t xml:space="preserve">: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3A5795E7" w14:textId="77777777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64A47">
        <w:rPr>
          <w:rFonts w:ascii="Times New Roman" w:hAnsi="Times New Roman" w:cs="Times New Roman"/>
          <w:sz w:val="28"/>
          <w:szCs w:val="28"/>
        </w:rPr>
        <w:t>: (Вероятно отсутствует)</w:t>
      </w:r>
    </w:p>
    <w:p w14:paraId="4D1E9922" w14:textId="77777777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A47">
        <w:rPr>
          <w:rFonts w:ascii="Times New Roman" w:hAnsi="Times New Roman" w:cs="Times New Roman"/>
          <w:sz w:val="28"/>
          <w:szCs w:val="28"/>
        </w:rPr>
        <w:t>путник, Яндекс.</w:t>
      </w:r>
    </w:p>
    <w:p w14:paraId="29E57B81" w14:textId="2087DD9C" w:rsid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</w:rPr>
        <w:t>ОС</w:t>
      </w:r>
      <w:r w:rsidRPr="0068215D">
        <w:rPr>
          <w:rFonts w:ascii="Times New Roman" w:hAnsi="Times New Roman" w:cs="Times New Roman"/>
          <w:sz w:val="28"/>
          <w:szCs w:val="28"/>
        </w:rPr>
        <w:t xml:space="preserve">: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215D">
        <w:rPr>
          <w:rFonts w:ascii="Times New Roman" w:hAnsi="Times New Roman" w:cs="Times New Roman"/>
          <w:sz w:val="28"/>
          <w:szCs w:val="28"/>
        </w:rPr>
        <w:t xml:space="preserve"> 10 </w:t>
      </w:r>
      <w:r w:rsidRPr="00F64A47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LTSC</w:t>
      </w:r>
    </w:p>
    <w:p w14:paraId="62ED151C" w14:textId="77777777" w:rsidR="004032BD" w:rsidRPr="004032BD" w:rsidRDefault="004032BD" w:rsidP="00F64A47">
      <w:pPr>
        <w:rPr>
          <w:rFonts w:ascii="Times New Roman" w:hAnsi="Times New Roman" w:cs="Times New Roman"/>
          <w:sz w:val="28"/>
          <w:szCs w:val="28"/>
        </w:rPr>
      </w:pPr>
    </w:p>
    <w:p w14:paraId="1C3B926A" w14:textId="77777777" w:rsidR="00F64A47" w:rsidRDefault="00F64A47" w:rsidP="00F64A47">
      <w:pPr>
        <w:rPr>
          <w:sz w:val="28"/>
          <w:szCs w:val="28"/>
        </w:rPr>
      </w:pPr>
    </w:p>
    <w:p w14:paraId="3AD4C6CE" w14:textId="77777777" w:rsidR="00B34BBE" w:rsidRPr="0068215D" w:rsidRDefault="00B34BBE" w:rsidP="00F64A47">
      <w:pPr>
        <w:rPr>
          <w:sz w:val="28"/>
          <w:szCs w:val="28"/>
        </w:rPr>
      </w:pPr>
    </w:p>
    <w:p w14:paraId="4833A1D8" w14:textId="4B732E0E" w:rsidR="00F64A47" w:rsidRPr="00F64A47" w:rsidRDefault="00F64A47" w:rsidP="00F64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5.2  </w:t>
      </w:r>
      <w:r w:rsidR="00F86081">
        <w:rPr>
          <w:rFonts w:ascii="Times New Roman" w:hAnsi="Times New Roman" w:cs="Times New Roman"/>
          <w:b/>
          <w:bCs/>
          <w:sz w:val="28"/>
          <w:szCs w:val="28"/>
        </w:rPr>
        <w:t>План ф</w:t>
      </w:r>
      <w:r w:rsidRPr="00F64A47">
        <w:rPr>
          <w:rFonts w:ascii="Times New Roman" w:hAnsi="Times New Roman" w:cs="Times New Roman"/>
          <w:b/>
          <w:bCs/>
          <w:sz w:val="28"/>
          <w:szCs w:val="28"/>
        </w:rPr>
        <w:t>ункционально</w:t>
      </w:r>
      <w:r w:rsidR="00F86081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</w:t>
      </w:r>
      <w:r w:rsidR="00F8608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7DCD89" w14:textId="65C88118" w:rsidR="00F64A47" w:rsidRPr="00F64A47" w:rsidRDefault="00F86081" w:rsidP="00F64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4A47" w:rsidRPr="00F64A47">
        <w:rPr>
          <w:rFonts w:ascii="Times New Roman" w:hAnsi="Times New Roman" w:cs="Times New Roman"/>
          <w:sz w:val="28"/>
          <w:szCs w:val="28"/>
        </w:rPr>
        <w:t xml:space="preserve">Проверка всех функциональных возможностей сайта </w:t>
      </w:r>
    </w:p>
    <w:p w14:paraId="7643046A" w14:textId="0F556E1C" w:rsidR="00F64A47" w:rsidRPr="00F64A47" w:rsidRDefault="00F86081" w:rsidP="00F64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4A47" w:rsidRPr="00F6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A47" w:rsidRPr="00F64A47">
        <w:rPr>
          <w:rFonts w:ascii="Times New Roman" w:hAnsi="Times New Roman" w:cs="Times New Roman"/>
          <w:sz w:val="28"/>
          <w:szCs w:val="28"/>
        </w:rPr>
        <w:t xml:space="preserve">сследовательское тестирование </w:t>
      </w:r>
    </w:p>
    <w:p w14:paraId="0F990C4C" w14:textId="3D5DEB08" w:rsidR="00F64A47" w:rsidRDefault="00F86081" w:rsidP="00F86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4A47" w:rsidRPr="00F64A47">
        <w:rPr>
          <w:rFonts w:ascii="Times New Roman" w:hAnsi="Times New Roman" w:cs="Times New Roman"/>
          <w:sz w:val="28"/>
          <w:szCs w:val="28"/>
        </w:rPr>
        <w:t>Тестирование в различных сцена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3293F" w14:textId="77777777" w:rsidR="00F64A47" w:rsidRDefault="00F64A47" w:rsidP="00F64A47">
      <w:pPr>
        <w:rPr>
          <w:sz w:val="28"/>
          <w:szCs w:val="28"/>
        </w:rPr>
      </w:pPr>
    </w:p>
    <w:p w14:paraId="5C5A0DE1" w14:textId="77777777" w:rsidR="00B34BBE" w:rsidRDefault="00B34BBE" w:rsidP="00F64A47">
      <w:pPr>
        <w:rPr>
          <w:sz w:val="28"/>
          <w:szCs w:val="28"/>
        </w:rPr>
      </w:pPr>
    </w:p>
    <w:p w14:paraId="17F1C9A5" w14:textId="77777777" w:rsidR="00B34BBE" w:rsidRDefault="00B34BBE" w:rsidP="00F64A47">
      <w:pPr>
        <w:rPr>
          <w:sz w:val="28"/>
          <w:szCs w:val="28"/>
        </w:rPr>
      </w:pPr>
    </w:p>
    <w:p w14:paraId="4C66F5CD" w14:textId="77777777" w:rsidR="00B34BBE" w:rsidRDefault="00B34BBE" w:rsidP="00F64A47">
      <w:pPr>
        <w:rPr>
          <w:sz w:val="28"/>
          <w:szCs w:val="28"/>
        </w:rPr>
      </w:pPr>
    </w:p>
    <w:p w14:paraId="3FEA0415" w14:textId="77777777" w:rsidR="00B15929" w:rsidRDefault="00F64A47" w:rsidP="00B159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r w:rsidR="00B15929">
        <w:rPr>
          <w:rFonts w:ascii="Times New Roman" w:hAnsi="Times New Roman" w:cs="Times New Roman"/>
          <w:b/>
          <w:bCs/>
          <w:sz w:val="28"/>
          <w:szCs w:val="28"/>
        </w:rPr>
        <w:t>План неф</w:t>
      </w:r>
      <w:r w:rsidR="00B15929" w:rsidRPr="00F64A47">
        <w:rPr>
          <w:rFonts w:ascii="Times New Roman" w:hAnsi="Times New Roman" w:cs="Times New Roman"/>
          <w:b/>
          <w:bCs/>
          <w:sz w:val="28"/>
          <w:szCs w:val="28"/>
        </w:rPr>
        <w:t>ункционально</w:t>
      </w:r>
      <w:r w:rsidR="00B1592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15929"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</w:t>
      </w:r>
      <w:r w:rsidR="00B15929">
        <w:rPr>
          <w:rFonts w:ascii="Times New Roman" w:hAnsi="Times New Roman" w:cs="Times New Roman"/>
          <w:b/>
          <w:bCs/>
          <w:sz w:val="28"/>
          <w:szCs w:val="28"/>
        </w:rPr>
        <w:t>я.</w:t>
      </w:r>
    </w:p>
    <w:p w14:paraId="7E761651" w14:textId="0E23E84C" w:rsidR="006368BE" w:rsidRPr="00B15929" w:rsidRDefault="00B15929" w:rsidP="004032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2C1D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  <w:r w:rsidR="00997214">
        <w:rPr>
          <w:rFonts w:ascii="Times New Roman" w:hAnsi="Times New Roman" w:cs="Times New Roman"/>
          <w:sz w:val="28"/>
          <w:szCs w:val="28"/>
        </w:rPr>
        <w:t>,</w:t>
      </w:r>
      <w:r w:rsidR="00E92C1D">
        <w:rPr>
          <w:rFonts w:ascii="Times New Roman" w:hAnsi="Times New Roman" w:cs="Times New Roman"/>
          <w:sz w:val="28"/>
          <w:szCs w:val="28"/>
        </w:rPr>
        <w:t xml:space="preserve"> выполнено на </w:t>
      </w:r>
      <w:r w:rsidR="00E92C1D">
        <w:rPr>
          <w:rFonts w:ascii="Times New Roman" w:hAnsi="Times New Roman" w:cs="Times New Roman"/>
          <w:sz w:val="28"/>
          <w:szCs w:val="28"/>
          <w:lang w:val="en-US"/>
        </w:rPr>
        <w:t>locust</w:t>
      </w:r>
      <w:r w:rsidR="00E92C1D">
        <w:rPr>
          <w:rFonts w:ascii="Times New Roman" w:hAnsi="Times New Roman" w:cs="Times New Roman"/>
          <w:sz w:val="28"/>
          <w:szCs w:val="28"/>
        </w:rPr>
        <w:t xml:space="preserve"> </w:t>
      </w:r>
      <w:r w:rsidR="004032BD">
        <w:rPr>
          <w:rFonts w:ascii="Times New Roman" w:hAnsi="Times New Roman" w:cs="Times New Roman"/>
          <w:sz w:val="28"/>
          <w:szCs w:val="28"/>
        </w:rPr>
        <w:t xml:space="preserve">файл </w:t>
      </w:r>
      <w:bookmarkStart w:id="7" w:name="_Hlk179064724"/>
      <w:r w:rsidR="004032BD">
        <w:rPr>
          <w:rFonts w:ascii="Times New Roman" w:hAnsi="Times New Roman" w:cs="Times New Roman"/>
          <w:sz w:val="28"/>
          <w:szCs w:val="28"/>
        </w:rPr>
        <w:t xml:space="preserve">сгенерированного отчета </w:t>
      </w:r>
      <w:bookmarkEnd w:id="7"/>
      <w:r w:rsidR="004032BD" w:rsidRPr="00A64D4E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="004032BD" w:rsidRPr="00EB3C47">
        <w:rPr>
          <w:rFonts w:ascii="Times New Roman" w:hAnsi="Times New Roman" w:cs="Times New Roman"/>
          <w:color w:val="4472C4" w:themeColor="accent1"/>
          <w:sz w:val="28"/>
          <w:szCs w:val="28"/>
        </w:rPr>
        <w:t>_1728143243.4463184</w:t>
      </w:r>
      <w:r w:rsidR="004032BD">
        <w:rPr>
          <w:rFonts w:ascii="Times New Roman" w:hAnsi="Times New Roman" w:cs="Times New Roman"/>
          <w:sz w:val="28"/>
          <w:szCs w:val="28"/>
        </w:rPr>
        <w:t xml:space="preserve"> </w:t>
      </w:r>
      <w:r w:rsidR="00E92C1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0B49">
        <w:rPr>
          <w:rFonts w:ascii="Times New Roman" w:hAnsi="Times New Roman" w:cs="Times New Roman"/>
          <w:sz w:val="28"/>
          <w:szCs w:val="28"/>
        </w:rPr>
        <w:t>2</w:t>
      </w:r>
      <w:r w:rsidR="00E92C1D">
        <w:rPr>
          <w:rFonts w:ascii="Times New Roman" w:hAnsi="Times New Roman" w:cs="Times New Roman"/>
          <w:sz w:val="28"/>
          <w:szCs w:val="28"/>
        </w:rPr>
        <w:t>).</w:t>
      </w:r>
    </w:p>
    <w:p w14:paraId="7640776C" w14:textId="12935E0A" w:rsidR="004C0B49" w:rsidRDefault="00B15929" w:rsidP="004032BD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безопасности</w:t>
      </w:r>
      <w:r w:rsidR="0099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о на </w:t>
      </w:r>
      <w:r w:rsidR="00636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P</w:t>
      </w:r>
      <w:r w:rsidR="006368BE" w:rsidRP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" w:name="_Hlk178793034"/>
      <w:r w:rsidR="004C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40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2BD">
        <w:rPr>
          <w:rFonts w:ascii="Times New Roman" w:hAnsi="Times New Roman" w:cs="Times New Roman"/>
          <w:sz w:val="28"/>
          <w:szCs w:val="28"/>
        </w:rPr>
        <w:t>сгенерированного отчета</w:t>
      </w:r>
      <w:r w:rsidR="004C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ZAP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proofErr w:type="spellStart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kutuzov</w:t>
      </w:r>
      <w:proofErr w:type="spellEnd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rt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otel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proofErr w:type="spellStart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u</w:t>
      </w:r>
      <w:proofErr w:type="spellEnd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ml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BE7D53">
        <w:rPr>
          <w:rFonts w:ascii="Times New Roman" w:hAnsi="Times New Roman" w:cs="Times New Roman"/>
          <w:sz w:val="28"/>
          <w:szCs w:val="28"/>
        </w:rPr>
        <w:t>(</w:t>
      </w:r>
      <w:r w:rsidR="00BE7D53"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C0B49">
        <w:rPr>
          <w:rFonts w:ascii="Times New Roman" w:hAnsi="Times New Roman" w:cs="Times New Roman"/>
          <w:sz w:val="28"/>
          <w:szCs w:val="28"/>
        </w:rPr>
        <w:t>3</w:t>
      </w:r>
      <w:r w:rsidR="00BE7D53">
        <w:rPr>
          <w:rFonts w:ascii="Times New Roman" w:hAnsi="Times New Roman" w:cs="Times New Roman"/>
          <w:sz w:val="28"/>
          <w:szCs w:val="28"/>
        </w:rPr>
        <w:t>)</w:t>
      </w:r>
      <w:r w:rsidR="00BE7D53" w:rsidRPr="00E92C1D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2A28B254" w14:textId="3A8B627A" w:rsidR="00BE7D53" w:rsidRPr="004C0B49" w:rsidRDefault="00B15929" w:rsidP="004032BD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E7D53" w:rsidRPr="00F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щиты от SQL инъекции</w:t>
      </w:r>
      <w:r w:rsidR="0099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7D53"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test</w:t>
      </w:r>
      <w:r w:rsidR="00BE7D53"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ls</w:t>
      </w:r>
      <w:r w:rsidR="0040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r w:rsidR="004032BD" w:rsidRPr="004032BD">
        <w:rPr>
          <w:rFonts w:ascii="Times New Roman" w:hAnsi="Times New Roman" w:cs="Times New Roman"/>
          <w:sz w:val="28"/>
          <w:szCs w:val="28"/>
        </w:rPr>
        <w:t xml:space="preserve"> </w:t>
      </w:r>
      <w:r w:rsidR="004032BD">
        <w:rPr>
          <w:rFonts w:ascii="Times New Roman" w:hAnsi="Times New Roman" w:cs="Times New Roman"/>
          <w:sz w:val="28"/>
          <w:szCs w:val="28"/>
        </w:rPr>
        <w:t xml:space="preserve">сгенерированного отчета </w:t>
      </w:r>
      <w:r w:rsidR="004032BD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PentestTools-SqlInjection-report</w:t>
      </w:r>
      <w:r w:rsidR="00BE7D53" w:rsidRPr="004032BD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r w:rsidR="00BE7D53">
        <w:rPr>
          <w:rFonts w:ascii="Times New Roman" w:hAnsi="Times New Roman" w:cs="Times New Roman"/>
          <w:sz w:val="28"/>
          <w:szCs w:val="28"/>
        </w:rPr>
        <w:t>(</w:t>
      </w:r>
      <w:r w:rsidR="00BE7D53"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C0B49">
        <w:rPr>
          <w:rFonts w:ascii="Times New Roman" w:hAnsi="Times New Roman" w:cs="Times New Roman"/>
          <w:sz w:val="28"/>
          <w:szCs w:val="28"/>
        </w:rPr>
        <w:t>4</w:t>
      </w:r>
      <w:r w:rsidR="00BE7D53">
        <w:rPr>
          <w:rFonts w:ascii="Times New Roman" w:hAnsi="Times New Roman" w:cs="Times New Roman"/>
          <w:sz w:val="28"/>
          <w:szCs w:val="28"/>
        </w:rPr>
        <w:t>)</w:t>
      </w:r>
      <w:r w:rsidR="00BE7D53" w:rsidRPr="00E92C1D">
        <w:rPr>
          <w:rFonts w:ascii="Times New Roman" w:hAnsi="Times New Roman" w:cs="Times New Roman"/>
          <w:sz w:val="28"/>
          <w:szCs w:val="28"/>
        </w:rPr>
        <w:t>.</w:t>
      </w:r>
    </w:p>
    <w:p w14:paraId="1D1014CB" w14:textId="70D13445" w:rsidR="00F86081" w:rsidRDefault="00D86876" w:rsidP="00F860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8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5662E3" w14:textId="77777777" w:rsidR="004032BD" w:rsidRPr="004C557E" w:rsidRDefault="004032BD" w:rsidP="00F860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1FB1C" w14:textId="224F80C1" w:rsidR="00855E87" w:rsidRPr="00855E87" w:rsidRDefault="00855E87" w:rsidP="00855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B15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55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атегия достижения целей и задач</w:t>
      </w:r>
      <w:r w:rsidR="00A54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A95787F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е тестирование</w:t>
      </w:r>
    </w:p>
    <w:p w14:paraId="733C576E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тестовой документации</w:t>
      </w:r>
    </w:p>
    <w:p w14:paraId="6CF3191C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ального тестирования</w:t>
      </w:r>
    </w:p>
    <w:p w14:paraId="451734A4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написание скриптов автотестирования</w:t>
      </w:r>
    </w:p>
    <w:p w14:paraId="16DF18FE" w14:textId="1457B905" w:rsidR="002A11CB" w:rsidRDefault="00855E87" w:rsidP="002A11C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тестрования</w:t>
      </w:r>
    </w:p>
    <w:p w14:paraId="45547FC2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AEB87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9B803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38AE7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60A46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1D3B5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4D3D9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E567A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B7312" w14:textId="77777777" w:rsidR="004032BD" w:rsidRPr="00B15929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FCD28" w14:textId="46AA6F0A" w:rsidR="00941C64" w:rsidRDefault="00896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41C6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тестовых случаев</w:t>
      </w:r>
      <w:r w:rsidR="00A54D6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0B5464E" w14:textId="77777777" w:rsidR="001B060C" w:rsidRPr="001B060C" w:rsidRDefault="001B060C" w:rsidP="001B060C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159CE" w14:textId="13729E63" w:rsidR="008963F1" w:rsidRPr="00941C64" w:rsidRDefault="00941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3F1" w:rsidRPr="00941C64">
        <w:rPr>
          <w:rFonts w:ascii="Times New Roman" w:hAnsi="Times New Roman" w:cs="Times New Roman"/>
          <w:b/>
          <w:bCs/>
          <w:sz w:val="28"/>
          <w:szCs w:val="28"/>
        </w:rPr>
        <w:t>Тестовые случаи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602CB8" w14:textId="7F01D1DC" w:rsidR="001B060C" w:rsidRDefault="001B060C" w:rsidP="001B060C">
      <w:pPr>
        <w:pStyle w:val="ListParagraph"/>
        <w:ind w:left="510"/>
        <w:rPr>
          <w:color w:val="4472C4" w:themeColor="accent1"/>
          <w:u w:val="single"/>
        </w:rPr>
      </w:pPr>
      <w:hyperlink r:id="rId25" w:history="1">
        <w:r w:rsidRPr="00B54598">
          <w:rPr>
            <w:rStyle w:val="Hyperlink"/>
          </w:rPr>
          <w:t>https://kutuzov-art-hotel.ru</w:t>
        </w:r>
      </w:hyperlink>
    </w:p>
    <w:p w14:paraId="0FF7D356" w14:textId="77777777" w:rsidR="001B060C" w:rsidRPr="001B060C" w:rsidRDefault="001B060C" w:rsidP="001B060C">
      <w:pPr>
        <w:pStyle w:val="ListParagraph"/>
        <w:ind w:left="510"/>
        <w:rPr>
          <w:rFonts w:ascii="Times New Roman" w:hAnsi="Times New Roman" w:cs="Times New Roman"/>
          <w:sz w:val="28"/>
          <w:szCs w:val="28"/>
        </w:rPr>
      </w:pPr>
      <w:r w:rsidRPr="001B060C">
        <w:rPr>
          <w:rFonts w:ascii="Times New Roman" w:hAnsi="Times New Roman" w:cs="Times New Roman"/>
          <w:sz w:val="28"/>
          <w:szCs w:val="28"/>
        </w:rPr>
        <w:t>Создадим общую базу всех выявленных тестовых случаев</w:t>
      </w:r>
    </w:p>
    <w:p w14:paraId="505CB77B" w14:textId="77777777" w:rsidR="001B060C" w:rsidRDefault="001B060C" w:rsidP="001B060C">
      <w:pPr>
        <w:pStyle w:val="ListParagraph"/>
        <w:ind w:left="510"/>
        <w:rPr>
          <w:color w:val="4472C4" w:themeColor="accent1"/>
          <w:u w:val="single"/>
        </w:rPr>
      </w:pPr>
    </w:p>
    <w:tbl>
      <w:tblPr>
        <w:tblStyle w:val="TableGrid"/>
        <w:tblpPr w:leftFromText="180" w:rightFromText="180" w:vertAnchor="page" w:horzAnchor="margin" w:tblpY="4447"/>
        <w:tblW w:w="0" w:type="auto"/>
        <w:tblLook w:val="04A0" w:firstRow="1" w:lastRow="0" w:firstColumn="1" w:lastColumn="0" w:noHBand="0" w:noVBand="1"/>
      </w:tblPr>
      <w:tblGrid>
        <w:gridCol w:w="649"/>
        <w:gridCol w:w="2021"/>
        <w:gridCol w:w="4199"/>
        <w:gridCol w:w="2476"/>
      </w:tblGrid>
      <w:tr w:rsidR="001B060C" w:rsidRPr="00154337" w14:paraId="4A0799A3" w14:textId="77777777" w:rsidTr="00BE7D53">
        <w:tc>
          <w:tcPr>
            <w:tcW w:w="649" w:type="dxa"/>
          </w:tcPr>
          <w:p w14:paraId="0F67610F" w14:textId="77777777" w:rsidR="001B060C" w:rsidRPr="00154337" w:rsidRDefault="001B060C" w:rsidP="00BE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14:paraId="0C032583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9" w:type="dxa"/>
          </w:tcPr>
          <w:p w14:paraId="6FC2DABE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476" w:type="dxa"/>
          </w:tcPr>
          <w:p w14:paraId="214EA828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14:paraId="6195C731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0C" w:rsidRPr="00174729" w14:paraId="7D65F008" w14:textId="77777777" w:rsidTr="00BE7D53">
        <w:tc>
          <w:tcPr>
            <w:tcW w:w="649" w:type="dxa"/>
          </w:tcPr>
          <w:p w14:paraId="209DDF34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14:paraId="63889153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на страницу</w:t>
            </w:r>
          </w:p>
        </w:tc>
        <w:tc>
          <w:tcPr>
            <w:tcW w:w="4199" w:type="dxa"/>
          </w:tcPr>
          <w:p w14:paraId="093C0947" w14:textId="77777777" w:rsidR="001B060C" w:rsidRPr="00C60546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</w:t>
            </w: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C6054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ткрывается домашняя страница</w:t>
            </w:r>
          </w:p>
          <w:p w14:paraId="5F3CA063" w14:textId="77777777" w:rsidR="001B060C" w:rsidRPr="00A7340D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( логин и пароль не требуются)</w:t>
            </w:r>
          </w:p>
        </w:tc>
        <w:tc>
          <w:tcPr>
            <w:tcW w:w="2476" w:type="dxa"/>
          </w:tcPr>
          <w:p w14:paraId="33E1EDA0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 логин и пароль не требуются)</w:t>
            </w:r>
          </w:p>
        </w:tc>
      </w:tr>
      <w:tr w:rsidR="001B060C" w:rsidRPr="00174729" w14:paraId="314CC10A" w14:textId="77777777" w:rsidTr="00BE7D53">
        <w:trPr>
          <w:trHeight w:val="1490"/>
        </w:trPr>
        <w:tc>
          <w:tcPr>
            <w:tcW w:w="649" w:type="dxa"/>
          </w:tcPr>
          <w:p w14:paraId="4AB66C1A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</w:tcPr>
          <w:p w14:paraId="535DEB66" w14:textId="77777777" w:rsidR="001B060C" w:rsidRPr="00105339" w:rsidRDefault="001B060C" w:rsidP="00BE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номеров</w:t>
            </w:r>
          </w:p>
        </w:tc>
        <w:tc>
          <w:tcPr>
            <w:tcW w:w="4199" w:type="dxa"/>
          </w:tcPr>
          <w:p w14:paraId="551C8C9C" w14:textId="77777777" w:rsidR="001B060C" w:rsidRPr="00C60546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страница – Номера – Стандартный – Забронировать номер – Найти – Выбрать – Выбрать – Продолжить бронирование – Забронировать – Ввод личных данных - Забронировано</w:t>
            </w:r>
          </w:p>
        </w:tc>
        <w:tc>
          <w:tcPr>
            <w:tcW w:w="2476" w:type="dxa"/>
          </w:tcPr>
          <w:p w14:paraId="434B0D5F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2EA0F824" w14:textId="77777777" w:rsidTr="00BE7D53">
        <w:trPr>
          <w:trHeight w:val="1385"/>
        </w:trPr>
        <w:tc>
          <w:tcPr>
            <w:tcW w:w="649" w:type="dxa"/>
          </w:tcPr>
          <w:p w14:paraId="68967A11" w14:textId="77777777" w:rsidR="001B060C" w:rsidRPr="00F16955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</w:tcPr>
          <w:p w14:paraId="6FD5CB6B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199" w:type="dxa"/>
          </w:tcPr>
          <w:p w14:paraId="77E9C1A0" w14:textId="77777777" w:rsidR="001B060C" w:rsidRPr="00F16955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- Все развлечения – Достопримечательности – Музеи - Еда – Развлечения – Покупки - Ночная жизнь – Дети - Спорт</w:t>
            </w:r>
          </w:p>
        </w:tc>
        <w:tc>
          <w:tcPr>
            <w:tcW w:w="2476" w:type="dxa"/>
          </w:tcPr>
          <w:p w14:paraId="5DB61DC5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63D8C987" w14:textId="77777777" w:rsidTr="00BE7D53">
        <w:trPr>
          <w:trHeight w:val="335"/>
        </w:trPr>
        <w:tc>
          <w:tcPr>
            <w:tcW w:w="649" w:type="dxa"/>
          </w:tcPr>
          <w:p w14:paraId="705C544B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</w:tcPr>
          <w:p w14:paraId="211AAB92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4199" w:type="dxa"/>
          </w:tcPr>
          <w:p w14:paraId="1734D04A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2476" w:type="dxa"/>
          </w:tcPr>
          <w:p w14:paraId="60276EF6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022C05B6" w14:textId="77777777" w:rsidTr="00BE7D53">
        <w:trPr>
          <w:trHeight w:val="335"/>
        </w:trPr>
        <w:tc>
          <w:tcPr>
            <w:tcW w:w="649" w:type="dxa"/>
          </w:tcPr>
          <w:p w14:paraId="0EB82B0B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</w:tcPr>
          <w:p w14:paraId="4A580728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</w:t>
            </w:r>
          </w:p>
        </w:tc>
        <w:tc>
          <w:tcPr>
            <w:tcW w:w="4199" w:type="dxa"/>
          </w:tcPr>
          <w:p w14:paraId="2E177248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 – Выбрать фото -  Увеличить фото -  Закрыть фото</w:t>
            </w:r>
          </w:p>
        </w:tc>
        <w:tc>
          <w:tcPr>
            <w:tcW w:w="2476" w:type="dxa"/>
          </w:tcPr>
          <w:p w14:paraId="54880B72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45EC7738" w14:textId="77777777" w:rsidTr="00BE7D53">
        <w:trPr>
          <w:trHeight w:val="335"/>
        </w:trPr>
        <w:tc>
          <w:tcPr>
            <w:tcW w:w="649" w:type="dxa"/>
          </w:tcPr>
          <w:p w14:paraId="6DE3BCCE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</w:tcPr>
          <w:p w14:paraId="54CF12B0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4199" w:type="dxa"/>
          </w:tcPr>
          <w:p w14:paraId="270CD16A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476" w:type="dxa"/>
          </w:tcPr>
          <w:p w14:paraId="31CAA36E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1E0B95D0" w14:textId="77777777" w:rsidTr="00BE7D53">
        <w:trPr>
          <w:trHeight w:val="335"/>
        </w:trPr>
        <w:tc>
          <w:tcPr>
            <w:tcW w:w="649" w:type="dxa"/>
          </w:tcPr>
          <w:p w14:paraId="1BA68B65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</w:tcPr>
          <w:p w14:paraId="5F3E5251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4199" w:type="dxa"/>
          </w:tcPr>
          <w:p w14:paraId="74E8E934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2476" w:type="dxa"/>
          </w:tcPr>
          <w:p w14:paraId="264772CB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67A9C30E" w14:textId="77777777" w:rsidTr="00BE7D53">
        <w:trPr>
          <w:trHeight w:val="335"/>
        </w:trPr>
        <w:tc>
          <w:tcPr>
            <w:tcW w:w="649" w:type="dxa"/>
          </w:tcPr>
          <w:p w14:paraId="3D7F0BA7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</w:tcPr>
          <w:p w14:paraId="4DEEDD42" w14:textId="77777777" w:rsidR="001B060C" w:rsidRPr="00584637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9" w:type="dxa"/>
          </w:tcPr>
          <w:p w14:paraId="5FAB13C7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»</w:t>
            </w:r>
          </w:p>
        </w:tc>
        <w:tc>
          <w:tcPr>
            <w:tcW w:w="2476" w:type="dxa"/>
          </w:tcPr>
          <w:p w14:paraId="41229B39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1B060C" w:rsidRPr="00186FA9" w14:paraId="152A1740" w14:textId="77777777" w:rsidTr="00BE7D53">
        <w:trPr>
          <w:trHeight w:val="335"/>
        </w:trPr>
        <w:tc>
          <w:tcPr>
            <w:tcW w:w="649" w:type="dxa"/>
          </w:tcPr>
          <w:p w14:paraId="76ACD8C2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</w:tcPr>
          <w:p w14:paraId="60048129" w14:textId="77777777" w:rsidR="001B060C" w:rsidRPr="00584637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4637">
              <w:rPr>
                <w:rFonts w:ascii="Times New Roman" w:eastAsia="Times New Roman" w:hAnsi="Times New Roman" w:cs="Times New Roman"/>
                <w:lang w:eastAsia="ru-RU"/>
              </w:rPr>
              <w:t>Что обязательно стоит посетить в Смоленске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99" w:type="dxa"/>
          </w:tcPr>
          <w:p w14:paraId="27DBF74F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»</w:t>
            </w:r>
          </w:p>
        </w:tc>
        <w:tc>
          <w:tcPr>
            <w:tcW w:w="2476" w:type="dxa"/>
          </w:tcPr>
          <w:p w14:paraId="3CAB5D61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1B060C" w:rsidRPr="00186FA9" w14:paraId="5850CB87" w14:textId="77777777" w:rsidTr="00BE7D53">
        <w:trPr>
          <w:trHeight w:val="680"/>
        </w:trPr>
        <w:tc>
          <w:tcPr>
            <w:tcW w:w="649" w:type="dxa"/>
          </w:tcPr>
          <w:p w14:paraId="0ACAB0E5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</w:tcPr>
          <w:p w14:paraId="1CF0EEFA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главной странице</w:t>
            </w:r>
          </w:p>
        </w:tc>
        <w:tc>
          <w:tcPr>
            <w:tcW w:w="4199" w:type="dxa"/>
          </w:tcPr>
          <w:p w14:paraId="620C9F9F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фото - Закрыть фото</w:t>
            </w:r>
          </w:p>
        </w:tc>
        <w:tc>
          <w:tcPr>
            <w:tcW w:w="2476" w:type="dxa"/>
          </w:tcPr>
          <w:p w14:paraId="19547673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ь фото </w:t>
            </w:r>
            <w:r>
              <w:rPr>
                <w:rFonts w:ascii="Times New Roman" w:hAnsi="Times New Roman" w:cs="Times New Roman"/>
              </w:rPr>
              <w:t xml:space="preserve"> с главной стрницы</w:t>
            </w:r>
          </w:p>
        </w:tc>
      </w:tr>
      <w:tr w:rsidR="001B060C" w14:paraId="78E3B354" w14:textId="77777777" w:rsidTr="00BE7D53">
        <w:trPr>
          <w:trHeight w:val="335"/>
        </w:trPr>
        <w:tc>
          <w:tcPr>
            <w:tcW w:w="649" w:type="dxa"/>
          </w:tcPr>
          <w:p w14:paraId="2E9CEB43" w14:textId="77777777" w:rsidR="001B060C" w:rsidRDefault="001B060C" w:rsidP="00BE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14:paraId="54FA2E6C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4199" w:type="dxa"/>
          </w:tcPr>
          <w:p w14:paraId="1CD3D135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Досуг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2476" w:type="dxa"/>
          </w:tcPr>
          <w:p w14:paraId="050DAE48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на домашнюю страницу</w:t>
            </w:r>
          </w:p>
        </w:tc>
      </w:tr>
      <w:tr w:rsidR="001B060C" w:rsidRPr="007F572E" w14:paraId="1F2FCEC3" w14:textId="77777777" w:rsidTr="00BE7D53">
        <w:trPr>
          <w:trHeight w:val="613"/>
        </w:trPr>
        <w:tc>
          <w:tcPr>
            <w:tcW w:w="649" w:type="dxa"/>
          </w:tcPr>
          <w:p w14:paraId="5263A00A" w14:textId="77777777" w:rsidR="001B060C" w:rsidRPr="00584637" w:rsidRDefault="001B060C" w:rsidP="00BE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dxa"/>
          </w:tcPr>
          <w:p w14:paraId="52FF89A8" w14:textId="77777777" w:rsidR="001B060C" w:rsidRPr="00584637" w:rsidRDefault="001B060C" w:rsidP="00BE7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фото на главной странице</w:t>
            </w:r>
          </w:p>
        </w:tc>
        <w:tc>
          <w:tcPr>
            <w:tcW w:w="4199" w:type="dxa"/>
          </w:tcPr>
          <w:p w14:paraId="3050CCB2" w14:textId="77777777" w:rsidR="001B060C" w:rsidRPr="00584637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 фото на главную страницу( жми </w:t>
            </w:r>
            <w:r w:rsidRPr="004B09C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2E">
              <w:rPr>
                <w:rFonts w:ascii="Times New Roman" w:hAnsi="Times New Roman" w:cs="Times New Roman"/>
              </w:rPr>
              <w:t>breadcrumb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  <w:tc>
          <w:tcPr>
            <w:tcW w:w="2476" w:type="dxa"/>
          </w:tcPr>
          <w:p w14:paraId="26C99A43" w14:textId="77777777" w:rsidR="001B060C" w:rsidRPr="007F572E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ет фото на главной странице</w:t>
            </w:r>
          </w:p>
        </w:tc>
      </w:tr>
    </w:tbl>
    <w:p w14:paraId="5E65E688" w14:textId="77777777" w:rsidR="004C557E" w:rsidRDefault="004C557E" w:rsidP="00BE7D53">
      <w:pPr>
        <w:rPr>
          <w:u w:val="single"/>
        </w:rPr>
      </w:pPr>
    </w:p>
    <w:p w14:paraId="398F0839" w14:textId="77777777" w:rsidR="00BE7D53" w:rsidRPr="00BE7D53" w:rsidRDefault="00BE7D53" w:rsidP="00BE7D53">
      <w:pPr>
        <w:rPr>
          <w:u w:val="single"/>
        </w:rPr>
      </w:pPr>
    </w:p>
    <w:p w14:paraId="3D6A4F25" w14:textId="77777777" w:rsidR="004E5200" w:rsidRDefault="004E5200" w:rsidP="000A6931">
      <w:pPr>
        <w:pStyle w:val="ListParagraph"/>
        <w:ind w:left="510"/>
        <w:rPr>
          <w:u w:val="single"/>
        </w:rPr>
      </w:pPr>
    </w:p>
    <w:p w14:paraId="1067767E" w14:textId="77777777" w:rsidR="00B15929" w:rsidRDefault="00B15929" w:rsidP="000A6931">
      <w:pPr>
        <w:pStyle w:val="ListParagraph"/>
        <w:ind w:left="510"/>
        <w:rPr>
          <w:u w:val="single"/>
        </w:rPr>
      </w:pPr>
    </w:p>
    <w:p w14:paraId="71E7BCDA" w14:textId="77777777" w:rsidR="00B15929" w:rsidRDefault="00B15929" w:rsidP="000A6931">
      <w:pPr>
        <w:pStyle w:val="ListParagraph"/>
        <w:ind w:left="510"/>
        <w:rPr>
          <w:u w:val="single"/>
        </w:rPr>
      </w:pPr>
    </w:p>
    <w:p w14:paraId="3A7A4911" w14:textId="77777777" w:rsidR="00B15929" w:rsidRDefault="00B15929" w:rsidP="000A6931">
      <w:pPr>
        <w:pStyle w:val="ListParagraph"/>
        <w:ind w:left="510"/>
        <w:rPr>
          <w:u w:val="single"/>
        </w:rPr>
      </w:pPr>
    </w:p>
    <w:p w14:paraId="094CE765" w14:textId="77777777" w:rsidR="00B15929" w:rsidRPr="00BE2F05" w:rsidRDefault="00B15929" w:rsidP="000A6931">
      <w:pPr>
        <w:pStyle w:val="ListParagraph"/>
        <w:ind w:left="510"/>
        <w:rPr>
          <w:u w:val="single"/>
        </w:rPr>
      </w:pPr>
    </w:p>
    <w:p w14:paraId="34259887" w14:textId="0A694D45" w:rsidR="00B15929" w:rsidRPr="00B15929" w:rsidRDefault="004C557E" w:rsidP="004C557E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2A11CB" w:rsidRPr="002A1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к лист</w:t>
      </w:r>
      <w:r w:rsidR="00A54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89692C2" w14:textId="0461B9E7" w:rsidR="00CB283E" w:rsidRPr="004C557E" w:rsidRDefault="002A11CB" w:rsidP="004C55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32A3">
        <w:rPr>
          <w:rFonts w:ascii="Times New Roman" w:hAnsi="Times New Roman" w:cs="Times New Roman"/>
          <w:sz w:val="28"/>
          <w:szCs w:val="28"/>
        </w:rPr>
        <w:t>Чек лист являет собой как чек лист на регресс (включает в себя дымовое) и пригоден к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Y="3463"/>
        <w:tblW w:w="0" w:type="auto"/>
        <w:tblLook w:val="04A0" w:firstRow="1" w:lastRow="0" w:firstColumn="1" w:lastColumn="0" w:noHBand="0" w:noVBand="1"/>
      </w:tblPr>
      <w:tblGrid>
        <w:gridCol w:w="649"/>
        <w:gridCol w:w="2021"/>
        <w:gridCol w:w="4199"/>
        <w:gridCol w:w="2476"/>
      </w:tblGrid>
      <w:tr w:rsidR="002A11CB" w:rsidRPr="00154337" w14:paraId="67470F7A" w14:textId="77777777" w:rsidTr="002A11CB">
        <w:tc>
          <w:tcPr>
            <w:tcW w:w="649" w:type="dxa"/>
          </w:tcPr>
          <w:p w14:paraId="3B065CF0" w14:textId="77777777" w:rsidR="002A11CB" w:rsidRPr="00154337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14:paraId="7E283FB8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9" w:type="dxa"/>
          </w:tcPr>
          <w:p w14:paraId="6921828F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476" w:type="dxa"/>
          </w:tcPr>
          <w:p w14:paraId="459A8695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14:paraId="5429EBC7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CB" w:rsidRPr="00154337" w14:paraId="5426623A" w14:textId="77777777" w:rsidTr="002A11CB">
        <w:tc>
          <w:tcPr>
            <w:tcW w:w="9345" w:type="dxa"/>
            <w:gridSpan w:val="4"/>
          </w:tcPr>
          <w:p w14:paraId="2C29A186" w14:textId="77777777" w:rsidR="002A11CB" w:rsidRPr="00154337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ход на страницу</w:t>
            </w:r>
          </w:p>
        </w:tc>
      </w:tr>
      <w:tr w:rsidR="002A11CB" w:rsidRPr="00174729" w14:paraId="54FB8515" w14:textId="77777777" w:rsidTr="002A11CB">
        <w:tc>
          <w:tcPr>
            <w:tcW w:w="649" w:type="dxa"/>
          </w:tcPr>
          <w:p w14:paraId="5F932F06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14:paraId="2C7FDEDC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на страницу</w:t>
            </w:r>
          </w:p>
        </w:tc>
        <w:tc>
          <w:tcPr>
            <w:tcW w:w="4199" w:type="dxa"/>
          </w:tcPr>
          <w:p w14:paraId="4095640E" w14:textId="77777777" w:rsidR="002A11CB" w:rsidRPr="00C60546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</w:t>
            </w: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C6054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ткрывается домашняя страница</w:t>
            </w:r>
          </w:p>
          <w:p w14:paraId="3E2C4786" w14:textId="77777777" w:rsidR="002A11CB" w:rsidRPr="00A7340D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( логин и пароль не требуются)</w:t>
            </w:r>
          </w:p>
        </w:tc>
        <w:tc>
          <w:tcPr>
            <w:tcW w:w="2476" w:type="dxa"/>
          </w:tcPr>
          <w:p w14:paraId="43C0C2BC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 логин и пароль не требуются)</w:t>
            </w:r>
          </w:p>
        </w:tc>
      </w:tr>
      <w:tr w:rsidR="002A11CB" w:rsidRPr="00174729" w14:paraId="742A4C23" w14:textId="77777777" w:rsidTr="002A11CB">
        <w:trPr>
          <w:trHeight w:val="391"/>
        </w:trPr>
        <w:tc>
          <w:tcPr>
            <w:tcW w:w="9345" w:type="dxa"/>
            <w:gridSpan w:val="4"/>
          </w:tcPr>
          <w:p w14:paraId="502D47DA" w14:textId="77777777" w:rsidR="002A11CB" w:rsidRPr="00A54A0F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</w:t>
            </w:r>
          </w:p>
        </w:tc>
      </w:tr>
      <w:tr w:rsidR="002A11CB" w:rsidRPr="00174729" w14:paraId="7C3FB29B" w14:textId="77777777" w:rsidTr="002A11CB">
        <w:trPr>
          <w:trHeight w:val="1490"/>
        </w:trPr>
        <w:tc>
          <w:tcPr>
            <w:tcW w:w="649" w:type="dxa"/>
          </w:tcPr>
          <w:p w14:paraId="15B7C1AB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</w:tcPr>
          <w:p w14:paraId="458D86C7" w14:textId="77777777" w:rsidR="002A11CB" w:rsidRPr="00105339" w:rsidRDefault="002A11CB" w:rsidP="002A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номеров</w:t>
            </w:r>
          </w:p>
        </w:tc>
        <w:tc>
          <w:tcPr>
            <w:tcW w:w="4199" w:type="dxa"/>
          </w:tcPr>
          <w:p w14:paraId="617848F9" w14:textId="77777777" w:rsidR="002A11CB" w:rsidRPr="00C60546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страница – Номера – Стандартный – Забронировать номер – Найти – Выбрать – Выбрать – Продолжить бронирование – Забронировать – Ввод личных данных - Забронировано</w:t>
            </w:r>
          </w:p>
        </w:tc>
        <w:tc>
          <w:tcPr>
            <w:tcW w:w="2476" w:type="dxa"/>
          </w:tcPr>
          <w:p w14:paraId="5E9459A3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74729" w14:paraId="3738EB08" w14:textId="77777777" w:rsidTr="002A11CB">
        <w:trPr>
          <w:trHeight w:val="432"/>
        </w:trPr>
        <w:tc>
          <w:tcPr>
            <w:tcW w:w="9345" w:type="dxa"/>
            <w:gridSpan w:val="4"/>
          </w:tcPr>
          <w:p w14:paraId="32B3CFD5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</w:tr>
      <w:tr w:rsidR="002A11CB" w:rsidRPr="00186FA9" w14:paraId="7B24E150" w14:textId="77777777" w:rsidTr="002A11CB">
        <w:trPr>
          <w:trHeight w:val="1385"/>
        </w:trPr>
        <w:tc>
          <w:tcPr>
            <w:tcW w:w="649" w:type="dxa"/>
          </w:tcPr>
          <w:p w14:paraId="1D9D64C8" w14:textId="77777777" w:rsidR="002A11CB" w:rsidRPr="00F16955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</w:tcPr>
          <w:p w14:paraId="3A2FFC16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199" w:type="dxa"/>
          </w:tcPr>
          <w:p w14:paraId="5DE6B101" w14:textId="77777777" w:rsidR="002A11CB" w:rsidRPr="00F16955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- Все развлечения – Достопримечательности – Музеи - Еда – Развлечения – Покупки - Ночная жизнь – Дети - Спорт</w:t>
            </w:r>
          </w:p>
        </w:tc>
        <w:tc>
          <w:tcPr>
            <w:tcW w:w="2476" w:type="dxa"/>
          </w:tcPr>
          <w:p w14:paraId="76216B78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6F74AF59" w14:textId="77777777" w:rsidTr="002A11CB">
        <w:trPr>
          <w:trHeight w:val="335"/>
        </w:trPr>
        <w:tc>
          <w:tcPr>
            <w:tcW w:w="9345" w:type="dxa"/>
            <w:gridSpan w:val="4"/>
          </w:tcPr>
          <w:p w14:paraId="50E4AAAE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2A11CB" w:rsidRPr="00186FA9" w14:paraId="2CF73C13" w14:textId="77777777" w:rsidTr="002A11CB">
        <w:trPr>
          <w:trHeight w:val="335"/>
        </w:trPr>
        <w:tc>
          <w:tcPr>
            <w:tcW w:w="649" w:type="dxa"/>
          </w:tcPr>
          <w:p w14:paraId="6A77D6E0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</w:tcPr>
          <w:p w14:paraId="127B3ECC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4199" w:type="dxa"/>
          </w:tcPr>
          <w:p w14:paraId="1D24CF69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2476" w:type="dxa"/>
          </w:tcPr>
          <w:p w14:paraId="2835A492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5912C5FA" w14:textId="77777777" w:rsidTr="002A11CB">
        <w:trPr>
          <w:trHeight w:val="335"/>
        </w:trPr>
        <w:tc>
          <w:tcPr>
            <w:tcW w:w="9345" w:type="dxa"/>
            <w:gridSpan w:val="4"/>
          </w:tcPr>
          <w:p w14:paraId="23C85FDF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алерея</w:t>
            </w:r>
          </w:p>
        </w:tc>
      </w:tr>
      <w:tr w:rsidR="002A11CB" w:rsidRPr="00186FA9" w14:paraId="3CB2892A" w14:textId="77777777" w:rsidTr="002A11CB">
        <w:trPr>
          <w:trHeight w:val="335"/>
        </w:trPr>
        <w:tc>
          <w:tcPr>
            <w:tcW w:w="649" w:type="dxa"/>
          </w:tcPr>
          <w:p w14:paraId="4041EB1A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</w:tcPr>
          <w:p w14:paraId="3BE511C6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</w:t>
            </w:r>
          </w:p>
        </w:tc>
        <w:tc>
          <w:tcPr>
            <w:tcW w:w="4199" w:type="dxa"/>
          </w:tcPr>
          <w:p w14:paraId="5DE79DCA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 – Выбрать фото -  Увеличить фото -  Закрыть фото</w:t>
            </w:r>
          </w:p>
        </w:tc>
        <w:tc>
          <w:tcPr>
            <w:tcW w:w="2476" w:type="dxa"/>
          </w:tcPr>
          <w:p w14:paraId="199D2574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769EF535" w14:textId="77777777" w:rsidTr="002A11CB">
        <w:trPr>
          <w:trHeight w:val="335"/>
        </w:trPr>
        <w:tc>
          <w:tcPr>
            <w:tcW w:w="9345" w:type="dxa"/>
            <w:gridSpan w:val="4"/>
          </w:tcPr>
          <w:p w14:paraId="2844E8AD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</w:tc>
      </w:tr>
      <w:tr w:rsidR="002A11CB" w:rsidRPr="00186FA9" w14:paraId="07CD9229" w14:textId="77777777" w:rsidTr="002A11CB">
        <w:trPr>
          <w:trHeight w:val="335"/>
        </w:trPr>
        <w:tc>
          <w:tcPr>
            <w:tcW w:w="649" w:type="dxa"/>
          </w:tcPr>
          <w:p w14:paraId="4B31F394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</w:tcPr>
          <w:p w14:paraId="565A6262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4199" w:type="dxa"/>
          </w:tcPr>
          <w:p w14:paraId="647D3FD6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476" w:type="dxa"/>
          </w:tcPr>
          <w:p w14:paraId="3406E6B6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127F8DCE" w14:textId="77777777" w:rsidTr="002A11CB">
        <w:trPr>
          <w:trHeight w:val="335"/>
        </w:trPr>
        <w:tc>
          <w:tcPr>
            <w:tcW w:w="9345" w:type="dxa"/>
            <w:gridSpan w:val="4"/>
          </w:tcPr>
          <w:p w14:paraId="746CF1A7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</w:tr>
      <w:tr w:rsidR="002A11CB" w:rsidRPr="00186FA9" w14:paraId="738821C4" w14:textId="77777777" w:rsidTr="002A11CB">
        <w:trPr>
          <w:trHeight w:val="335"/>
        </w:trPr>
        <w:tc>
          <w:tcPr>
            <w:tcW w:w="649" w:type="dxa"/>
          </w:tcPr>
          <w:p w14:paraId="426FCE4F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</w:tcPr>
          <w:p w14:paraId="564A888F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4199" w:type="dxa"/>
          </w:tcPr>
          <w:p w14:paraId="0465CA51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2476" w:type="dxa"/>
          </w:tcPr>
          <w:p w14:paraId="500F3C46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19BCE964" w14:textId="77777777" w:rsidTr="002A11CB">
        <w:trPr>
          <w:trHeight w:val="335"/>
        </w:trPr>
        <w:tc>
          <w:tcPr>
            <w:tcW w:w="9345" w:type="dxa"/>
            <w:gridSpan w:val="4"/>
          </w:tcPr>
          <w:p w14:paraId="48846253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4637">
              <w:rPr>
                <w:rFonts w:ascii="Times New Roman" w:eastAsia="Times New Roman" w:hAnsi="Times New Roman" w:cs="Times New Roman"/>
                <w:lang w:eastAsia="ru-RU"/>
              </w:rPr>
              <w:t>Что обязательно стоит посетить в Смоленске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A11CB" w:rsidRPr="00186FA9" w14:paraId="2856CA4F" w14:textId="77777777" w:rsidTr="002A11CB">
        <w:trPr>
          <w:trHeight w:val="335"/>
        </w:trPr>
        <w:tc>
          <w:tcPr>
            <w:tcW w:w="649" w:type="dxa"/>
          </w:tcPr>
          <w:p w14:paraId="7F524FA1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</w:tcPr>
          <w:p w14:paraId="13C5DD6F" w14:textId="77777777" w:rsidR="002A11CB" w:rsidRPr="00584637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9" w:type="dxa"/>
          </w:tcPr>
          <w:p w14:paraId="28CCAE3D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»</w:t>
            </w:r>
          </w:p>
        </w:tc>
        <w:tc>
          <w:tcPr>
            <w:tcW w:w="2476" w:type="dxa"/>
          </w:tcPr>
          <w:p w14:paraId="4F451581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2A11CB" w:rsidRPr="00186FA9" w14:paraId="79D79D61" w14:textId="77777777" w:rsidTr="002A11CB">
        <w:trPr>
          <w:trHeight w:val="335"/>
        </w:trPr>
        <w:tc>
          <w:tcPr>
            <w:tcW w:w="649" w:type="dxa"/>
          </w:tcPr>
          <w:p w14:paraId="249C0760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</w:tcPr>
          <w:p w14:paraId="10D3BD14" w14:textId="77777777" w:rsidR="002A11CB" w:rsidRPr="00584637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4637">
              <w:rPr>
                <w:rFonts w:ascii="Times New Roman" w:eastAsia="Times New Roman" w:hAnsi="Times New Roman" w:cs="Times New Roman"/>
                <w:lang w:eastAsia="ru-RU"/>
              </w:rPr>
              <w:t>Что обязательно стоит посетить в Смоленске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99" w:type="dxa"/>
          </w:tcPr>
          <w:p w14:paraId="26095B85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»</w:t>
            </w:r>
          </w:p>
        </w:tc>
        <w:tc>
          <w:tcPr>
            <w:tcW w:w="2476" w:type="dxa"/>
          </w:tcPr>
          <w:p w14:paraId="5008BA15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2A11CB" w:rsidRPr="00186FA9" w14:paraId="04BF20C9" w14:textId="77777777" w:rsidTr="002A11CB">
        <w:trPr>
          <w:trHeight w:val="335"/>
        </w:trPr>
        <w:tc>
          <w:tcPr>
            <w:tcW w:w="9345" w:type="dxa"/>
            <w:gridSpan w:val="4"/>
          </w:tcPr>
          <w:p w14:paraId="5FBD85B4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главной странице</w:t>
            </w:r>
          </w:p>
        </w:tc>
      </w:tr>
      <w:tr w:rsidR="002A11CB" w:rsidRPr="00186FA9" w14:paraId="39A5CDEE" w14:textId="77777777" w:rsidTr="002A11CB">
        <w:trPr>
          <w:trHeight w:val="680"/>
        </w:trPr>
        <w:tc>
          <w:tcPr>
            <w:tcW w:w="649" w:type="dxa"/>
          </w:tcPr>
          <w:p w14:paraId="3359830E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</w:tcPr>
          <w:p w14:paraId="0C05873B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главной странице</w:t>
            </w:r>
          </w:p>
        </w:tc>
        <w:tc>
          <w:tcPr>
            <w:tcW w:w="4199" w:type="dxa"/>
          </w:tcPr>
          <w:p w14:paraId="4B219F6D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фото - Закрыть фото</w:t>
            </w:r>
          </w:p>
        </w:tc>
        <w:tc>
          <w:tcPr>
            <w:tcW w:w="2476" w:type="dxa"/>
          </w:tcPr>
          <w:p w14:paraId="63EDECE4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ь фото </w:t>
            </w:r>
            <w:r>
              <w:rPr>
                <w:rFonts w:ascii="Times New Roman" w:hAnsi="Times New Roman" w:cs="Times New Roman"/>
              </w:rPr>
              <w:t xml:space="preserve"> с главной стрницы</w:t>
            </w:r>
          </w:p>
        </w:tc>
      </w:tr>
      <w:tr w:rsidR="002A11CB" w14:paraId="4D7B48C8" w14:textId="77777777" w:rsidTr="002A11CB">
        <w:trPr>
          <w:trHeight w:val="335"/>
        </w:trPr>
        <w:tc>
          <w:tcPr>
            <w:tcW w:w="9345" w:type="dxa"/>
            <w:gridSpan w:val="4"/>
          </w:tcPr>
          <w:p w14:paraId="28D9FAE7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</w:tr>
      <w:tr w:rsidR="002A11CB" w14:paraId="59544FD2" w14:textId="77777777" w:rsidTr="002A11CB">
        <w:trPr>
          <w:trHeight w:val="335"/>
        </w:trPr>
        <w:tc>
          <w:tcPr>
            <w:tcW w:w="649" w:type="dxa"/>
          </w:tcPr>
          <w:p w14:paraId="0DA40AD5" w14:textId="77777777" w:rsidR="002A11CB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1" w:type="dxa"/>
          </w:tcPr>
          <w:p w14:paraId="69404F9D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4199" w:type="dxa"/>
          </w:tcPr>
          <w:p w14:paraId="633B29C0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Досуг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2476" w:type="dxa"/>
          </w:tcPr>
          <w:p w14:paraId="6FBDA448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на домашнюю страницу</w:t>
            </w:r>
          </w:p>
        </w:tc>
      </w:tr>
      <w:tr w:rsidR="002A11CB" w14:paraId="64073030" w14:textId="77777777" w:rsidTr="002A11CB">
        <w:trPr>
          <w:trHeight w:val="335"/>
        </w:trPr>
        <w:tc>
          <w:tcPr>
            <w:tcW w:w="9345" w:type="dxa"/>
            <w:gridSpan w:val="4"/>
          </w:tcPr>
          <w:p w14:paraId="12871A43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фото на главной странице</w:t>
            </w:r>
          </w:p>
        </w:tc>
      </w:tr>
      <w:tr w:rsidR="002A11CB" w:rsidRPr="007F572E" w14:paraId="3DA07C53" w14:textId="77777777" w:rsidTr="002A11CB">
        <w:trPr>
          <w:trHeight w:val="613"/>
        </w:trPr>
        <w:tc>
          <w:tcPr>
            <w:tcW w:w="649" w:type="dxa"/>
          </w:tcPr>
          <w:p w14:paraId="02D095F4" w14:textId="77777777" w:rsidR="002A11CB" w:rsidRPr="00584637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dxa"/>
          </w:tcPr>
          <w:p w14:paraId="1715766D" w14:textId="77777777" w:rsidR="002A11CB" w:rsidRPr="00584637" w:rsidRDefault="002A11CB" w:rsidP="002A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фото на главной странице</w:t>
            </w:r>
          </w:p>
        </w:tc>
        <w:tc>
          <w:tcPr>
            <w:tcW w:w="4199" w:type="dxa"/>
          </w:tcPr>
          <w:p w14:paraId="2D6D03B3" w14:textId="77777777" w:rsidR="002A11CB" w:rsidRPr="00584637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 фото на главную страницу( жми </w:t>
            </w:r>
            <w:r w:rsidRPr="004B09C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2E">
              <w:rPr>
                <w:rFonts w:ascii="Times New Roman" w:hAnsi="Times New Roman" w:cs="Times New Roman"/>
              </w:rPr>
              <w:t>breadcrumb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  <w:tc>
          <w:tcPr>
            <w:tcW w:w="2476" w:type="dxa"/>
          </w:tcPr>
          <w:p w14:paraId="4A33BB2D" w14:textId="77777777" w:rsidR="002A11CB" w:rsidRPr="007F572E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ет фото на главной странице</w:t>
            </w:r>
          </w:p>
        </w:tc>
      </w:tr>
    </w:tbl>
    <w:p w14:paraId="47D0C888" w14:textId="77BD8933" w:rsidR="007032A3" w:rsidRPr="00540E5C" w:rsidRDefault="007032A3" w:rsidP="002A11CB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8EE98D" w14:textId="77777777" w:rsidR="00FE42DA" w:rsidRPr="00253E00" w:rsidRDefault="00FE42DA" w:rsidP="008963F1">
      <w:pPr>
        <w:rPr>
          <w:u w:val="single"/>
        </w:rPr>
      </w:pPr>
    </w:p>
    <w:p w14:paraId="45AFFE2B" w14:textId="77777777" w:rsidR="00C2146F" w:rsidRDefault="00C2146F" w:rsidP="00F73D20">
      <w:pPr>
        <w:rPr>
          <w:color w:val="4472C4" w:themeColor="accent1"/>
          <w:u w:val="single"/>
        </w:rPr>
      </w:pPr>
    </w:p>
    <w:p w14:paraId="2CD62F11" w14:textId="53C4896F" w:rsidR="00C2146F" w:rsidRPr="001B060C" w:rsidRDefault="00941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46F" w:rsidRPr="001B060C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E5D41A" w14:textId="1BD1CBDC" w:rsidR="00C2146F" w:rsidRPr="00C2146F" w:rsidRDefault="00C2146F" w:rsidP="00C21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146F">
        <w:rPr>
          <w:rFonts w:ascii="Times New Roman" w:hAnsi="Times New Roman" w:cs="Times New Roman"/>
          <w:sz w:val="28"/>
          <w:szCs w:val="28"/>
        </w:rPr>
        <w:t>Пользовательский путь:</w:t>
      </w:r>
    </w:p>
    <w:p w14:paraId="66EAFF16" w14:textId="5283159C" w:rsidR="00C2146F" w:rsidRPr="00C2146F" w:rsidRDefault="00C2146F" w:rsidP="00C214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46F">
        <w:rPr>
          <w:rFonts w:ascii="Times New Roman" w:hAnsi="Times New Roman" w:cs="Times New Roman"/>
          <w:sz w:val="28"/>
          <w:szCs w:val="28"/>
        </w:rPr>
        <w:t xml:space="preserve">Домашняя страница – Номера – Стандартный – Забронировать номер – Найти – Выбрать – Выбрать – Продолжить бронирование – Забронировать – Ввод личных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146F">
        <w:rPr>
          <w:rFonts w:ascii="Times New Roman" w:hAnsi="Times New Roman" w:cs="Times New Roman"/>
          <w:sz w:val="28"/>
          <w:szCs w:val="28"/>
        </w:rPr>
        <w:t xml:space="preserve"> Забронировано</w:t>
      </w:r>
      <w:r>
        <w:rPr>
          <w:rFonts w:ascii="Times New Roman" w:hAnsi="Times New Roman" w:cs="Times New Roman"/>
          <w:sz w:val="28"/>
          <w:szCs w:val="28"/>
        </w:rPr>
        <w:t xml:space="preserve"> – Закрыть страницу</w:t>
      </w:r>
      <w:r w:rsidR="001B060C">
        <w:rPr>
          <w:rFonts w:ascii="Times New Roman" w:hAnsi="Times New Roman" w:cs="Times New Roman"/>
          <w:sz w:val="28"/>
          <w:szCs w:val="28"/>
        </w:rPr>
        <w:t>.</w:t>
      </w:r>
    </w:p>
    <w:p w14:paraId="43D67940" w14:textId="176845CE" w:rsidR="00F73D20" w:rsidRPr="001B060C" w:rsidRDefault="001B060C" w:rsidP="00F7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60C">
        <w:rPr>
          <w:rFonts w:ascii="Times New Roman" w:hAnsi="Times New Roman" w:cs="Times New Roman"/>
          <w:sz w:val="28"/>
          <w:szCs w:val="28"/>
        </w:rPr>
        <w:t>Оценка удобства:</w:t>
      </w:r>
    </w:p>
    <w:p w14:paraId="57FA1479" w14:textId="0E4CE432" w:rsidR="001B060C" w:rsidRPr="001B060C" w:rsidRDefault="001B060C" w:rsidP="00F7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60C">
        <w:rPr>
          <w:rFonts w:ascii="Times New Roman" w:hAnsi="Times New Roman" w:cs="Times New Roman"/>
          <w:sz w:val="28"/>
          <w:szCs w:val="28"/>
        </w:rPr>
        <w:t>Логина нет. Выбор нормальный. Бронирование комфортное</w:t>
      </w:r>
      <w:r w:rsidR="00997214">
        <w:rPr>
          <w:rFonts w:ascii="Times New Roman" w:hAnsi="Times New Roman" w:cs="Times New Roman"/>
          <w:sz w:val="28"/>
          <w:szCs w:val="28"/>
        </w:rPr>
        <w:t>.</w:t>
      </w:r>
      <w:r w:rsidRPr="001B060C">
        <w:rPr>
          <w:rFonts w:ascii="Times New Roman" w:hAnsi="Times New Roman" w:cs="Times New Roman"/>
          <w:sz w:val="28"/>
          <w:szCs w:val="28"/>
        </w:rPr>
        <w:t xml:space="preserve"> Оплата по прибытии.</w:t>
      </w:r>
    </w:p>
    <w:p w14:paraId="118E8B0F" w14:textId="77777777" w:rsidR="001B060C" w:rsidRDefault="001B060C" w:rsidP="00F73D20">
      <w:pPr>
        <w:rPr>
          <w:u w:val="single"/>
        </w:rPr>
      </w:pPr>
    </w:p>
    <w:p w14:paraId="5946F5B6" w14:textId="77777777" w:rsidR="004C557E" w:rsidRPr="00F73D20" w:rsidRDefault="004C557E" w:rsidP="00F73D20">
      <w:pPr>
        <w:rPr>
          <w:u w:val="single"/>
        </w:rPr>
      </w:pPr>
    </w:p>
    <w:p w14:paraId="4C693971" w14:textId="5D535A9D" w:rsidR="00E969B9" w:rsidRPr="00A54D60" w:rsidRDefault="00E96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54D60">
        <w:rPr>
          <w:rFonts w:ascii="Times New Roman" w:hAnsi="Times New Roman" w:cs="Times New Roman"/>
          <w:b/>
          <w:bCs/>
          <w:sz w:val="32"/>
          <w:szCs w:val="32"/>
        </w:rPr>
        <w:t>Автотестирование</w:t>
      </w:r>
      <w:r w:rsidR="00A54D60" w:rsidRPr="00A54D6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B6D5A72" w14:textId="77777777" w:rsidR="00E969B9" w:rsidRPr="00E969B9" w:rsidRDefault="00E969B9" w:rsidP="00E969B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478B8" w14:textId="02D5F0E5" w:rsidR="009F7B66" w:rsidRPr="009F7B66" w:rsidRDefault="009F7B66" w:rsidP="009F7B6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bCs/>
          <w:sz w:val="28"/>
          <w:szCs w:val="28"/>
        </w:rPr>
        <w:t>7.1</w:t>
      </w:r>
      <w:r w:rsidRPr="009F7B66">
        <w:rPr>
          <w:rFonts w:ascii="Times New Roman" w:hAnsi="Times New Roman" w:cs="Times New Roman"/>
          <w:b/>
          <w:sz w:val="28"/>
          <w:szCs w:val="28"/>
        </w:rPr>
        <w:t xml:space="preserve">  Описание технологического стека</w:t>
      </w:r>
      <w:r w:rsidR="00A54D60">
        <w:rPr>
          <w:rFonts w:ascii="Times New Roman" w:hAnsi="Times New Roman" w:cs="Times New Roman"/>
          <w:b/>
          <w:sz w:val="28"/>
          <w:szCs w:val="28"/>
        </w:rPr>
        <w:t>.</w:t>
      </w:r>
    </w:p>
    <w:p w14:paraId="1C1B24D8" w14:textId="77777777" w:rsidR="009F7B66" w:rsidRP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Стек: Python, Playwright, Locust, Pytest</w:t>
      </w:r>
    </w:p>
    <w:p w14:paraId="586134B4" w14:textId="77777777" w:rsidR="009F7B66" w:rsidRPr="005119C3" w:rsidRDefault="009F7B66" w:rsidP="009F7B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19C3">
        <w:rPr>
          <w:rFonts w:ascii="Times New Roman" w:hAnsi="Times New Roman" w:cs="Times New Roman"/>
          <w:sz w:val="28"/>
          <w:szCs w:val="28"/>
          <w:lang w:val="en-US"/>
        </w:rPr>
        <w:t>IDE: PyCharm, Playwright IDE, Playwright driver browser</w:t>
      </w:r>
    </w:p>
    <w:p w14:paraId="242FCD1C" w14:textId="77777777" w:rsidR="009F7B66" w:rsidRP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CI\CD: Отсутствует</w:t>
      </w:r>
    </w:p>
    <w:p w14:paraId="58DC7E57" w14:textId="1786648B" w:rsid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Описание: e2e тесты (покрыто регрессионный чеклист) через Playwright и имеется простое нагрузочное с заходами на эндпоинты (1.4) через Locust, запуск осуществляется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1F65B" w14:textId="77777777" w:rsid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</w:p>
    <w:p w14:paraId="65F69CB4" w14:textId="64873736" w:rsidR="009F7B66" w:rsidRDefault="009F7B66" w:rsidP="009F7B6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 xml:space="preserve">     7.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66">
        <w:rPr>
          <w:rFonts w:ascii="Times New Roman" w:hAnsi="Times New Roman" w:cs="Times New Roman"/>
          <w:b/>
          <w:sz w:val="28"/>
          <w:szCs w:val="28"/>
        </w:rPr>
        <w:t>Чек лист автоматизации</w:t>
      </w:r>
      <w:r w:rsidR="00A54D60">
        <w:rPr>
          <w:rFonts w:ascii="Times New Roman" w:hAnsi="Times New Roman" w:cs="Times New Roman"/>
          <w:b/>
          <w:sz w:val="28"/>
          <w:szCs w:val="28"/>
        </w:rPr>
        <w:t>.</w:t>
      </w:r>
    </w:p>
    <w:p w14:paraId="3B4A21C8" w14:textId="1DDCDBCE" w:rsidR="009F7B66" w:rsidRDefault="009F7B66" w:rsidP="009F7B6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Идентичен чек листу на регр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5BB3C" w14:textId="77777777" w:rsidR="009F7B66" w:rsidRDefault="009F7B66" w:rsidP="009F7B6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63DC0A2" w14:textId="450D81B2" w:rsidR="009F7B66" w:rsidRPr="009F7B66" w:rsidRDefault="009F7B66" w:rsidP="009F7B6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.3 </w:t>
      </w:r>
      <w:r w:rsidRPr="009F7B66">
        <w:rPr>
          <w:rFonts w:ascii="Times New Roman" w:hAnsi="Times New Roman" w:cs="Times New Roman"/>
          <w:b/>
          <w:sz w:val="28"/>
          <w:szCs w:val="28"/>
        </w:rPr>
        <w:t>Реализация (Скрипты)</w:t>
      </w:r>
    </w:p>
    <w:p w14:paraId="794FC74A" w14:textId="124D2741" w:rsidR="009F7B66" w:rsidRPr="004C557E" w:rsidRDefault="009F7B66" w:rsidP="009F7B6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4BD9A" w14:textId="40E6975B" w:rsidR="009F7B66" w:rsidRP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</w:p>
    <w:p w14:paraId="438099A4" w14:textId="162F3785" w:rsidR="009F7B66" w:rsidRDefault="009F7B66" w:rsidP="009F7B66">
      <w:pPr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>7.4  Описание работы и инструкция по эксплуатации</w:t>
      </w:r>
      <w:r w:rsidR="004C557E">
        <w:rPr>
          <w:rFonts w:ascii="Times New Roman" w:hAnsi="Times New Roman" w:cs="Times New Roman"/>
          <w:b/>
          <w:sz w:val="28"/>
          <w:szCs w:val="28"/>
        </w:rPr>
        <w:t>.</w:t>
      </w:r>
    </w:p>
    <w:p w14:paraId="2BD07A80" w14:textId="77777777" w:rsidR="004C557E" w:rsidRPr="004C557E" w:rsidRDefault="004C557E" w:rsidP="009F7B66">
      <w:pPr>
        <w:rPr>
          <w:rFonts w:ascii="Times New Roman" w:hAnsi="Times New Roman" w:cs="Times New Roman"/>
          <w:sz w:val="28"/>
          <w:szCs w:val="28"/>
        </w:rPr>
      </w:pPr>
    </w:p>
    <w:p w14:paraId="3BF4111D" w14:textId="2DA44258" w:rsidR="009F7B66" w:rsidRDefault="004C557E" w:rsidP="009F7B66">
      <w:pPr>
        <w:rPr>
          <w:rFonts w:ascii="Times New Roman" w:hAnsi="Times New Roman" w:cs="Times New Roman"/>
          <w:sz w:val="28"/>
          <w:szCs w:val="28"/>
        </w:rPr>
      </w:pPr>
      <w:r w:rsidRPr="004C55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выполнено в </w:t>
      </w:r>
      <w:bookmarkStart w:id="9" w:name="_Hlk178717951"/>
      <w:r w:rsidRPr="004C557E">
        <w:rPr>
          <w:rFonts w:ascii="Times New Roman" w:hAnsi="Times New Roman" w:cs="Times New Roman"/>
          <w:sz w:val="28"/>
          <w:szCs w:val="28"/>
        </w:rPr>
        <w:t>PyCharm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557E">
        <w:rPr>
          <w:rFonts w:ascii="Times New Roman" w:hAnsi="Times New Roman" w:cs="Times New Roman"/>
          <w:sz w:val="28"/>
          <w:szCs w:val="28"/>
        </w:rPr>
        <w:t>программ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557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557E">
        <w:rPr>
          <w:rFonts w:ascii="Times New Roman" w:hAnsi="Times New Roman" w:cs="Times New Roman"/>
          <w:sz w:val="28"/>
          <w:szCs w:val="28"/>
        </w:rPr>
        <w:t>, которое представляет собой интегрированную среду разработки для языка программирования Python</w:t>
      </w:r>
      <w:r w:rsidR="00242553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4C557E">
        <w:rPr>
          <w:rFonts w:ascii="Times New Roman" w:hAnsi="Times New Roman" w:cs="Times New Roman"/>
          <w:sz w:val="28"/>
          <w:szCs w:val="28"/>
        </w:rPr>
        <w:t>.</w:t>
      </w:r>
      <w:r w:rsidR="00242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6A5A7" w14:textId="77777777" w:rsidR="00242553" w:rsidRDefault="00242553" w:rsidP="009F7B66">
      <w:pPr>
        <w:rPr>
          <w:rFonts w:ascii="Times New Roman" w:hAnsi="Times New Roman" w:cs="Times New Roman"/>
          <w:sz w:val="28"/>
          <w:szCs w:val="28"/>
        </w:rPr>
      </w:pPr>
    </w:p>
    <w:p w14:paraId="371FFF5A" w14:textId="54CA824E" w:rsidR="00242553" w:rsidRDefault="00242553" w:rsidP="009F7B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ED8BB" wp14:editId="5485089B">
            <wp:extent cx="5940425" cy="3340735"/>
            <wp:effectExtent l="0" t="0" r="3175" b="0"/>
            <wp:docPr id="183331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E1D" w14:textId="28D3565E" w:rsidR="00242553" w:rsidRDefault="00242553" w:rsidP="002425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14:paraId="1F25A998" w14:textId="582E7E13" w:rsidR="00242553" w:rsidRDefault="00FD55A5" w:rsidP="00242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42553">
        <w:rPr>
          <w:rFonts w:ascii="Times New Roman" w:hAnsi="Times New Roman" w:cs="Times New Roman"/>
          <w:sz w:val="28"/>
          <w:szCs w:val="28"/>
          <w:lang w:val="en-US"/>
        </w:rPr>
        <w:t>Pycharmprojec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242553" w:rsidRPr="00FD55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78716931"/>
      <w:proofErr w:type="spellStart"/>
      <w:r w:rsidR="00242553"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>и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78716796"/>
      <w:proofErr w:type="spellStart"/>
      <w:r w:rsidR="00242553"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>_</w:t>
      </w:r>
      <w:bookmarkEnd w:id="11"/>
      <w:r w:rsidR="0024255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>_</w:t>
      </w:r>
      <w:r w:rsidR="00242553">
        <w:rPr>
          <w:rFonts w:ascii="Times New Roman" w:hAnsi="Times New Roman" w:cs="Times New Roman"/>
          <w:sz w:val="28"/>
          <w:szCs w:val="28"/>
          <w:lang w:val="en-US"/>
        </w:rPr>
        <w:t>locators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>_</w:t>
      </w:r>
      <w:r w:rsidR="00242553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>_</w:t>
      </w:r>
      <w:r w:rsidR="0024255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stfile</w:t>
      </w:r>
      <w:proofErr w:type="spellEnd"/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FD55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виртуальное окружение.</w:t>
      </w:r>
    </w:p>
    <w:p w14:paraId="43E5E50E" w14:textId="6FB26A9D" w:rsidR="00FD55A5" w:rsidRPr="00FD55A5" w:rsidRDefault="00FD55A5" w:rsidP="00242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</w:t>
      </w:r>
      <w:r w:rsidR="001544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имосвязь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 на рисунках 14 и 15.</w:t>
      </w:r>
    </w:p>
    <w:p w14:paraId="0BDDC7D5" w14:textId="37686374" w:rsidR="003541D8" w:rsidRPr="00BF1CFC" w:rsidRDefault="003541D8" w:rsidP="00BF1C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2554CF3" wp14:editId="31163C1D">
            <wp:extent cx="5484053" cy="3098540"/>
            <wp:effectExtent l="0" t="0" r="2540" b="6985"/>
            <wp:docPr id="5747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5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077" cy="31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995C" w14:textId="3372DEF3" w:rsidR="00242553" w:rsidRPr="004C557E" w:rsidRDefault="00242553" w:rsidP="002425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14:paraId="5D8C5B1E" w14:textId="77777777" w:rsidR="003541D8" w:rsidRPr="00BF1CFC" w:rsidRDefault="003541D8" w:rsidP="003541D8">
      <w:pPr>
        <w:rPr>
          <w:u w:val="single"/>
        </w:rPr>
      </w:pPr>
    </w:p>
    <w:p w14:paraId="7CD6F916" w14:textId="4F513CC2" w:rsidR="003541D8" w:rsidRDefault="003541D8" w:rsidP="003541D8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51544A5D" wp14:editId="3EFB3178">
            <wp:extent cx="4821682" cy="4875858"/>
            <wp:effectExtent l="0" t="0" r="0" b="1270"/>
            <wp:docPr id="1298234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52" cy="48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5E2D" w14:textId="1ED2F354" w:rsidR="00FD55A5" w:rsidRPr="004C557E" w:rsidRDefault="00FD55A5" w:rsidP="00FD55A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2" w:name="_Hlk178717498"/>
      <w:r>
        <w:rPr>
          <w:rFonts w:ascii="Times New Roman" w:hAnsi="Times New Roman" w:cs="Times New Roman"/>
          <w:sz w:val="28"/>
          <w:szCs w:val="28"/>
        </w:rPr>
        <w:t>Рисунок 15</w:t>
      </w:r>
    </w:p>
    <w:bookmarkEnd w:id="12"/>
    <w:p w14:paraId="29B7FB6B" w14:textId="451AAEBC" w:rsidR="003541D8" w:rsidRPr="00FD55A5" w:rsidRDefault="003541D8" w:rsidP="003541D8">
      <w:pPr>
        <w:rPr>
          <w:u w:val="single"/>
        </w:rPr>
      </w:pPr>
    </w:p>
    <w:p w14:paraId="663CBC98" w14:textId="77777777" w:rsidR="00FD55A5" w:rsidRPr="00FD55A5" w:rsidRDefault="00FD55A5" w:rsidP="003541D8">
      <w:pPr>
        <w:rPr>
          <w:rFonts w:ascii="Times New Roman" w:hAnsi="Times New Roman" w:cs="Times New Roman"/>
          <w:sz w:val="28"/>
          <w:szCs w:val="28"/>
        </w:rPr>
      </w:pPr>
      <w:r w:rsidRPr="00FD55A5">
        <w:rPr>
          <w:rFonts w:ascii="Times New Roman" w:hAnsi="Times New Roman" w:cs="Times New Roman"/>
          <w:sz w:val="28"/>
          <w:szCs w:val="28"/>
        </w:rPr>
        <w:t xml:space="preserve">  Для запуска тестов требуется:</w:t>
      </w:r>
    </w:p>
    <w:p w14:paraId="0DD825D0" w14:textId="04F44FF1" w:rsidR="003541D8" w:rsidRPr="00FD55A5" w:rsidRDefault="00456079" w:rsidP="00354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55A5" w:rsidRPr="00FD55A5">
        <w:rPr>
          <w:rFonts w:ascii="Times New Roman" w:hAnsi="Times New Roman" w:cs="Times New Roman"/>
          <w:sz w:val="28"/>
          <w:szCs w:val="28"/>
        </w:rPr>
        <w:t xml:space="preserve"> произвести установку фреймворков, перечисленных в файле </w:t>
      </w:r>
      <w:r w:rsidR="00FD55A5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FD55A5" w:rsidRPr="00FD55A5">
        <w:rPr>
          <w:rFonts w:ascii="Times New Roman" w:hAnsi="Times New Roman" w:cs="Times New Roman"/>
          <w:sz w:val="28"/>
          <w:szCs w:val="28"/>
        </w:rPr>
        <w:t>.</w:t>
      </w:r>
      <w:r w:rsidR="00FD55A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D55A5" w:rsidRPr="00FD55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5C4B6A" w14:textId="6B7419C3" w:rsidR="00FD55A5" w:rsidRPr="00540E5C" w:rsidRDefault="00FD55A5" w:rsidP="003541D8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D55A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pip insatall </w:t>
      </w:r>
      <w:r w:rsidRPr="00FD55A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quirements</w:t>
      </w:r>
      <w:r w:rsidRPr="00540E5C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Pr="00FD55A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txt</w:t>
      </w:r>
    </w:p>
    <w:p w14:paraId="6404870C" w14:textId="77777777" w:rsidR="00456079" w:rsidRPr="00816917" w:rsidRDefault="00FD55A5" w:rsidP="00456079">
      <w:r w:rsidRPr="004560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  <w:r w:rsidR="00456079" w:rsidRPr="00816917">
        <w:t xml:space="preserve"> </w:t>
      </w:r>
    </w:p>
    <w:p w14:paraId="1CBDD624" w14:textId="4844E2A1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2. Настроить параметры конфигурации: </w:t>
      </w:r>
    </w:p>
    <w:p w14:paraId="39CCE371" w14:textId="77777777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В поле Target выберите Module name и введите pytest. </w:t>
      </w:r>
    </w:p>
    <w:p w14:paraId="54C7D25F" w14:textId="49C7AA0F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 В поле Parameters добавьте параметры для генерации HTML-отчета</w:t>
      </w:r>
    </w:p>
    <w:p w14:paraId="10DE76AF" w14:textId="2F4C9344" w:rsidR="00456079" w:rsidRPr="009B1837" w:rsidRDefault="00456079" w:rsidP="00456079">
      <w:p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9B1837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--html=report.html –self-contained-html</w:t>
      </w:r>
    </w:p>
    <w:p w14:paraId="417BC7D4" w14:textId="0CFCAFE2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>В поле Working directory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456079">
        <w:rPr>
          <w:rFonts w:ascii="Times New Roman" w:hAnsi="Times New Roman" w:cs="Times New Roman"/>
          <w:sz w:val="28"/>
          <w:szCs w:val="28"/>
        </w:rPr>
        <w:t xml:space="preserve"> путь к проекту. </w:t>
      </w:r>
    </w:p>
    <w:p w14:paraId="5ECEC9C8" w14:textId="38B2AAD4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 Со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6079">
        <w:rPr>
          <w:rFonts w:ascii="Times New Roman" w:hAnsi="Times New Roman" w:cs="Times New Roman"/>
          <w:sz w:val="28"/>
          <w:szCs w:val="28"/>
        </w:rPr>
        <w:t xml:space="preserve"> конфигурацию: </w:t>
      </w:r>
    </w:p>
    <w:p w14:paraId="3E1FE223" w14:textId="4AA4938A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0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56079">
        <w:rPr>
          <w:rFonts w:ascii="Times New Roman" w:hAnsi="Times New Roman" w:cs="Times New Roman"/>
          <w:sz w:val="28"/>
          <w:szCs w:val="28"/>
        </w:rPr>
        <w:t>Apply и затем OK, чтобы сохранить конфигурацию</w:t>
      </w:r>
      <w:r>
        <w:rPr>
          <w:rFonts w:ascii="Times New Roman" w:hAnsi="Times New Roman" w:cs="Times New Roman"/>
          <w:sz w:val="28"/>
          <w:szCs w:val="28"/>
        </w:rPr>
        <w:t>( рисунок 16)</w:t>
      </w:r>
      <w:r w:rsidRPr="004560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CAD39" w14:textId="46E29B7E" w:rsidR="00456079" w:rsidRPr="00816917" w:rsidRDefault="00456079" w:rsidP="00456079">
      <w:r>
        <w:rPr>
          <w:noProof/>
        </w:rPr>
        <w:drawing>
          <wp:inline distT="0" distB="0" distL="0" distR="0" wp14:anchorId="6372F852" wp14:editId="7ACDC567">
            <wp:extent cx="5940425" cy="3340735"/>
            <wp:effectExtent l="0" t="0" r="3175" b="0"/>
            <wp:docPr id="807535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3D49" w14:textId="662A5403" w:rsidR="00456079" w:rsidRPr="004C557E" w:rsidRDefault="00456079" w:rsidP="0045607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3" w:name="_Hlk178718009"/>
      <w:r>
        <w:rPr>
          <w:rFonts w:ascii="Times New Roman" w:hAnsi="Times New Roman" w:cs="Times New Roman"/>
          <w:sz w:val="28"/>
          <w:szCs w:val="28"/>
        </w:rPr>
        <w:t>Рисунок 16</w:t>
      </w:r>
    </w:p>
    <w:bookmarkEnd w:id="13"/>
    <w:p w14:paraId="26F10A1B" w14:textId="68332271" w:rsidR="00FD55A5" w:rsidRPr="00FD55A5" w:rsidRDefault="00FD55A5" w:rsidP="003541D8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849D663" w14:textId="3D34249D" w:rsidR="003541D8" w:rsidRPr="00154452" w:rsidRDefault="004560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4452">
        <w:rPr>
          <w:rFonts w:ascii="Times New Roman" w:hAnsi="Times New Roman" w:cs="Times New Roman"/>
          <w:sz w:val="28"/>
          <w:szCs w:val="28"/>
        </w:rPr>
        <w:t xml:space="preserve">Запустить тесты нажатием зеленой треугольной кнопки </w:t>
      </w:r>
      <w:r w:rsidR="00154452" w:rsidRPr="00154452">
        <w:rPr>
          <w:rFonts w:ascii="Times New Roman" w:hAnsi="Times New Roman" w:cs="Times New Roman"/>
          <w:sz w:val="28"/>
          <w:szCs w:val="28"/>
        </w:rPr>
        <w:t>вверху</w:t>
      </w:r>
      <w:r w:rsidR="00154452">
        <w:rPr>
          <w:rFonts w:ascii="Times New Roman" w:hAnsi="Times New Roman" w:cs="Times New Roman"/>
          <w:sz w:val="28"/>
          <w:szCs w:val="28"/>
        </w:rPr>
        <w:t xml:space="preserve"> </w:t>
      </w:r>
      <w:r w:rsidR="00154452" w:rsidRPr="00154452">
        <w:rPr>
          <w:rFonts w:ascii="Times New Roman" w:hAnsi="Times New Roman" w:cs="Times New Roman"/>
          <w:sz w:val="28"/>
          <w:szCs w:val="28"/>
        </w:rPr>
        <w:t>интерфейса PyCharm (рисунок 17).</w:t>
      </w:r>
    </w:p>
    <w:p w14:paraId="61E4EF9F" w14:textId="4BEE806C" w:rsidR="00154452" w:rsidRDefault="00154452" w:rsidP="003541D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1E035E" wp14:editId="2C643DB5">
            <wp:extent cx="5940425" cy="3340735"/>
            <wp:effectExtent l="0" t="0" r="3175" b="0"/>
            <wp:docPr id="404029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E07F" w14:textId="65D97ED7" w:rsidR="00154452" w:rsidRPr="00997214" w:rsidRDefault="00154452" w:rsidP="00154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1F528C48" w14:textId="6BB9FC32" w:rsidR="00A64D4E" w:rsidRPr="00456079" w:rsidRDefault="00A64D4E" w:rsidP="00A6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6079">
        <w:rPr>
          <w:rFonts w:ascii="Times New Roman" w:hAnsi="Times New Roman" w:cs="Times New Roman"/>
          <w:sz w:val="28"/>
          <w:szCs w:val="28"/>
        </w:rPr>
        <w:t>HTML-отчет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.</w:t>
      </w:r>
    </w:p>
    <w:p w14:paraId="13113FB1" w14:textId="3CDC567C" w:rsidR="00A64D4E" w:rsidRPr="00A64D4E" w:rsidRDefault="00A64D4E" w:rsidP="00A64D4E">
      <w:pPr>
        <w:tabs>
          <w:tab w:val="left" w:pos="211"/>
        </w:tabs>
        <w:rPr>
          <w:rFonts w:ascii="Times New Roman" w:hAnsi="Times New Roman" w:cs="Times New Roman"/>
          <w:sz w:val="28"/>
          <w:szCs w:val="28"/>
        </w:rPr>
      </w:pPr>
    </w:p>
    <w:p w14:paraId="10857F03" w14:textId="77777777" w:rsidR="00154452" w:rsidRPr="00FD55A5" w:rsidRDefault="00154452" w:rsidP="003541D8">
      <w:pPr>
        <w:rPr>
          <w:u w:val="single"/>
        </w:rPr>
      </w:pPr>
    </w:p>
    <w:p w14:paraId="3A219D61" w14:textId="33B3E5A5" w:rsidR="004C557E" w:rsidRPr="009F7B66" w:rsidRDefault="004C557E" w:rsidP="004C557E">
      <w:pPr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>7.5 Тестирование производи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64DE231" w14:textId="77777777" w:rsidR="00154452" w:rsidRDefault="004C557E" w:rsidP="004C557E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 xml:space="preserve">Сбор эндпоинтов </w:t>
      </w:r>
    </w:p>
    <w:p w14:paraId="14EB47BF" w14:textId="77777777" w:rsidR="00154452" w:rsidRPr="00755096" w:rsidRDefault="00154452" w:rsidP="001544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4CF5">
        <w:rPr>
          <w:rFonts w:ascii="Times New Roman" w:hAnsi="Times New Roman" w:cs="Times New Roman"/>
          <w:sz w:val="28"/>
          <w:szCs w:val="28"/>
        </w:rPr>
        <w:t>Домашняя страница</w:t>
      </w:r>
      <w:r w:rsidRPr="00755096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</w:t>
      </w:r>
    </w:p>
    <w:p w14:paraId="212C2AFA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rooms-listing/</w:t>
      </w:r>
    </w:p>
    <w:p w14:paraId="36798253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attractions/</w:t>
      </w:r>
    </w:p>
    <w:p w14:paraId="6E898B42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вости</w:t>
      </w:r>
      <w:r w:rsidRPr="00F322EB">
        <w:rPr>
          <w:rFonts w:ascii="Times New Roman" w:hAnsi="Times New Roman" w:cs="Times New Roman"/>
          <w:sz w:val="28"/>
          <w:szCs w:val="28"/>
        </w:rPr>
        <w:t>:</w:t>
      </w:r>
      <w:r w:rsidRPr="00F74CF5">
        <w:rPr>
          <w:rFonts w:ascii="Times New Roman" w:hAnsi="Times New Roman" w:cs="Times New Roman"/>
          <w:sz w:val="28"/>
          <w:szCs w:val="28"/>
        </w:rPr>
        <w:t xml:space="preserve">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news/</w:t>
      </w:r>
    </w:p>
    <w:p w14:paraId="2DB04C67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4.</w:t>
      </w:r>
      <w:r w:rsidRPr="00F74CF5">
        <w:rPr>
          <w:rFonts w:ascii="Times New Roman" w:hAnsi="Times New Roman" w:cs="Times New Roman"/>
          <w:sz w:val="28"/>
          <w:szCs w:val="28"/>
        </w:rPr>
        <w:t>Фотогалерея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gallery/</w:t>
      </w:r>
    </w:p>
    <w:p w14:paraId="5F6FD4C5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Контакты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contact/</w:t>
      </w:r>
    </w:p>
    <w:p w14:paraId="71A2BB45" w14:textId="22DC70A6" w:rsidR="00154452" w:rsidRDefault="004C557E" w:rsidP="004C557E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br/>
        <w:t>Обработка эндпоинтов</w:t>
      </w:r>
      <w:r w:rsidR="009B1837">
        <w:rPr>
          <w:rFonts w:ascii="Times New Roman" w:hAnsi="Times New Roman" w:cs="Times New Roman"/>
          <w:sz w:val="28"/>
          <w:szCs w:val="28"/>
        </w:rPr>
        <w:t xml:space="preserve">: </w:t>
      </w:r>
      <w:r w:rsidRPr="009F7B66">
        <w:rPr>
          <w:rFonts w:ascii="Times New Roman" w:hAnsi="Times New Roman" w:cs="Times New Roman"/>
          <w:sz w:val="28"/>
          <w:szCs w:val="28"/>
        </w:rPr>
        <w:t xml:space="preserve"> </w:t>
      </w:r>
      <w:r w:rsidR="009B1837">
        <w:rPr>
          <w:rFonts w:ascii="Times New Roman" w:hAnsi="Times New Roman" w:cs="Times New Roman"/>
          <w:sz w:val="28"/>
          <w:szCs w:val="28"/>
        </w:rPr>
        <w:t>с</w:t>
      </w:r>
      <w:r w:rsidR="00154452">
        <w:rPr>
          <w:rFonts w:ascii="Times New Roman" w:hAnsi="Times New Roman" w:cs="Times New Roman"/>
          <w:sz w:val="28"/>
          <w:szCs w:val="28"/>
        </w:rPr>
        <w:t xml:space="preserve">оздан файл 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locustfile</w:t>
      </w:r>
      <w:proofErr w:type="spellEnd"/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154452">
        <w:rPr>
          <w:rFonts w:ascii="Times New Roman" w:hAnsi="Times New Roman" w:cs="Times New Roman"/>
          <w:sz w:val="28"/>
          <w:szCs w:val="28"/>
        </w:rPr>
        <w:t>.</w:t>
      </w:r>
    </w:p>
    <w:p w14:paraId="50F2B1D8" w14:textId="508CFB1D" w:rsidR="009B1837" w:rsidRDefault="009B1837" w:rsidP="004C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stfile</w:t>
      </w:r>
      <w:proofErr w:type="spellEnd"/>
      <w:r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«открыть в терминале» и командой:</w:t>
      </w:r>
    </w:p>
    <w:p w14:paraId="4BD44133" w14:textId="77777777" w:rsidR="009B1837" w:rsidRPr="009B1837" w:rsidRDefault="009B1837" w:rsidP="009B1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en-US" w:eastAsia="ru-RU"/>
        </w:rPr>
      </w:pPr>
      <w:r w:rsidRPr="009B183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en-US" w:eastAsia="ru-RU"/>
        </w:rPr>
        <w:t>locust -f locustfile.py --host=https://kutuzov-art-hotel.ru</w:t>
      </w:r>
    </w:p>
    <w:p w14:paraId="369F7392" w14:textId="4E2524D8" w:rsidR="004C557E" w:rsidRPr="00A64D4E" w:rsidRDefault="004C557E" w:rsidP="004C557E">
      <w:pPr>
        <w:rPr>
          <w:rFonts w:ascii="Times New Roman" w:hAnsi="Times New Roman" w:cs="Times New Roman"/>
          <w:sz w:val="28"/>
          <w:szCs w:val="28"/>
        </w:rPr>
      </w:pPr>
      <w:r w:rsidRPr="00A86ED9">
        <w:rPr>
          <w:rFonts w:ascii="Times New Roman" w:hAnsi="Times New Roman" w:cs="Times New Roman"/>
          <w:sz w:val="28"/>
          <w:szCs w:val="28"/>
        </w:rPr>
        <w:br/>
      </w:r>
      <w:r w:rsidR="00A64D4E" w:rsidRPr="00A86ED9">
        <w:rPr>
          <w:rFonts w:ascii="Times New Roman" w:hAnsi="Times New Roman" w:cs="Times New Roman"/>
          <w:sz w:val="28"/>
          <w:szCs w:val="28"/>
        </w:rPr>
        <w:t xml:space="preserve"> </w:t>
      </w:r>
      <w:r w:rsidR="00A64D4E">
        <w:rPr>
          <w:rFonts w:ascii="Times New Roman" w:hAnsi="Times New Roman" w:cs="Times New Roman"/>
          <w:sz w:val="28"/>
          <w:szCs w:val="28"/>
        </w:rPr>
        <w:t xml:space="preserve">файл сгенерированного отчета </w:t>
      </w:r>
      <w:r w:rsidR="00A64D4E" w:rsidRPr="00A64D4E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="00A64D4E" w:rsidRPr="00EB3C47">
        <w:rPr>
          <w:rFonts w:ascii="Times New Roman" w:hAnsi="Times New Roman" w:cs="Times New Roman"/>
          <w:color w:val="4472C4" w:themeColor="accent1"/>
          <w:sz w:val="28"/>
          <w:szCs w:val="28"/>
        </w:rPr>
        <w:t>_1728143243.4463184</w:t>
      </w:r>
      <w:r w:rsidR="00EB3C4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</w:t>
      </w:r>
      <w:r w:rsidR="00EB3C47" w:rsidRPr="00EB3C47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3357372C" w14:textId="77777777" w:rsidR="00E969B9" w:rsidRDefault="00E969B9" w:rsidP="00BF1CFC">
      <w:pPr>
        <w:rPr>
          <w:u w:val="single"/>
        </w:rPr>
      </w:pPr>
    </w:p>
    <w:p w14:paraId="0C2F5955" w14:textId="77777777" w:rsidR="00E969B9" w:rsidRPr="00E969B9" w:rsidRDefault="00E969B9" w:rsidP="00BF1CFC">
      <w:pPr>
        <w:rPr>
          <w:u w:val="single"/>
        </w:rPr>
      </w:pPr>
    </w:p>
    <w:p w14:paraId="52C5385B" w14:textId="1C48988D" w:rsidR="00C2146F" w:rsidRPr="00154452" w:rsidRDefault="00896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54452">
        <w:rPr>
          <w:rFonts w:ascii="Times New Roman" w:hAnsi="Times New Roman" w:cs="Times New Roman"/>
          <w:b/>
          <w:bCs/>
          <w:sz w:val="32"/>
          <w:szCs w:val="32"/>
        </w:rPr>
        <w:t>Итоги</w:t>
      </w:r>
      <w:r w:rsidR="004C557E" w:rsidRPr="0015445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93F684C" w14:textId="17C345F4" w:rsidR="00792143" w:rsidRDefault="00E81B73" w:rsidP="00FB45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 мы протестировали приложение</w:t>
      </w:r>
      <w:r w:rsidR="00A52A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hyperlink r:id="rId31" w:history="1">
        <w:r w:rsidR="00A52ACF" w:rsidRPr="00FB408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kutuzov-art-hotel.ru</w:t>
        </w:r>
      </w:hyperlink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стиро-вани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е,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мовое и регресс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е и автома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 w:rsidR="00A52ACF" w:rsidRPr="00A52AC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о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ёзных и критических 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работает корректно и выполняет свою главную функцию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2B6E" w:rsidRPr="00F322EB">
        <w:rPr>
          <w:rFonts w:ascii="Times New Roman" w:hAnsi="Times New Roman" w:cs="Times New Roman"/>
          <w:b/>
          <w:bCs/>
          <w:sz w:val="28"/>
          <w:szCs w:val="28"/>
        </w:rPr>
        <w:t>Номера</w:t>
      </w:r>
      <w:r w:rsidR="00CD2B6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D2B6E">
        <w:rPr>
          <w:rFonts w:ascii="Times New Roman" w:hAnsi="Times New Roman" w:cs="Times New Roman"/>
          <w:sz w:val="28"/>
          <w:szCs w:val="28"/>
        </w:rPr>
        <w:t xml:space="preserve"> - 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</w:t>
      </w:r>
      <w:r w:rsidR="007F0105" w:rsidRPr="002354AD">
        <w:rPr>
          <w:rFonts w:ascii="Times New Roman" w:hAnsi="Times New Roman" w:cs="Times New Roman"/>
          <w:sz w:val="28"/>
          <w:szCs w:val="28"/>
        </w:rPr>
        <w:t>временн</w:t>
      </w:r>
      <w:r w:rsidR="007F0105">
        <w:rPr>
          <w:rFonts w:ascii="Times New Roman" w:hAnsi="Times New Roman" w:cs="Times New Roman"/>
          <w:sz w:val="28"/>
          <w:szCs w:val="28"/>
        </w:rPr>
        <w:t>ого, но комфортного</w:t>
      </w:r>
      <w:r w:rsidR="007F0105" w:rsidRPr="002354AD">
        <w:rPr>
          <w:rFonts w:ascii="Times New Roman" w:hAnsi="Times New Roman" w:cs="Times New Roman"/>
          <w:sz w:val="28"/>
          <w:szCs w:val="28"/>
        </w:rPr>
        <w:t xml:space="preserve"> </w:t>
      </w:r>
      <w:r w:rsidR="007F0105" w:rsidRPr="007F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юта на время своего посещения г. Смоленска.</w:t>
      </w:r>
      <w:r w:rsid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доработка 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та </w:t>
      </w:r>
      <w:r w:rsid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хвата всех пользовательских путей.</w:t>
      </w:r>
    </w:p>
    <w:p w14:paraId="7E3E2D5A" w14:textId="176ADA24" w:rsidR="00CD2B6E" w:rsidRDefault="007F0105" w:rsidP="00CD2B6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функции</w:t>
      </w:r>
      <w:r w:rsid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9E0F6CF" w14:textId="299CEE77" w:rsidR="00CD2B6E" w:rsidRPr="00CD2B6E" w:rsidRDefault="00CD2B6E" w:rsidP="00CD2B6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суг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организации досуга клиентов отеля и рекламы некоторых заведений города;</w:t>
      </w:r>
    </w:p>
    <w:p w14:paraId="1669187A" w14:textId="036A9F67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вости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сути реклама отеля;</w:t>
      </w:r>
    </w:p>
    <w:p w14:paraId="58DCB96A" w14:textId="4BBC74B6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тогалерея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рекламы отеля;</w:t>
      </w:r>
    </w:p>
    <w:p w14:paraId="26C20115" w14:textId="44873416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такты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казывает адрес, телефон и электронную почту;</w:t>
      </w:r>
    </w:p>
    <w:p w14:paraId="7BB059D8" w14:textId="1469BE7D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иск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направит на бронирование номеров;</w:t>
      </w:r>
    </w:p>
    <w:p w14:paraId="37739DCB" w14:textId="0BC7FD24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нопка «домой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домашнюю страницу;</w:t>
      </w:r>
    </w:p>
    <w:p w14:paraId="697944FE" w14:textId="70F0FC1D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полнительное окно «Бронирование номеров»</w:t>
      </w:r>
      <w:r w:rsidR="00792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2143" w:rsidRP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требует </w:t>
      </w:r>
      <w:r w:rsid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792143" w:rsidRP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</w:t>
      </w:r>
      <w:r w:rsidR="00254AF8" w:rsidRP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а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4D632A" w14:textId="77777777" w:rsidR="00CD2B6E" w:rsidRDefault="00CD2B6E" w:rsidP="007F0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47A37" w14:textId="4F7C247A" w:rsidR="00A04DFD" w:rsidRDefault="007F0105" w:rsidP="007F0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о 12 тестов, которые проходят успешно за 03 мин. </w:t>
      </w:r>
      <w:r w:rsidR="007B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.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н файл 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</w:t>
      </w:r>
      <w:r w:rsidR="00254AF8" w:rsidRPr="0054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19).</w:t>
      </w:r>
    </w:p>
    <w:p w14:paraId="54E014E9" w14:textId="77777777" w:rsidR="00B34BBE" w:rsidRDefault="00B34BBE" w:rsidP="00B34B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нефункциональное 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3B5222" w14:textId="11FA6693" w:rsidR="00B34BBE" w:rsidRPr="00B15929" w:rsidRDefault="00B34BBE" w:rsidP="00B34B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стирование производительности выполн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locust</w:t>
      </w:r>
      <w:r>
        <w:rPr>
          <w:rFonts w:ascii="Times New Roman" w:hAnsi="Times New Roman" w:cs="Times New Roman"/>
          <w:sz w:val="28"/>
          <w:szCs w:val="28"/>
        </w:rPr>
        <w:t xml:space="preserve"> файл сгенерированного отчета </w:t>
      </w:r>
      <w:r w:rsidRPr="00A64D4E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Pr="00EB3C47">
        <w:rPr>
          <w:rFonts w:ascii="Times New Roman" w:hAnsi="Times New Roman" w:cs="Times New Roman"/>
          <w:color w:val="4472C4" w:themeColor="accent1"/>
          <w:sz w:val="28"/>
          <w:szCs w:val="28"/>
        </w:rPr>
        <w:t>_1728143243.4463184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25CAD5F8" w14:textId="692DB00E" w:rsidR="00B34BBE" w:rsidRDefault="00B34BBE" w:rsidP="00B34BBE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стирование безопасности выполне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P</w:t>
      </w:r>
      <w:r w:rsidRP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сгенерированного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ZAP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proofErr w:type="spellStart"/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kutuzov</w:t>
      </w:r>
      <w:proofErr w:type="spellEnd"/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rt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otel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proofErr w:type="spellStart"/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u</w:t>
      </w:r>
      <w:proofErr w:type="spellEnd"/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ml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E92C1D">
        <w:rPr>
          <w:rFonts w:ascii="Times New Roman" w:hAnsi="Times New Roman" w:cs="Times New Roman"/>
          <w:sz w:val="28"/>
          <w:szCs w:val="28"/>
        </w:rPr>
        <w:t>.</w:t>
      </w:r>
      <w:r w:rsidR="00A86ED9">
        <w:rPr>
          <w:rFonts w:ascii="Times New Roman" w:hAnsi="Times New Roman" w:cs="Times New Roman"/>
          <w:sz w:val="28"/>
          <w:szCs w:val="28"/>
        </w:rPr>
        <w:t xml:space="preserve"> Есть утечка информации.</w:t>
      </w:r>
    </w:p>
    <w:p w14:paraId="717F48FB" w14:textId="77777777" w:rsidR="00B34BBE" w:rsidRPr="004C0B49" w:rsidRDefault="00B34BBE" w:rsidP="00B34BBE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щиты от SQL инъекции</w:t>
      </w:r>
      <w:r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test</w:t>
      </w:r>
      <w:r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r w:rsidRPr="004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ого отчета 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PentestTools-SqlInjection-report</w:t>
      </w:r>
      <w:r w:rsidRPr="004032BD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E92C1D">
        <w:rPr>
          <w:rFonts w:ascii="Times New Roman" w:hAnsi="Times New Roman" w:cs="Times New Roman"/>
          <w:sz w:val="28"/>
          <w:szCs w:val="28"/>
        </w:rPr>
        <w:t>.</w:t>
      </w:r>
    </w:p>
    <w:p w14:paraId="38C92B5B" w14:textId="3B1FC6BC" w:rsidR="00B34BBE" w:rsidRPr="00B34BBE" w:rsidRDefault="00B34BBE" w:rsidP="00B34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5772" w14:textId="47E89D23" w:rsidR="00792143" w:rsidRPr="007F0105" w:rsidRDefault="00792143" w:rsidP="007F0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DCB306" wp14:editId="76A9A6B1">
            <wp:extent cx="5940425" cy="3340735"/>
            <wp:effectExtent l="0" t="0" r="3175" b="0"/>
            <wp:docPr id="1580488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C028" w14:textId="1E9575BF" w:rsidR="007F0105" w:rsidRPr="00701C01" w:rsidRDefault="00792143" w:rsidP="00701C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14:paraId="0AB1974C" w14:textId="77777777" w:rsidR="007B667F" w:rsidRDefault="007B667F" w:rsidP="00792143"/>
    <w:p w14:paraId="401E7753" w14:textId="77777777" w:rsidR="003B7687" w:rsidRDefault="003B7687" w:rsidP="00792143"/>
    <w:p w14:paraId="5482E47C" w14:textId="77777777" w:rsidR="003B7687" w:rsidRDefault="003B7687" w:rsidP="00792143"/>
    <w:p w14:paraId="3BD56FCE" w14:textId="77777777" w:rsidR="003B7687" w:rsidRDefault="003B7687" w:rsidP="00792143"/>
    <w:p w14:paraId="56A334B9" w14:textId="77777777" w:rsidR="003B7687" w:rsidRDefault="003B7687" w:rsidP="00792143"/>
    <w:p w14:paraId="5213EBC4" w14:textId="77777777" w:rsidR="003B7687" w:rsidRDefault="003B7687" w:rsidP="00792143"/>
    <w:p w14:paraId="3B3C95CE" w14:textId="77777777" w:rsidR="003B7687" w:rsidRDefault="003B7687" w:rsidP="00792143"/>
    <w:p w14:paraId="5C10745E" w14:textId="77777777" w:rsidR="003B7687" w:rsidRDefault="003B7687" w:rsidP="00792143"/>
    <w:p w14:paraId="6F971079" w14:textId="77777777" w:rsidR="003B7687" w:rsidRDefault="003B7687" w:rsidP="00792143"/>
    <w:p w14:paraId="2894E3BF" w14:textId="77777777" w:rsidR="003B7687" w:rsidRDefault="003B7687" w:rsidP="00792143"/>
    <w:p w14:paraId="4526E36D" w14:textId="77777777" w:rsidR="003B7687" w:rsidRDefault="003B7687" w:rsidP="00792143"/>
    <w:p w14:paraId="26F0B273" w14:textId="77777777" w:rsidR="003B7687" w:rsidRDefault="003B7687" w:rsidP="00792143"/>
    <w:p w14:paraId="7CF28BF8" w14:textId="77777777" w:rsidR="003B7687" w:rsidRDefault="003B7687" w:rsidP="00792143"/>
    <w:p w14:paraId="4D70A7CE" w14:textId="77777777" w:rsidR="003B7687" w:rsidRDefault="003B7687" w:rsidP="00792143"/>
    <w:p w14:paraId="0B109EC3" w14:textId="77777777" w:rsidR="003B7687" w:rsidRDefault="003B7687" w:rsidP="00792143"/>
    <w:p w14:paraId="098C3969" w14:textId="77777777" w:rsidR="003B7687" w:rsidRDefault="003B7687" w:rsidP="00792143"/>
    <w:p w14:paraId="3AA1E81B" w14:textId="77777777" w:rsidR="003B7687" w:rsidRDefault="003B7687" w:rsidP="00792143"/>
    <w:p w14:paraId="195825E1" w14:textId="77777777" w:rsidR="003B7687" w:rsidRDefault="003B7687" w:rsidP="00792143"/>
    <w:p w14:paraId="75486568" w14:textId="77777777" w:rsidR="003B7687" w:rsidRPr="00792143" w:rsidRDefault="003B7687" w:rsidP="00792143"/>
    <w:p w14:paraId="33E547FB" w14:textId="77777777" w:rsidR="007B667F" w:rsidRDefault="007B667F" w:rsidP="007B667F">
      <w:pPr>
        <w:ind w:firstLine="708"/>
      </w:pPr>
    </w:p>
    <w:p w14:paraId="7596E7B4" w14:textId="266F5E57" w:rsidR="007B667F" w:rsidRPr="00362872" w:rsidRDefault="007B667F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87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62872" w:rsidRPr="003628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429706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54B1D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A3217" w14:textId="3EC41C18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14:ligatures w14:val="standardContextual"/>
        </w:rPr>
      </w:pPr>
      <w:proofErr w:type="spellStart"/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</w:t>
      </w:r>
      <w:proofErr w:type="spellEnd"/>
      <w:r w:rsidRPr="007B667F">
        <w:rPr>
          <w:rFonts w:eastAsiaTheme="minorHAnsi"/>
          <w:color w:val="4472C4" w:themeColor="accent1"/>
          <w:kern w:val="2"/>
          <w:sz w:val="32"/>
          <w:szCs w:val="32"/>
          <w14:ligatures w14:val="standardContextual"/>
        </w:rPr>
        <w:t>_</w:t>
      </w: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data</w:t>
      </w:r>
      <w:r w:rsidR="00254AF8" w:rsidRPr="00540E5C">
        <w:rPr>
          <w:rFonts w:eastAsiaTheme="minorHAnsi"/>
          <w:color w:val="4472C4" w:themeColor="accent1"/>
          <w:kern w:val="2"/>
          <w:sz w:val="32"/>
          <w:szCs w:val="32"/>
          <w14:ligatures w14:val="standardContextual"/>
        </w:rPr>
        <w:t>.</w:t>
      </w:r>
      <w:proofErr w:type="spellStart"/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py</w:t>
      </w:r>
      <w:proofErr w:type="spellEnd"/>
    </w:p>
    <w:p w14:paraId="51506988" w14:textId="77777777" w:rsidR="007B667F" w:rsidRPr="007B667F" w:rsidRDefault="007B667F" w:rsidP="007B667F">
      <w:pPr>
        <w:rPr>
          <w:rFonts w:eastAsiaTheme="minorHAnsi"/>
          <w:kern w:val="2"/>
          <w14:ligatures w14:val="standardContextual"/>
        </w:rPr>
      </w:pPr>
    </w:p>
    <w:p w14:paraId="14ED63B2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pag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открытия страницы отел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hotel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Добро пожаловать в Арт-отель «Кутузов»!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dosug_titl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Досуг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new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Новый адрес по ул. Кутузова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fotogalery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Фотогалерея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Яичница глазунья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foto39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rs-12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contact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Контакты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poisk_vvod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стандарт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poisk_standart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Стандартный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Что обязательно стоит посетить в Смоленске? Кнопка «впере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what_posetit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Что обязательно стоит посетить в Смоленске?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uspenskysobor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www.visitsmolensk.ru/chto-posmotret/dostoprimechatelnosti/cerkvi/svyato-uspenskij-kafedralnyj-sobor/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Что обязательно стоит посетить в Смоленске? Кнопка «наза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kurgan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www.visitsmolensk.ru/chto-posmotret/dostoprimechatelnosti/memorialy/kurgan-bessmertiya-smolensk/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увеличить 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uvelich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l-01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uvelichfoto4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l-04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кнопка домой - данные не требуютс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проверка раздела выбор фото на главную 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big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1.jpg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big_foto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2.jpg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data_big_foto3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3.jpg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big_foto4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5.jpg"</w:t>
      </w:r>
    </w:p>
    <w:p w14:paraId="72165C9B" w14:textId="77777777" w:rsidR="007B667F" w:rsidRPr="007B667F" w:rsidRDefault="007B667F" w:rsidP="007B667F">
      <w:pPr>
        <w:rPr>
          <w:rFonts w:eastAsiaTheme="minorHAnsi"/>
          <w:kern w:val="2"/>
          <w14:ligatures w14:val="standardContextual"/>
        </w:rPr>
      </w:pPr>
    </w:p>
    <w:p w14:paraId="5EEBA84F" w14:textId="77777777" w:rsidR="007B667F" w:rsidRPr="007B667F" w:rsidRDefault="007B667F" w:rsidP="007B667F">
      <w:pPr>
        <w:rPr>
          <w:rFonts w:eastAsiaTheme="minorHAnsi"/>
          <w:kern w:val="2"/>
          <w14:ligatures w14:val="standardContextual"/>
        </w:rPr>
      </w:pPr>
    </w:p>
    <w:p w14:paraId="11A4BE3C" w14:textId="03DCBC6F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_locators</w:t>
      </w:r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.py</w:t>
      </w:r>
    </w:p>
    <w:p w14:paraId="7822CDF9" w14:textId="77777777" w:rsidR="007B667F" w:rsidRPr="007B667F" w:rsidRDefault="007B667F" w:rsidP="007B667F">
      <w:pPr>
        <w:rPr>
          <w:rFonts w:eastAsiaTheme="minorHAnsi"/>
          <w:kern w:val="2"/>
          <w:lang w:val="en-US"/>
          <w14:ligatures w14:val="standardContextual"/>
        </w:rPr>
      </w:pPr>
    </w:p>
    <w:p w14:paraId="6A44C2EA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ел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pb_text_column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 &gt; h3:nth-child(3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онирован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umber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603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411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zabronirova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vc_general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099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_tit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page-titl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ew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menu-item-1072 &gt; a:nth-child(1)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new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post-1817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eader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 &gt; h2:nth-child(1) &gt; a:nth-child(1)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otogalery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763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galery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page-titl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vc_row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2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1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fs-lightbox-close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39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vc_row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3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2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0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39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39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s-lightbox-clos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ontac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105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ontact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page-titl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.fa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search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.col-lg-12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pu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#post-187 &gt; header &gt; h2 &gt; a'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я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oogle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пере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vpere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owl-next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h2.text-center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mall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uspenskysob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#content &gt; div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7) &gt; div &gt; div &gt; div &gt; div &gt; div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owl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stage-outer &gt; div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1) &gt; div &gt; div &gt; h4 &gt; a'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я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oogle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а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aza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owl-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ev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h2.text-center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mall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kurga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owl-item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0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 &gt; h4:nth-child(1)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велич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gallery-item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uvelichfoto4 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gallery-item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4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1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s-lightbox-clos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4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4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s-lightbox-clos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ой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m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a-hom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ую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3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3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4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4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2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3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3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4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4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</w:p>
    <w:p w14:paraId="6AF675C7" w14:textId="77777777" w:rsidR="007B667F" w:rsidRPr="007B667F" w:rsidRDefault="007B667F" w:rsidP="007B667F">
      <w:pPr>
        <w:rPr>
          <w:rFonts w:eastAsiaTheme="minorHAnsi"/>
          <w:kern w:val="2"/>
          <w:lang w:val="en-US"/>
          <w14:ligatures w14:val="standardContextual"/>
        </w:rPr>
      </w:pPr>
    </w:p>
    <w:p w14:paraId="0C114D48" w14:textId="77777777" w:rsidR="007B667F" w:rsidRPr="007B667F" w:rsidRDefault="007B667F" w:rsidP="007B667F">
      <w:pPr>
        <w:rPr>
          <w:rFonts w:eastAsiaTheme="minorHAnsi"/>
          <w:kern w:val="2"/>
          <w:lang w:val="en-US"/>
          <w14:ligatures w14:val="standardContextual"/>
        </w:rPr>
      </w:pPr>
    </w:p>
    <w:p w14:paraId="0ECE6B8C" w14:textId="4A20500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_step</w:t>
      </w:r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.py</w:t>
      </w:r>
    </w:p>
    <w:p w14:paraId="200089AA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age,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wser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test_data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test_locator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browser = </w:t>
      </w:r>
      <w:proofErr w:type="spellStart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get_playwright.chromium.launch</w:t>
      </w:r>
      <w:proofErr w:type="spellEnd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headless=False)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efox.launc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_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cept_download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cop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ssion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ou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тим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иншото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ean_screenshots_before_tes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яем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ректори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иншотам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exis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name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list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isfi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islin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unlin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is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rm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r w:rsidRPr="007B6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Exception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6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Faile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to delete </w:t>
      </w:r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Reason: </w:t>
      </w:r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ел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o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use.whe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o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онирован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andart</w:t>
      </w:r>
      <w:proofErr w:type="spellEnd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o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umber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zabronirova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rl =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https://kutuzov-art-hotel.ru/rooms/standard-suite/?tl-booking-open=true&amp;room-type=208399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2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wo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hre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_tit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dosug_tit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3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hre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our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ew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news2) == data_news2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4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four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iv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otogalery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1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1_big) == data_foto1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5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1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39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39_big) == data_foto39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5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39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fiv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ix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ontac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contacts2) == data_contacts2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6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six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oisk_vvo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board.pres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nter'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oisk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7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s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пере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ight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vpere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use.whe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vpere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uspenskysob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visib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8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eight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а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ni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ni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aza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use.whe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aza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kurga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visib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9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ni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велич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1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1_big) == data_uvelichfoto1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0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1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4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4_big) == data_uvelichfoto4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0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4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ой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l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l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ew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1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news2) == data_news2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m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1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el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ую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el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elv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utton_big_foto1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ig_foto1).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visib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2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utton_big_foto4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ig_foto4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2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welve_func</w:t>
      </w:r>
      <w:proofErr w:type="spellEnd"/>
    </w:p>
    <w:p w14:paraId="4FAE1440" w14:textId="7777777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</w:p>
    <w:p w14:paraId="644BBEC1" w14:textId="7777777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</w:p>
    <w:p w14:paraId="48E1D458" w14:textId="0AB1D576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_run</w:t>
      </w:r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.py</w:t>
      </w:r>
    </w:p>
    <w:p w14:paraId="1A9C12D5" w14:textId="7777777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</w:p>
    <w:p w14:paraId="708B2734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test_step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онирован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c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 «впере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e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Что обязательно стоит посетить в Смоленске? Кнопка «наза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nin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nin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nin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увеличить 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t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кнопка домой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elev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lev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lev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выбор фото на главную 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twelv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welv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welv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3FB265B4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10507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089E" w14:textId="02068CC3" w:rsidR="00254AF8" w:rsidRPr="00254AF8" w:rsidRDefault="00254AF8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254AF8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locustfile.py</w:t>
      </w:r>
    </w:p>
    <w:p w14:paraId="118E2C1B" w14:textId="77777777" w:rsidR="00254AF8" w:rsidRPr="00254AF8" w:rsidRDefault="00254AF8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D536A" w14:textId="77777777" w:rsidR="00254AF8" w:rsidRPr="00254AF8" w:rsidRDefault="00254AF8" w:rsidP="00254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ust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ttpUser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ask, between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254A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User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ttpUser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it_tim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between(</w:t>
      </w:r>
      <w:r w:rsidRPr="00254AF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54AF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я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росами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dex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kutuzov-art-hotel.ru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рос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ой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ooms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kutuzov-art-hotel.ru/rooms-listing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ttractions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kutuzov-art-hotel.ru/attractions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ews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s://kutuzov-art-hotel.ru/news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allery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s://kutuzov-art-hotel.ru/gallery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ct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s://kutuzov-art-hotel.ru/contact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5D9E236" w14:textId="77777777" w:rsidR="00254AF8" w:rsidRPr="00997214" w:rsidRDefault="00254AF8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3A89B6" w14:textId="42CF7062" w:rsidR="00254AF8" w:rsidRPr="00540E5C" w:rsidRDefault="00254AF8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FD55A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quirements.txt</w:t>
      </w:r>
    </w:p>
    <w:p w14:paraId="72191FB4" w14:textId="77777777" w:rsidR="00FB4524" w:rsidRPr="00FB4524" w:rsidRDefault="00FB4524" w:rsidP="00FB4524">
      <w:pPr>
        <w:pStyle w:val="HTMLPreformatted"/>
        <w:shd w:val="clear" w:color="auto" w:fill="FFFFFF"/>
        <w:rPr>
          <w:color w:val="080808"/>
          <w:lang w:val="en-US"/>
        </w:rPr>
      </w:pPr>
      <w:proofErr w:type="spellStart"/>
      <w:r w:rsidRPr="00FB4524">
        <w:rPr>
          <w:color w:val="0033B3"/>
          <w:lang w:val="en-US"/>
        </w:rPr>
        <w:t>att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3.2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blink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8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Brotli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ertifi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024.6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ffi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7.1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charset-normaliz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3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click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8.1.7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olorama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4.6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onfigArgPars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7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distlib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3.8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actory-boy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3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ak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5.9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filelock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15.4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lask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0.3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lask-</w:t>
      </w:r>
      <w:proofErr w:type="spellStart"/>
      <w:r w:rsidRPr="00FB4524">
        <w:rPr>
          <w:color w:val="0033B3"/>
          <w:lang w:val="en-US"/>
        </w:rPr>
        <w:t>Co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5.0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lask-Login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6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geven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4.2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geventhttpclien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3.1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greenle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0.3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hypothesi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6.103.5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idna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7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iniconfig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0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itsdangerou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2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Jinja2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1.4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locus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31.5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locust-plugin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5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MarkupSaf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1.5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mimesi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7.0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msgpack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ackaging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4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latformdi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2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laywrigh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44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luggy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5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sutil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6.0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cparser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2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e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1.1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8.2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lastRenderedPageBreak/>
        <w:t>pytest</w:t>
      </w:r>
      <w:proofErr w:type="spellEnd"/>
      <w:r w:rsidRPr="00FB4524">
        <w:rPr>
          <w:color w:val="0033B3"/>
          <w:lang w:val="en-US"/>
        </w:rPr>
        <w:t>-base-</w:t>
      </w:r>
      <w:proofErr w:type="spellStart"/>
      <w:r w:rsidRPr="00FB4524">
        <w:rPr>
          <w:color w:val="0033B3"/>
          <w:lang w:val="en-US"/>
        </w:rPr>
        <w:t>url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1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033B3"/>
          <w:lang w:val="en-US"/>
        </w:rPr>
        <w:t>-html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1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033B3"/>
          <w:lang w:val="en-US"/>
        </w:rPr>
        <w:t>-metadata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1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033B3"/>
          <w:lang w:val="en-US"/>
        </w:rPr>
        <w:t>-playwrigh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5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thon-</w:t>
      </w:r>
      <w:proofErr w:type="spellStart"/>
      <w:r w:rsidRPr="00FB4524">
        <w:rPr>
          <w:color w:val="0033B3"/>
          <w:lang w:val="en-US"/>
        </w:rPr>
        <w:t>dateutil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9.0.post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thon-</w:t>
      </w:r>
      <w:proofErr w:type="spellStart"/>
      <w:r w:rsidRPr="00FB4524">
        <w:rPr>
          <w:color w:val="0033B3"/>
          <w:lang w:val="en-US"/>
        </w:rPr>
        <w:t>dotenv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0.1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thon-</w:t>
      </w:r>
      <w:proofErr w:type="spellStart"/>
      <w:r w:rsidRPr="00FB4524">
        <w:rPr>
          <w:color w:val="0033B3"/>
          <w:lang w:val="en-US"/>
        </w:rPr>
        <w:t>slugify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8.0.4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win32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06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zmq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6.2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request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32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setuptool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74.1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six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6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sortedcontaine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4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text-</w:t>
      </w:r>
      <w:proofErr w:type="spellStart"/>
      <w:r w:rsidRPr="00FB4524">
        <w:rPr>
          <w:color w:val="0033B3"/>
          <w:lang w:val="en-US"/>
        </w:rPr>
        <w:t>unidecod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typing_extension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12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urllib3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2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virtualenv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0.26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webdriver</w:t>
      </w:r>
      <w:proofErr w:type="spellEnd"/>
      <w:r w:rsidRPr="00FB4524">
        <w:rPr>
          <w:color w:val="0033B3"/>
          <w:lang w:val="en-US"/>
        </w:rPr>
        <w:t>-manag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0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Werkzeug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0.4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zope.even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5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zope.interfac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7.0.3</w:t>
      </w:r>
    </w:p>
    <w:p w14:paraId="50153A55" w14:textId="77777777" w:rsidR="003B7687" w:rsidRPr="00422E22" w:rsidRDefault="003B7687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88183C" w14:textId="71E085F1" w:rsidR="00E92C1D" w:rsidRDefault="00E92C1D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8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3B76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B3C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768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0872582" w14:textId="77777777" w:rsidR="004C0B49" w:rsidRPr="004C0B49" w:rsidRDefault="004C0B49" w:rsidP="004C0B49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B3C47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_1728143243.4463184</w:t>
      </w:r>
    </w:p>
    <w:p w14:paraId="698F5E48" w14:textId="77777777" w:rsidR="004C0B49" w:rsidRPr="004C0B49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D4D7D" w14:textId="6C7245C4" w:rsidR="003B7687" w:rsidRPr="00422E22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3C47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76EB605E" wp14:editId="3EDCF334">
            <wp:extent cx="4884951" cy="5223321"/>
            <wp:effectExtent l="0" t="0" r="0" b="0"/>
            <wp:docPr id="214515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53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9402" cy="52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2C6" w14:textId="52A19952" w:rsidR="00362872" w:rsidRDefault="00362872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399C617" w14:textId="4C85CF76" w:rsidR="00EB3C47" w:rsidRDefault="00EB3C47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B3C47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4474B21E" wp14:editId="6C1C8E0D">
            <wp:extent cx="4783464" cy="5697717"/>
            <wp:effectExtent l="0" t="0" r="0" b="0"/>
            <wp:docPr id="104800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77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6771" cy="57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918" w14:textId="1B67D8FB" w:rsidR="00EB3C47" w:rsidRDefault="004C0B49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C0B49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drawing>
          <wp:inline distT="0" distB="0" distL="0" distR="0" wp14:anchorId="79FBD611" wp14:editId="56FC209C">
            <wp:extent cx="5940425" cy="2859405"/>
            <wp:effectExtent l="0" t="0" r="3175" b="0"/>
            <wp:docPr id="42258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79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3F8" w14:textId="0412DEB4" w:rsidR="00701C01" w:rsidRPr="00A64D4E" w:rsidRDefault="00701C01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45144D" w14:textId="7777777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44CE8" w14:textId="109DBFEB" w:rsidR="00BE7D53" w:rsidRPr="00997214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9972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C0B49" w:rsidRPr="0099721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99721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2979386" w14:textId="7FE5268B" w:rsidR="004C0B49" w:rsidRPr="004C0B49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4C0B4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ZAP-Report-kutuzov-art-hotel.ru.html</w:t>
      </w:r>
    </w:p>
    <w:p w14:paraId="64BAD734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канировании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ZAP </w:t>
      </w:r>
    </w:p>
    <w:p w14:paraId="6EDEE172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erated with </w:t>
      </w:r>
      <w:hyperlink r:id="rId36" w:history="1">
        <w:r w:rsidRPr="004C0B4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mc:AlternateContent>
            <mc:Choice Requires="wps">
              <w:drawing>
                <wp:inline distT="0" distB="0" distL="0" distR="0" wp14:anchorId="4F1598AE" wp14:editId="0A8F30D1">
                  <wp:extent cx="304800" cy="304800"/>
                  <wp:effectExtent l="0" t="0" r="0" b="0"/>
                  <wp:docPr id="946286154" name="AutoShape 2" descr="The ZAP log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98F8BED" id="AutoShape 2" o:spid="_x0000_s1026" alt="The ZAP logo" href="https://zaproxy.or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P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8 </w:t>
      </w: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024, at 12:35:14 </w:t>
      </w:r>
    </w:p>
    <w:p w14:paraId="777BC068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P Version: 2.15.0</w:t>
      </w:r>
    </w:p>
    <w:p w14:paraId="6191487F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ZAP is supported by the </w:t>
      </w:r>
      <w:hyperlink r:id="rId38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Crash Override </w:t>
        </w:r>
        <w:proofErr w:type="gramStart"/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 Source</w:t>
        </w:r>
        <w:proofErr w:type="gramEnd"/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Fellowship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D970D93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Contents</w:t>
      </w:r>
    </w:p>
    <w:p w14:paraId="46F08749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anchor="about-this-report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ut this report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82CEEB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anchor="report-parameter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port parameters</w:t>
        </w:r>
      </w:hyperlink>
    </w:p>
    <w:p w14:paraId="7948C736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anchor="summarie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ummaries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0F6B82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42" w:anchor="risk-confidence-coun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ert counts by risk and confidence</w:t>
        </w:r>
      </w:hyperlink>
    </w:p>
    <w:p w14:paraId="029C550A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43" w:anchor="site-risk-coun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ert counts by site and risk</w:t>
        </w:r>
      </w:hyperlink>
    </w:p>
    <w:p w14:paraId="42770905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anchor="alert-type-coun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ert counts by alert type</w:t>
        </w:r>
      </w:hyperlink>
    </w:p>
    <w:p w14:paraId="6BA1DAFC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anchor="aler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erts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5AE20B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anchor="alerts--risk-2-confidence-2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isk=</w:t>
        </w:r>
        <w:r w:rsidRPr="004C0B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ий</w:t>
        </w:r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Confidence=Средний (1)</w:t>
        </w:r>
      </w:hyperlink>
    </w:p>
    <w:p w14:paraId="289E9A70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anchor="appendix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ppendix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977761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anchor="alert-type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ert types</w:t>
        </w:r>
      </w:hyperlink>
    </w:p>
    <w:p w14:paraId="38CBA306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About this report</w:t>
      </w:r>
    </w:p>
    <w:p w14:paraId="7739EE66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Report parameters</w:t>
      </w:r>
    </w:p>
    <w:p w14:paraId="047BBB5D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exts</w:t>
      </w:r>
    </w:p>
    <w:p w14:paraId="19CF9F73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 contexts were selected, so all contexts were included by default.</w:t>
      </w:r>
    </w:p>
    <w:p w14:paraId="4D24CF40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tes</w:t>
      </w:r>
    </w:p>
    <w:p w14:paraId="182FA73D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following sites were included:</w:t>
      </w:r>
    </w:p>
    <w:p w14:paraId="772F9298" w14:textId="77777777" w:rsidR="004C0B49" w:rsidRPr="004C0B49" w:rsidRDefault="004C0B49" w:rsidP="004C0B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kutuzov-art-hotel.ru</w:t>
      </w:r>
    </w:p>
    <w:p w14:paraId="7717BD56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f no sites were selected, all sites were included by default.)</w:t>
      </w:r>
    </w:p>
    <w:p w14:paraId="64C790A3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 included site must also be within one of the included contexts for its data to be included in the report.</w:t>
      </w:r>
    </w:p>
    <w:p w14:paraId="5704BBEB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isk levels</w:t>
      </w:r>
    </w:p>
    <w:p w14:paraId="6BAA0621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ncluded: Высокий, Средний, Низкий, Информационный </w:t>
      </w:r>
    </w:p>
    <w:p w14:paraId="74B9FF12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xcluded: None </w:t>
      </w:r>
    </w:p>
    <w:p w14:paraId="1E7B42B6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fidence levels</w:t>
      </w:r>
    </w:p>
    <w:p w14:paraId="79BB0C9E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cluded: Пользователь подтвержден , Высокий, Средний, Низкий </w:t>
      </w:r>
    </w:p>
    <w:p w14:paraId="17DFF4B3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xcluded: Пользователь подтвержден , Высокий, Средний, Низкий, Ложно-положительное </w:t>
      </w:r>
    </w:p>
    <w:p w14:paraId="05BB2EB4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ummaries</w:t>
      </w:r>
    </w:p>
    <w:p w14:paraId="78FB614A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lert counts by risk and confid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275"/>
        <w:gridCol w:w="2138"/>
        <w:gridCol w:w="1142"/>
        <w:gridCol w:w="1110"/>
        <w:gridCol w:w="976"/>
        <w:gridCol w:w="1125"/>
      </w:tblGrid>
      <w:tr w:rsidR="004C0B49" w:rsidRPr="00A86ED9" w14:paraId="380DE58D" w14:textId="77777777" w:rsidTr="004C0B49">
        <w:trPr>
          <w:trHeight w:val="45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05309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table shows the number of alerts for each level of risk and confidence included in the report.</w:t>
            </w:r>
          </w:p>
          <w:p w14:paraId="790E638C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he percentages in brackets represent the count as a percentage of the total number of alerts included in the report, rounded to one decimal place.)</w:t>
            </w:r>
          </w:p>
        </w:tc>
      </w:tr>
      <w:tr w:rsidR="004C0B49" w:rsidRPr="004C0B49" w14:paraId="6FF7240C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14:paraId="082C171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1E7E57B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fidence</w:t>
            </w:r>
          </w:p>
        </w:tc>
      </w:tr>
      <w:tr w:rsidR="004C0B49" w:rsidRPr="004C0B49" w14:paraId="34C28ABE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772EDF23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332871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ель подтвержден </w:t>
            </w:r>
          </w:p>
        </w:tc>
        <w:tc>
          <w:tcPr>
            <w:tcW w:w="0" w:type="auto"/>
            <w:vAlign w:val="center"/>
            <w:hideMark/>
          </w:tcPr>
          <w:p w14:paraId="31A35217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61910A6E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144A0225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Align w:val="center"/>
            <w:hideMark/>
          </w:tcPr>
          <w:p w14:paraId="7640F34B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</w:t>
            </w:r>
          </w:p>
        </w:tc>
      </w:tr>
      <w:tr w:rsidR="004C0B49" w:rsidRPr="004C0B49" w14:paraId="7EA72CC3" w14:textId="77777777" w:rsidTr="004C0B4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65176AA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1E4210DB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678D64C4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365FB0C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00DD2F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D63B75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57E058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</w:tr>
      <w:tr w:rsidR="004C0B49" w:rsidRPr="004C0B49" w14:paraId="4CFEBBA8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6D2681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6B11D4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6297F2A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A455F50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52666E0E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  <w:tc>
          <w:tcPr>
            <w:tcW w:w="0" w:type="auto"/>
            <w:vAlign w:val="center"/>
            <w:hideMark/>
          </w:tcPr>
          <w:p w14:paraId="3E9901CD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0EE6F2D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</w:tr>
      <w:tr w:rsidR="004C0B49" w:rsidRPr="004C0B49" w14:paraId="400F8949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71F38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9921B2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Align w:val="center"/>
            <w:hideMark/>
          </w:tcPr>
          <w:p w14:paraId="7EAE695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040C8AAD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030AE64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69F1E3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157601F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</w:tr>
      <w:tr w:rsidR="004C0B49" w:rsidRPr="004C0B49" w14:paraId="170DF50B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F129175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630A78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0" w:type="auto"/>
            <w:vAlign w:val="center"/>
            <w:hideMark/>
          </w:tcPr>
          <w:p w14:paraId="50959D0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6B6AE27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943CB02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38CFF873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D7B1CD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</w:tr>
      <w:tr w:rsidR="004C0B49" w:rsidRPr="004C0B49" w14:paraId="30508055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7E5C6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AC6244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742AC0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63CEAD3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0AD8BA15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  <w:tc>
          <w:tcPr>
            <w:tcW w:w="0" w:type="auto"/>
            <w:vAlign w:val="center"/>
            <w:hideMark/>
          </w:tcPr>
          <w:p w14:paraId="37675E9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3A4B215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%)</w:t>
            </w:r>
          </w:p>
        </w:tc>
      </w:tr>
    </w:tbl>
    <w:p w14:paraId="1B581945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lert counts by site and ris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418"/>
        <w:gridCol w:w="1333"/>
        <w:gridCol w:w="1364"/>
        <w:gridCol w:w="1244"/>
        <w:gridCol w:w="2513"/>
      </w:tblGrid>
      <w:tr w:rsidR="004C0B49" w:rsidRPr="00A86ED9" w14:paraId="38BF7D77" w14:textId="77777777" w:rsidTr="004C0B49">
        <w:trPr>
          <w:trHeight w:val="450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1E1F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table shows, for each site for which one or more alerts were raised, the number of alerts raised at each risk level.</w:t>
            </w:r>
          </w:p>
          <w:p w14:paraId="07664BA1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rts with a confidence level of "False Positive" have been excluded from these counts.</w:t>
            </w:r>
          </w:p>
          <w:p w14:paraId="7A701416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he numbers in brackets are the number of alerts raised for the site at or above that risk level.)</w:t>
            </w:r>
          </w:p>
        </w:tc>
      </w:tr>
      <w:tr w:rsidR="004C0B49" w:rsidRPr="004C0B49" w14:paraId="018833C8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14:paraId="253D003F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03F2556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sk</w:t>
            </w:r>
          </w:p>
        </w:tc>
      </w:tr>
      <w:tr w:rsidR="004C0B49" w:rsidRPr="004C0B49" w14:paraId="273E930F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6137237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8AC0E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= Высокий) </w:t>
            </w:r>
          </w:p>
        </w:tc>
        <w:tc>
          <w:tcPr>
            <w:tcW w:w="0" w:type="auto"/>
            <w:vAlign w:val="center"/>
            <w:hideMark/>
          </w:tcPr>
          <w:p w14:paraId="33CD64E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&gt;= Средний) </w:t>
            </w:r>
          </w:p>
        </w:tc>
        <w:tc>
          <w:tcPr>
            <w:tcW w:w="0" w:type="auto"/>
            <w:vAlign w:val="center"/>
            <w:hideMark/>
          </w:tcPr>
          <w:p w14:paraId="69A41D19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&gt;= Низкий) </w:t>
            </w:r>
          </w:p>
        </w:tc>
        <w:tc>
          <w:tcPr>
            <w:tcW w:w="0" w:type="auto"/>
            <w:vAlign w:val="center"/>
            <w:hideMark/>
          </w:tcPr>
          <w:p w14:paraId="57FD309B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&gt;= Информационный) </w:t>
            </w:r>
          </w:p>
        </w:tc>
      </w:tr>
      <w:tr w:rsidR="004C0B49" w:rsidRPr="004C0B49" w14:paraId="5F082A38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C7DBE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ite</w:t>
            </w:r>
          </w:p>
        </w:tc>
        <w:tc>
          <w:tcPr>
            <w:tcW w:w="0" w:type="auto"/>
            <w:vAlign w:val="center"/>
            <w:hideMark/>
          </w:tcPr>
          <w:p w14:paraId="5C90ACF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kutuzov-art-hotel.ru</w:t>
            </w:r>
          </w:p>
        </w:tc>
        <w:tc>
          <w:tcPr>
            <w:tcW w:w="0" w:type="auto"/>
            <w:vAlign w:val="center"/>
            <w:hideMark/>
          </w:tcPr>
          <w:p w14:paraId="3547D8B2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)</w:t>
            </w:r>
          </w:p>
        </w:tc>
        <w:tc>
          <w:tcPr>
            <w:tcW w:w="0" w:type="auto"/>
            <w:vAlign w:val="center"/>
            <w:hideMark/>
          </w:tcPr>
          <w:p w14:paraId="2050E627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0" w:type="auto"/>
            <w:vAlign w:val="center"/>
            <w:hideMark/>
          </w:tcPr>
          <w:p w14:paraId="5A9A3691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0" w:type="auto"/>
            <w:vAlign w:val="center"/>
            <w:hideMark/>
          </w:tcPr>
          <w:p w14:paraId="692C2EB1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)</w:t>
            </w:r>
          </w:p>
        </w:tc>
      </w:tr>
    </w:tbl>
    <w:p w14:paraId="57489217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Alert counts by alert ty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6"/>
        <w:gridCol w:w="1838"/>
        <w:gridCol w:w="1981"/>
      </w:tblGrid>
      <w:tr w:rsidR="004C0B49" w:rsidRPr="00A86ED9" w14:paraId="1DB854FB" w14:textId="77777777" w:rsidTr="004C0B49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95DD7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table shows the number of alerts of each alert type, together with the alert type's risk level.</w:t>
            </w:r>
          </w:p>
          <w:p w14:paraId="6631C0A5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he percentages in brackets represent each count as a percentage, rounded to one decimal place, of the total number of alerts included in this report.)</w:t>
            </w:r>
          </w:p>
        </w:tc>
      </w:tr>
      <w:tr w:rsidR="004C0B49" w:rsidRPr="004C0B49" w14:paraId="1493A2E3" w14:textId="77777777" w:rsidTr="004C0B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A0EF42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lert type</w:t>
            </w:r>
          </w:p>
        </w:tc>
        <w:tc>
          <w:tcPr>
            <w:tcW w:w="0" w:type="auto"/>
            <w:vAlign w:val="center"/>
            <w:hideMark/>
          </w:tcPr>
          <w:p w14:paraId="10079B29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0ED821C1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unt</w:t>
            </w:r>
          </w:p>
        </w:tc>
      </w:tr>
      <w:tr w:rsidR="004C0B49" w:rsidRPr="004C0B49" w14:paraId="040171EC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C93A9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9" w:anchor="alert-type-0" w:history="1">
              <w:r w:rsidRPr="004C0B4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Утечка информации .htaccess </w:t>
              </w:r>
            </w:hyperlink>
          </w:p>
        </w:tc>
        <w:tc>
          <w:tcPr>
            <w:tcW w:w="0" w:type="auto"/>
            <w:vAlign w:val="center"/>
            <w:hideMark/>
          </w:tcPr>
          <w:p w14:paraId="6F19B93F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48E493A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</w:tr>
      <w:tr w:rsidR="004C0B49" w:rsidRPr="004C0B49" w14:paraId="720128AE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C0EB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04CCA10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F083E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1828D67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Alerts</w:t>
      </w:r>
    </w:p>
    <w:p w14:paraId="78777B5C" w14:textId="77777777" w:rsidR="004C0B49" w:rsidRPr="004C0B49" w:rsidRDefault="004C0B49" w:rsidP="004C0B49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Risk=Средний, Confidence=Средний (1) </w:t>
      </w:r>
    </w:p>
    <w:p w14:paraId="1AC47B8D" w14:textId="77777777" w:rsidR="004C0B49" w:rsidRPr="004C0B49" w:rsidRDefault="004C0B49" w:rsidP="004C0B49">
      <w:pPr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s://kutuzov-art-hotel.ru (1) </w:t>
      </w:r>
    </w:p>
    <w:p w14:paraId="7EC47EE6" w14:textId="77777777" w:rsidR="004C0B49" w:rsidRPr="004C0B49" w:rsidRDefault="004C0B49" w:rsidP="004C0B49">
      <w:pPr>
        <w:numPr>
          <w:ilvl w:val="2"/>
          <w:numId w:val="10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hyperlink r:id="rId50" w:anchor="alert-type-0" w:history="1">
        <w:r w:rsidRPr="004C0B4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ru-RU"/>
          </w:rPr>
          <w:t xml:space="preserve">Утечка информации .htaccess </w:t>
        </w:r>
      </w:hyperlink>
      <w:r w:rsidRPr="004C0B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1) </w:t>
      </w:r>
    </w:p>
    <w:p w14:paraId="534543FA" w14:textId="77777777" w:rsidR="004C0B49" w:rsidRPr="004C0B49" w:rsidRDefault="004C0B49" w:rsidP="004C0B49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T https://kutuzov-art-hotel.ru/.htaccess </w:t>
      </w:r>
    </w:p>
    <w:tbl>
      <w:tblPr>
        <w:tblW w:w="0" w:type="auto"/>
        <w:tblCellSpacing w:w="15" w:type="dxa"/>
        <w:tblInd w:w="2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95"/>
      </w:tblGrid>
      <w:tr w:rsidR="004C0B49" w:rsidRPr="00A86ED9" w14:paraId="245DCCA9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DA291" w14:textId="77777777" w:rsidR="004C0B49" w:rsidRPr="004C0B49" w:rsidRDefault="004C0B49" w:rsidP="004C0B49">
            <w:pPr>
              <w:numPr>
                <w:ilvl w:val="3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6258DC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F7D4FF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B33C2F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18D987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B49" w:rsidRPr="00A86ED9" w14:paraId="41BF2DEF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14736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95B7F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A86ED9" w14:paraId="1FD3C314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2144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E185B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A86ED9" w14:paraId="5A34369E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FAAF0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7D766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A86ED9" w14:paraId="6F5FC974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02624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63E54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A86ED9" w14:paraId="67B85D5A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0603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3858EE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26E23D0F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Appendix</w:t>
      </w:r>
    </w:p>
    <w:p w14:paraId="504D297C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lert types</w:t>
      </w:r>
    </w:p>
    <w:p w14:paraId="3B3D6D5D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section contains additional information on the types of alerts in the report.</w:t>
      </w:r>
    </w:p>
    <w:p w14:paraId="3E99512B" w14:textId="77777777" w:rsidR="004C0B49" w:rsidRPr="004C0B49" w:rsidRDefault="004C0B49" w:rsidP="004C0B49">
      <w:pPr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ечка информации .htaccess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7525"/>
      </w:tblGrid>
      <w:tr w:rsidR="004C0B49" w:rsidRPr="00A86ED9" w14:paraId="2DA4297B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BA3EF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115CBBF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ed by an active scanner (</w:t>
            </w:r>
            <w:hyperlink r:id="rId51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течка</w:t>
              </w:r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ормации</w:t>
              </w:r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.</w:t>
              </w:r>
              <w:proofErr w:type="spellStart"/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access</w:t>
              </w:r>
              <w:proofErr w:type="spellEnd"/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</w:hyperlink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</w:tr>
      <w:tr w:rsidR="004C0B49" w:rsidRPr="004C0B49" w14:paraId="202CC5E2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82E5A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WE ID</w:t>
            </w:r>
          </w:p>
        </w:tc>
        <w:tc>
          <w:tcPr>
            <w:tcW w:w="0" w:type="auto"/>
            <w:vAlign w:val="center"/>
            <w:hideMark/>
          </w:tcPr>
          <w:p w14:paraId="3976DDEE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4</w:t>
              </w:r>
            </w:hyperlink>
          </w:p>
        </w:tc>
      </w:tr>
      <w:tr w:rsidR="004C0B49" w:rsidRPr="004C0B49" w14:paraId="0365622F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04172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SC ID</w:t>
            </w:r>
          </w:p>
        </w:tc>
        <w:tc>
          <w:tcPr>
            <w:tcW w:w="0" w:type="auto"/>
            <w:vAlign w:val="center"/>
            <w:hideMark/>
          </w:tcPr>
          <w:p w14:paraId="34CBA42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0B49" w:rsidRPr="004C0B49" w14:paraId="52A99713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45BC5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14:paraId="01F18556" w14:textId="77777777" w:rsidR="004C0B49" w:rsidRPr="004C0B49" w:rsidRDefault="004C0B49" w:rsidP="004C0B49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eveloper.mozilla.org/en-US/docs/Learn/Server-side/Apache_Configuration_htaccess</w:t>
              </w:r>
            </w:hyperlink>
          </w:p>
          <w:p w14:paraId="2994F5E2" w14:textId="77777777" w:rsidR="004C0B49" w:rsidRPr="004C0B49" w:rsidRDefault="004C0B49" w:rsidP="004C0B49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httpd.apache.org/docs/2.4/howto/htaccess.html</w:t>
              </w:r>
            </w:hyperlink>
          </w:p>
        </w:tc>
      </w:tr>
    </w:tbl>
    <w:p w14:paraId="37257ECA" w14:textId="77777777" w:rsidR="004C0B49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8D693" w14:textId="7777777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1D91D" w14:textId="61C8B47C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89B35" w14:textId="703F3180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0AE97" w14:textId="7777777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F1B83" w14:textId="663C5ADC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032B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82D93D" w14:textId="77777777" w:rsidR="00701C01" w:rsidRDefault="00701C01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84766" w14:textId="0CF1E04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D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35BFE3" wp14:editId="470F34DE">
            <wp:extent cx="5639587" cy="7821116"/>
            <wp:effectExtent l="0" t="0" r="0" b="8890"/>
            <wp:docPr id="196801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167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7076" w14:textId="3217B31D" w:rsidR="00BE7D53" w:rsidRP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D5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3F2D03" wp14:editId="5CAE9EE2">
            <wp:extent cx="5553850" cy="7849695"/>
            <wp:effectExtent l="0" t="0" r="8890" b="0"/>
            <wp:docPr id="48666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67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91F3" w14:textId="77777777" w:rsidR="00362872" w:rsidRPr="00E92C1D" w:rsidRDefault="00362872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sectPr w:rsidR="00362872" w:rsidRPr="00E92C1D" w:rsidSect="008571C0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116B0" w14:textId="77777777" w:rsidR="00DD47F4" w:rsidRDefault="00DD47F4" w:rsidP="008571C0">
      <w:pPr>
        <w:spacing w:after="0" w:line="240" w:lineRule="auto"/>
      </w:pPr>
      <w:r>
        <w:separator/>
      </w:r>
    </w:p>
  </w:endnote>
  <w:endnote w:type="continuationSeparator" w:id="0">
    <w:p w14:paraId="11C5C540" w14:textId="77777777" w:rsidR="00DD47F4" w:rsidRDefault="00DD47F4" w:rsidP="0085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38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0857" w14:textId="2645D178" w:rsidR="008571C0" w:rsidRDefault="00857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6D008" w14:textId="77777777" w:rsidR="008571C0" w:rsidRDefault="00857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81C53" w14:textId="77777777" w:rsidR="00DD47F4" w:rsidRDefault="00DD47F4" w:rsidP="008571C0">
      <w:pPr>
        <w:spacing w:after="0" w:line="240" w:lineRule="auto"/>
      </w:pPr>
      <w:r>
        <w:separator/>
      </w:r>
    </w:p>
  </w:footnote>
  <w:footnote w:type="continuationSeparator" w:id="0">
    <w:p w14:paraId="5683F930" w14:textId="77777777" w:rsidR="00DD47F4" w:rsidRDefault="00DD47F4" w:rsidP="0085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16A09"/>
    <w:multiLevelType w:val="multilevel"/>
    <w:tmpl w:val="6976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4C4E67"/>
    <w:multiLevelType w:val="hybridMultilevel"/>
    <w:tmpl w:val="1798AB6E"/>
    <w:lvl w:ilvl="0" w:tplc="B1F46AA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34A4BD4"/>
    <w:multiLevelType w:val="multilevel"/>
    <w:tmpl w:val="71D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961CE"/>
    <w:multiLevelType w:val="hybridMultilevel"/>
    <w:tmpl w:val="0C404C24"/>
    <w:lvl w:ilvl="0" w:tplc="7C762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532D"/>
    <w:multiLevelType w:val="hybridMultilevel"/>
    <w:tmpl w:val="428AF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55B3"/>
    <w:multiLevelType w:val="multilevel"/>
    <w:tmpl w:val="D4FE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35930"/>
    <w:multiLevelType w:val="multilevel"/>
    <w:tmpl w:val="B2DA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C7B19"/>
    <w:multiLevelType w:val="multilevel"/>
    <w:tmpl w:val="CFE084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D674AC"/>
    <w:multiLevelType w:val="hybridMultilevel"/>
    <w:tmpl w:val="FEA4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629A"/>
    <w:multiLevelType w:val="multilevel"/>
    <w:tmpl w:val="1498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F1888"/>
    <w:multiLevelType w:val="hybridMultilevel"/>
    <w:tmpl w:val="D340C924"/>
    <w:lvl w:ilvl="0" w:tplc="0F7A052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7194">
    <w:abstractNumId w:val="3"/>
  </w:num>
  <w:num w:numId="2" w16cid:durableId="914634657">
    <w:abstractNumId w:val="10"/>
  </w:num>
  <w:num w:numId="3" w16cid:durableId="657803743">
    <w:abstractNumId w:val="7"/>
  </w:num>
  <w:num w:numId="4" w16cid:durableId="69206134">
    <w:abstractNumId w:val="1"/>
  </w:num>
  <w:num w:numId="5" w16cid:durableId="1994136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004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978020">
    <w:abstractNumId w:val="4"/>
  </w:num>
  <w:num w:numId="8" w16cid:durableId="415176494">
    <w:abstractNumId w:val="6"/>
  </w:num>
  <w:num w:numId="9" w16cid:durableId="118108282">
    <w:abstractNumId w:val="9"/>
  </w:num>
  <w:num w:numId="10" w16cid:durableId="1202549206">
    <w:abstractNumId w:val="5"/>
  </w:num>
  <w:num w:numId="11" w16cid:durableId="16244575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1E"/>
    <w:rsid w:val="000005CF"/>
    <w:rsid w:val="0003406D"/>
    <w:rsid w:val="0004542B"/>
    <w:rsid w:val="000463E9"/>
    <w:rsid w:val="000548B3"/>
    <w:rsid w:val="00066142"/>
    <w:rsid w:val="000A6931"/>
    <w:rsid w:val="000A78C6"/>
    <w:rsid w:val="000C6AC6"/>
    <w:rsid w:val="000D334C"/>
    <w:rsid w:val="000F6A81"/>
    <w:rsid w:val="00111347"/>
    <w:rsid w:val="0011726D"/>
    <w:rsid w:val="001274A9"/>
    <w:rsid w:val="00143923"/>
    <w:rsid w:val="0015033F"/>
    <w:rsid w:val="00154452"/>
    <w:rsid w:val="0015589C"/>
    <w:rsid w:val="00155A8D"/>
    <w:rsid w:val="00192AEE"/>
    <w:rsid w:val="001B060C"/>
    <w:rsid w:val="001B472F"/>
    <w:rsid w:val="001C0048"/>
    <w:rsid w:val="001C5DA4"/>
    <w:rsid w:val="001F20A7"/>
    <w:rsid w:val="00217E00"/>
    <w:rsid w:val="00221349"/>
    <w:rsid w:val="002278DC"/>
    <w:rsid w:val="00233272"/>
    <w:rsid w:val="00234696"/>
    <w:rsid w:val="00234A4F"/>
    <w:rsid w:val="002354AD"/>
    <w:rsid w:val="0023725F"/>
    <w:rsid w:val="00242553"/>
    <w:rsid w:val="00243E61"/>
    <w:rsid w:val="00253E00"/>
    <w:rsid w:val="00254AF8"/>
    <w:rsid w:val="002679FC"/>
    <w:rsid w:val="00273116"/>
    <w:rsid w:val="002762AD"/>
    <w:rsid w:val="00281A87"/>
    <w:rsid w:val="002A11CB"/>
    <w:rsid w:val="002E23F7"/>
    <w:rsid w:val="002F20D0"/>
    <w:rsid w:val="002F7AC6"/>
    <w:rsid w:val="00311F2D"/>
    <w:rsid w:val="00325144"/>
    <w:rsid w:val="00332093"/>
    <w:rsid w:val="003541D8"/>
    <w:rsid w:val="00362872"/>
    <w:rsid w:val="00363788"/>
    <w:rsid w:val="0036415B"/>
    <w:rsid w:val="0036588A"/>
    <w:rsid w:val="00387641"/>
    <w:rsid w:val="003A02A6"/>
    <w:rsid w:val="003B6128"/>
    <w:rsid w:val="003B7687"/>
    <w:rsid w:val="003C6598"/>
    <w:rsid w:val="004032BD"/>
    <w:rsid w:val="00415C19"/>
    <w:rsid w:val="00422E22"/>
    <w:rsid w:val="00423459"/>
    <w:rsid w:val="00456079"/>
    <w:rsid w:val="00456E32"/>
    <w:rsid w:val="0049245E"/>
    <w:rsid w:val="004956B0"/>
    <w:rsid w:val="004A5413"/>
    <w:rsid w:val="004A67AF"/>
    <w:rsid w:val="004B16DD"/>
    <w:rsid w:val="004C0B49"/>
    <w:rsid w:val="004C4B67"/>
    <w:rsid w:val="004C557E"/>
    <w:rsid w:val="004C5C40"/>
    <w:rsid w:val="004D4974"/>
    <w:rsid w:val="004D5805"/>
    <w:rsid w:val="004E5200"/>
    <w:rsid w:val="004E5FBA"/>
    <w:rsid w:val="00503099"/>
    <w:rsid w:val="005119C3"/>
    <w:rsid w:val="00527CDF"/>
    <w:rsid w:val="00535786"/>
    <w:rsid w:val="00540E5C"/>
    <w:rsid w:val="00550422"/>
    <w:rsid w:val="0056027A"/>
    <w:rsid w:val="005612CB"/>
    <w:rsid w:val="00566F07"/>
    <w:rsid w:val="00582CB3"/>
    <w:rsid w:val="00584637"/>
    <w:rsid w:val="0059077B"/>
    <w:rsid w:val="005A14AE"/>
    <w:rsid w:val="005D6B8D"/>
    <w:rsid w:val="005E2901"/>
    <w:rsid w:val="005F7DFD"/>
    <w:rsid w:val="0061089C"/>
    <w:rsid w:val="006368BE"/>
    <w:rsid w:val="006553ED"/>
    <w:rsid w:val="00661EB5"/>
    <w:rsid w:val="0068215D"/>
    <w:rsid w:val="00682DB3"/>
    <w:rsid w:val="0069208F"/>
    <w:rsid w:val="006975A3"/>
    <w:rsid w:val="006C5B61"/>
    <w:rsid w:val="00701C01"/>
    <w:rsid w:val="007032A3"/>
    <w:rsid w:val="007048F5"/>
    <w:rsid w:val="00712206"/>
    <w:rsid w:val="00713AFE"/>
    <w:rsid w:val="007268DE"/>
    <w:rsid w:val="0072733D"/>
    <w:rsid w:val="00742D96"/>
    <w:rsid w:val="00742EB4"/>
    <w:rsid w:val="007473A9"/>
    <w:rsid w:val="00753585"/>
    <w:rsid w:val="00755096"/>
    <w:rsid w:val="00775066"/>
    <w:rsid w:val="007752D4"/>
    <w:rsid w:val="00792143"/>
    <w:rsid w:val="007A382D"/>
    <w:rsid w:val="007B0597"/>
    <w:rsid w:val="007B667F"/>
    <w:rsid w:val="007C7F15"/>
    <w:rsid w:val="007F0105"/>
    <w:rsid w:val="007F0D93"/>
    <w:rsid w:val="007F572E"/>
    <w:rsid w:val="00821551"/>
    <w:rsid w:val="00822F9E"/>
    <w:rsid w:val="00836B3E"/>
    <w:rsid w:val="0084591B"/>
    <w:rsid w:val="00854721"/>
    <w:rsid w:val="008557BD"/>
    <w:rsid w:val="00855E87"/>
    <w:rsid w:val="008571C0"/>
    <w:rsid w:val="008957D3"/>
    <w:rsid w:val="008963F1"/>
    <w:rsid w:val="008C1A42"/>
    <w:rsid w:val="008D6160"/>
    <w:rsid w:val="008E5BE6"/>
    <w:rsid w:val="00916C1A"/>
    <w:rsid w:val="00926655"/>
    <w:rsid w:val="00933574"/>
    <w:rsid w:val="00941C64"/>
    <w:rsid w:val="00977C7F"/>
    <w:rsid w:val="00982FD7"/>
    <w:rsid w:val="00993EC7"/>
    <w:rsid w:val="00997214"/>
    <w:rsid w:val="009A3469"/>
    <w:rsid w:val="009A4092"/>
    <w:rsid w:val="009A696A"/>
    <w:rsid w:val="009B1837"/>
    <w:rsid w:val="009D6FCC"/>
    <w:rsid w:val="009E6B2F"/>
    <w:rsid w:val="009F401E"/>
    <w:rsid w:val="009F7B66"/>
    <w:rsid w:val="00A009AE"/>
    <w:rsid w:val="00A00BAA"/>
    <w:rsid w:val="00A04DFD"/>
    <w:rsid w:val="00A069B6"/>
    <w:rsid w:val="00A26F74"/>
    <w:rsid w:val="00A52ACF"/>
    <w:rsid w:val="00A54A0F"/>
    <w:rsid w:val="00A54D60"/>
    <w:rsid w:val="00A61E99"/>
    <w:rsid w:val="00A64D4E"/>
    <w:rsid w:val="00A70EFF"/>
    <w:rsid w:val="00A7340D"/>
    <w:rsid w:val="00A86ED9"/>
    <w:rsid w:val="00A92DA0"/>
    <w:rsid w:val="00AA77F5"/>
    <w:rsid w:val="00AB1D28"/>
    <w:rsid w:val="00AC759A"/>
    <w:rsid w:val="00B106EB"/>
    <w:rsid w:val="00B1173B"/>
    <w:rsid w:val="00B147B2"/>
    <w:rsid w:val="00B15929"/>
    <w:rsid w:val="00B16829"/>
    <w:rsid w:val="00B34BBE"/>
    <w:rsid w:val="00B36CCE"/>
    <w:rsid w:val="00B51D52"/>
    <w:rsid w:val="00B5571E"/>
    <w:rsid w:val="00B609AF"/>
    <w:rsid w:val="00BA050E"/>
    <w:rsid w:val="00BB5C1B"/>
    <w:rsid w:val="00BB5E46"/>
    <w:rsid w:val="00BD5D98"/>
    <w:rsid w:val="00BE2F05"/>
    <w:rsid w:val="00BE7D53"/>
    <w:rsid w:val="00BF1CFC"/>
    <w:rsid w:val="00C00879"/>
    <w:rsid w:val="00C02DE3"/>
    <w:rsid w:val="00C2146F"/>
    <w:rsid w:val="00C45965"/>
    <w:rsid w:val="00C60546"/>
    <w:rsid w:val="00C613B6"/>
    <w:rsid w:val="00C745D3"/>
    <w:rsid w:val="00C747F8"/>
    <w:rsid w:val="00C90D69"/>
    <w:rsid w:val="00CB283E"/>
    <w:rsid w:val="00CD2B6E"/>
    <w:rsid w:val="00CD4AF7"/>
    <w:rsid w:val="00CF494F"/>
    <w:rsid w:val="00D045BD"/>
    <w:rsid w:val="00D05E2F"/>
    <w:rsid w:val="00D22AD5"/>
    <w:rsid w:val="00D3037E"/>
    <w:rsid w:val="00D30380"/>
    <w:rsid w:val="00D32314"/>
    <w:rsid w:val="00D56A4E"/>
    <w:rsid w:val="00D7160D"/>
    <w:rsid w:val="00D8348D"/>
    <w:rsid w:val="00D86876"/>
    <w:rsid w:val="00DA0FBF"/>
    <w:rsid w:val="00DC29BD"/>
    <w:rsid w:val="00DC3585"/>
    <w:rsid w:val="00DD3ACF"/>
    <w:rsid w:val="00DD47F4"/>
    <w:rsid w:val="00DE1D57"/>
    <w:rsid w:val="00DE6C4A"/>
    <w:rsid w:val="00DF47FA"/>
    <w:rsid w:val="00DF7154"/>
    <w:rsid w:val="00E61B31"/>
    <w:rsid w:val="00E81B73"/>
    <w:rsid w:val="00E92C1D"/>
    <w:rsid w:val="00E93596"/>
    <w:rsid w:val="00E969B9"/>
    <w:rsid w:val="00EA2A77"/>
    <w:rsid w:val="00EB10AC"/>
    <w:rsid w:val="00EB21DC"/>
    <w:rsid w:val="00EB3C47"/>
    <w:rsid w:val="00ED1A09"/>
    <w:rsid w:val="00ED4C15"/>
    <w:rsid w:val="00F0711E"/>
    <w:rsid w:val="00F16955"/>
    <w:rsid w:val="00F322EB"/>
    <w:rsid w:val="00F37E35"/>
    <w:rsid w:val="00F64A47"/>
    <w:rsid w:val="00F73D20"/>
    <w:rsid w:val="00F74CF5"/>
    <w:rsid w:val="00F86081"/>
    <w:rsid w:val="00F95D76"/>
    <w:rsid w:val="00FB4524"/>
    <w:rsid w:val="00FB4D0A"/>
    <w:rsid w:val="00FC36C8"/>
    <w:rsid w:val="00FD55A5"/>
    <w:rsid w:val="00FE42DA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6E5B"/>
  <w15:chartTrackingRefBased/>
  <w15:docId w15:val="{81109887-03C0-4964-86B9-EBD37A8C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C0"/>
  </w:style>
  <w:style w:type="paragraph" w:styleId="Heading1">
    <w:name w:val="heading 1"/>
    <w:basedOn w:val="Normal"/>
    <w:next w:val="Normal"/>
    <w:link w:val="Heading1Char"/>
    <w:uiPriority w:val="9"/>
    <w:qFormat/>
    <w:rsid w:val="00857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1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7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571C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2CB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A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1C0"/>
  </w:style>
  <w:style w:type="character" w:customStyle="1" w:styleId="Heading1Char">
    <w:name w:val="Heading 1 Char"/>
    <w:basedOn w:val="DefaultParagraphFont"/>
    <w:link w:val="Heading1"/>
    <w:uiPriority w:val="9"/>
    <w:rsid w:val="008571C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1C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1C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1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1C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1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1C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1C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1C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57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1C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571C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571C0"/>
    <w:rPr>
      <w:b/>
      <w:bCs/>
    </w:rPr>
  </w:style>
  <w:style w:type="character" w:styleId="Emphasis">
    <w:name w:val="Emphasis"/>
    <w:basedOn w:val="DefaultParagraphFont"/>
    <w:uiPriority w:val="20"/>
    <w:qFormat/>
    <w:rsid w:val="008571C0"/>
    <w:rPr>
      <w:i/>
      <w:iCs/>
    </w:rPr>
  </w:style>
  <w:style w:type="paragraph" w:styleId="NoSpacing">
    <w:name w:val="No Spacing"/>
    <w:uiPriority w:val="1"/>
    <w:qFormat/>
    <w:rsid w:val="00857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1C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1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1C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1C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7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71C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57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71C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7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1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1C0"/>
  </w:style>
  <w:style w:type="paragraph" w:styleId="Footer">
    <w:name w:val="footer"/>
    <w:basedOn w:val="Normal"/>
    <w:link w:val="FooterChar"/>
    <w:uiPriority w:val="99"/>
    <w:unhideWhenUsed/>
    <w:rsid w:val="0085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C0"/>
  </w:style>
  <w:style w:type="character" w:customStyle="1" w:styleId="fontstyle01">
    <w:name w:val="fontstyle01"/>
    <w:basedOn w:val="DefaultParagraphFont"/>
    <w:rsid w:val="00836B3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D55A5"/>
  </w:style>
  <w:style w:type="numbering" w:customStyle="1" w:styleId="NoList1">
    <w:name w:val="No List1"/>
    <w:next w:val="NoList"/>
    <w:uiPriority w:val="99"/>
    <w:semiHidden/>
    <w:unhideWhenUsed/>
    <w:rsid w:val="00540E5C"/>
  </w:style>
  <w:style w:type="paragraph" w:customStyle="1" w:styleId="msonormal0">
    <w:name w:val="msonormal"/>
    <w:basedOn w:val="Normal"/>
    <w:rsid w:val="0054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787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212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file:///C:\Users\andrey48\Downloads\Telegram%20Desktop\2024-09-28-ZAP-Report-kutuzov-art-hotel.ru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file:///C:\Users\andrey48\Downloads\Telegram%20Desktop\2024-09-28-ZAP-Report-kutuzov-art-hotel.ru.html" TargetMode="External"/><Relationship Id="rId47" Type="http://schemas.openxmlformats.org/officeDocument/2006/relationships/hyperlink" Target="file:///C:\Users\andrey48\Downloads\Telegram%20Desktop\2024-09-28-ZAP-Report-kutuzov-art-hotel.ru.html" TargetMode="External"/><Relationship Id="rId50" Type="http://schemas.openxmlformats.org/officeDocument/2006/relationships/hyperlink" Target="file:///C:\Users\andrey48\Downloads\Telegram%20Desktop\2024-09-28-ZAP-Report-kutuzov-art-hotel.ru.html" TargetMode="Externa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kutuzov-art-hotel.ru/" TargetMode="External"/><Relationship Id="rId24" Type="http://schemas.openxmlformats.org/officeDocument/2006/relationships/hyperlink" Target="https://kutuzov-art-hotel.ru/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zaproxy.org/" TargetMode="External"/><Relationship Id="rId40" Type="http://schemas.openxmlformats.org/officeDocument/2006/relationships/hyperlink" Target="file:///C:\Users\andrey48\Downloads\Telegram%20Desktop\2024-09-28-ZAP-Report-kutuzov-art-hotel.ru.html" TargetMode="External"/><Relationship Id="rId45" Type="http://schemas.openxmlformats.org/officeDocument/2006/relationships/hyperlink" Target="file:///C:\Users\andrey48\Downloads\Telegram%20Desktop\2024-09-28-ZAP-Report-kutuzov-art-hotel.ru.html" TargetMode="External"/><Relationship Id="rId53" Type="http://schemas.openxmlformats.org/officeDocument/2006/relationships/hyperlink" Target="https://developer.mozilla.org/en-US/docs/Learn/Server-side/Apache_Configuration_htacces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file:///C:\Users\andrey48\Downloads\Telegram%20Desktop\2024-09-28-ZAP-Report-kutuzov-art-hotel.ru.html" TargetMode="External"/><Relationship Id="rId48" Type="http://schemas.openxmlformats.org/officeDocument/2006/relationships/hyperlink" Target="file:///C:\Users\andrey48\Downloads\Telegram%20Desktop\2024-09-28-ZAP-Report-kutuzov-art-hotel.ru.html" TargetMode="External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www.zaproxy.org/docs/alerts/4003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utuzov-art-hotel.ru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crashoverride.com/?zap=rep" TargetMode="External"/><Relationship Id="rId46" Type="http://schemas.openxmlformats.org/officeDocument/2006/relationships/hyperlink" Target="file:///C:\Users\andrey48\Downloads\Telegram%20Desktop\2024-09-28-ZAP-Report-kutuzov-art-hotel.ru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file:///C:\Users\andrey48\Downloads\Telegram%20Desktop\2024-09-28-ZAP-Report-kutuzov-art-hotel.ru.html" TargetMode="External"/><Relationship Id="rId54" Type="http://schemas.openxmlformats.org/officeDocument/2006/relationships/hyperlink" Target="https://httpd.apache.org/docs/2.4/howto/htacce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zaproxy.org" TargetMode="External"/><Relationship Id="rId49" Type="http://schemas.openxmlformats.org/officeDocument/2006/relationships/hyperlink" Target="file:///C:\Users\andrey48\Downloads\Telegram%20Desktop\2024-09-28-ZAP-Report-kutuzov-art-hotel.ru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kutuzov-art-hotel.ru" TargetMode="External"/><Relationship Id="rId44" Type="http://schemas.openxmlformats.org/officeDocument/2006/relationships/hyperlink" Target="file:///C:\Users\andrey48\Downloads\Telegram%20Desktop\2024-09-28-ZAP-Report-kutuzov-art-hotel.ru.html" TargetMode="External"/><Relationship Id="rId52" Type="http://schemas.openxmlformats.org/officeDocument/2006/relationships/hyperlink" Target="https://cwe.mitre.org/data/definitions/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A766-0C3C-4B11-9D94-7F01026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0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48</dc:creator>
  <cp:keywords/>
  <dc:description/>
  <cp:lastModifiedBy>andrey48</cp:lastModifiedBy>
  <cp:revision>4</cp:revision>
  <dcterms:created xsi:type="dcterms:W3CDTF">2024-10-07T14:19:00Z</dcterms:created>
  <dcterms:modified xsi:type="dcterms:W3CDTF">2024-10-07T14:46:00Z</dcterms:modified>
</cp:coreProperties>
</file>